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8BD04" w14:textId="77777777" w:rsidR="00FE49D8" w:rsidRDefault="00FE49D8" w:rsidP="00FE49D8">
      <w:pPr>
        <w:pStyle w:val="n"/>
        <w:ind w:left="6045" w:firstLine="0"/>
        <w:jc w:val="left"/>
        <w:rPr>
          <w:bCs w:val="0"/>
          <w:caps w:val="0"/>
          <w:sz w:val="24"/>
          <w:szCs w:val="24"/>
        </w:rPr>
      </w:pPr>
      <w:r>
        <w:rPr>
          <w:bCs w:val="0"/>
          <w:caps w:val="0"/>
          <w:sz w:val="24"/>
          <w:szCs w:val="24"/>
        </w:rPr>
        <w:t>PATVIRTINTA</w:t>
      </w:r>
    </w:p>
    <w:p w14:paraId="2C9BD8DA" w14:textId="096E142D" w:rsidR="00FE49D8" w:rsidRPr="00FE49D8" w:rsidRDefault="00FE49D8" w:rsidP="00FE49D8">
      <w:pPr>
        <w:pStyle w:val="n"/>
        <w:ind w:left="6045" w:firstLine="0"/>
        <w:jc w:val="left"/>
        <w:rPr>
          <w:bCs w:val="0"/>
          <w:caps w:val="0"/>
          <w:sz w:val="24"/>
          <w:szCs w:val="24"/>
        </w:rPr>
      </w:pPr>
      <w:r w:rsidRPr="00FE49D8">
        <w:rPr>
          <w:bCs w:val="0"/>
          <w:caps w:val="0"/>
          <w:sz w:val="24"/>
          <w:szCs w:val="24"/>
        </w:rPr>
        <w:t>Šilutės rajono savivaldybės tarybos</w:t>
      </w:r>
    </w:p>
    <w:p w14:paraId="04D72E2C" w14:textId="5DB9C434" w:rsidR="00FE49D8" w:rsidRDefault="00FE49D8" w:rsidP="00FE49D8">
      <w:pPr>
        <w:pStyle w:val="n"/>
        <w:ind w:left="6045" w:firstLine="0"/>
        <w:jc w:val="left"/>
        <w:rPr>
          <w:bCs w:val="0"/>
          <w:caps w:val="0"/>
          <w:sz w:val="24"/>
          <w:szCs w:val="24"/>
        </w:rPr>
      </w:pPr>
      <w:r w:rsidRPr="00FE49D8">
        <w:rPr>
          <w:bCs w:val="0"/>
          <w:caps w:val="0"/>
          <w:sz w:val="24"/>
          <w:szCs w:val="24"/>
        </w:rPr>
        <w:t xml:space="preserve">2024 m.       </w:t>
      </w:r>
      <w:r>
        <w:rPr>
          <w:bCs w:val="0"/>
          <w:caps w:val="0"/>
          <w:sz w:val="24"/>
          <w:szCs w:val="24"/>
        </w:rPr>
        <w:t xml:space="preserve">    </w:t>
      </w:r>
      <w:r w:rsidRPr="00FE49D8">
        <w:rPr>
          <w:bCs w:val="0"/>
          <w:caps w:val="0"/>
          <w:sz w:val="24"/>
          <w:szCs w:val="24"/>
        </w:rPr>
        <w:t xml:space="preserve">       d.</w:t>
      </w:r>
    </w:p>
    <w:p w14:paraId="7666F3C1" w14:textId="78A219C5" w:rsidR="00FE49D8" w:rsidRPr="00FE49D8" w:rsidRDefault="00FE49D8" w:rsidP="00FE49D8">
      <w:pPr>
        <w:pStyle w:val="n"/>
        <w:ind w:left="6045" w:firstLine="0"/>
        <w:jc w:val="left"/>
        <w:rPr>
          <w:bCs w:val="0"/>
          <w:caps w:val="0"/>
          <w:sz w:val="24"/>
          <w:szCs w:val="24"/>
        </w:rPr>
      </w:pPr>
      <w:r>
        <w:rPr>
          <w:caps w:val="0"/>
          <w:sz w:val="24"/>
          <w:szCs w:val="24"/>
        </w:rPr>
        <w:t>s</w:t>
      </w:r>
      <w:r w:rsidRPr="00FE49D8">
        <w:rPr>
          <w:caps w:val="0"/>
          <w:sz w:val="24"/>
          <w:szCs w:val="24"/>
        </w:rPr>
        <w:t xml:space="preserve">prendimu </w:t>
      </w:r>
      <w:r>
        <w:rPr>
          <w:caps w:val="0"/>
          <w:sz w:val="24"/>
          <w:szCs w:val="24"/>
        </w:rPr>
        <w:t xml:space="preserve">Nr. </w:t>
      </w:r>
      <w:r w:rsidRPr="00FE49D8">
        <w:rPr>
          <w:sz w:val="24"/>
          <w:szCs w:val="24"/>
        </w:rPr>
        <w:t>T1-</w:t>
      </w:r>
    </w:p>
    <w:p w14:paraId="24424E12" w14:textId="66A21CD6" w:rsidR="00F27982" w:rsidRDefault="00F27982" w:rsidP="00FE49D8">
      <w:pPr>
        <w:ind w:left="7230" w:firstLine="1559"/>
        <w:jc w:val="center"/>
        <w:rPr>
          <w:rFonts w:ascii="Times New Roman" w:hAnsi="Times New Roman" w:cs="Times New Roman"/>
          <w:color w:val="000000"/>
          <w:sz w:val="24"/>
          <w:szCs w:val="24"/>
        </w:rPr>
      </w:pPr>
    </w:p>
    <w:p w14:paraId="0726BB43" w14:textId="77777777" w:rsidR="003669B8" w:rsidRPr="00B52192" w:rsidRDefault="003669B8" w:rsidP="009C5037">
      <w:pPr>
        <w:widowControl w:val="0"/>
        <w:shd w:val="clear" w:color="auto" w:fill="FFFFFF"/>
        <w:ind w:firstLine="0"/>
        <w:rPr>
          <w:rFonts w:ascii="Times New Roman" w:hAnsi="Times New Roman" w:cs="Times New Roman"/>
          <w:color w:val="000000"/>
          <w:sz w:val="24"/>
          <w:szCs w:val="24"/>
        </w:rPr>
      </w:pPr>
    </w:p>
    <w:p w14:paraId="30722BB4" w14:textId="44920765" w:rsidR="002D537F" w:rsidRPr="00B52192" w:rsidRDefault="002D537F" w:rsidP="003323A5">
      <w:pPr>
        <w:widowControl w:val="0"/>
        <w:shd w:val="clear" w:color="auto" w:fill="FFFFFF"/>
        <w:tabs>
          <w:tab w:val="left" w:leader="underscore" w:pos="3960"/>
        </w:tabs>
        <w:ind w:firstLine="0"/>
        <w:jc w:val="center"/>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Š</w:t>
      </w:r>
      <w:r w:rsidR="00B52192">
        <w:rPr>
          <w:rFonts w:ascii="Times New Roman" w:hAnsi="Times New Roman" w:cs="Times New Roman"/>
          <w:b/>
          <w:color w:val="000000"/>
          <w:sz w:val="24"/>
          <w:szCs w:val="24"/>
        </w:rPr>
        <w:t>I</w:t>
      </w:r>
      <w:r w:rsidRPr="00B52192">
        <w:rPr>
          <w:rFonts w:ascii="Times New Roman" w:hAnsi="Times New Roman" w:cs="Times New Roman"/>
          <w:b/>
          <w:color w:val="000000"/>
          <w:sz w:val="24"/>
          <w:szCs w:val="24"/>
        </w:rPr>
        <w:t>LUTĖS RAJONO SAVIVALDYBĖS</w:t>
      </w:r>
    </w:p>
    <w:p w14:paraId="24424E15" w14:textId="44A28344" w:rsidR="003323A5" w:rsidRPr="00B52192" w:rsidRDefault="006F5F1D" w:rsidP="003323A5">
      <w:pPr>
        <w:widowControl w:val="0"/>
        <w:shd w:val="clear" w:color="auto" w:fill="FFFFFF"/>
        <w:tabs>
          <w:tab w:val="left" w:leader="underscore" w:pos="3960"/>
        </w:tabs>
        <w:ind w:firstLine="0"/>
        <w:jc w:val="center"/>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ŠILUTĖS KAMERINIO DRAMOS TEATRO</w:t>
      </w:r>
    </w:p>
    <w:p w14:paraId="24424E19" w14:textId="6A5A0E5A" w:rsidR="003253E2" w:rsidRPr="00B52192" w:rsidRDefault="00967396" w:rsidP="00B8127B">
      <w:pPr>
        <w:widowControl w:val="0"/>
        <w:shd w:val="clear" w:color="auto" w:fill="FFFFFF"/>
        <w:tabs>
          <w:tab w:val="left" w:leader="underscore" w:pos="3960"/>
        </w:tabs>
        <w:ind w:firstLine="0"/>
        <w:jc w:val="center"/>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202</w:t>
      </w:r>
      <w:r w:rsidR="004B5ACF" w:rsidRPr="00B52192">
        <w:rPr>
          <w:rFonts w:ascii="Times New Roman" w:hAnsi="Times New Roman" w:cs="Times New Roman"/>
          <w:b/>
          <w:color w:val="000000"/>
          <w:sz w:val="24"/>
          <w:szCs w:val="24"/>
        </w:rPr>
        <w:t>4</w:t>
      </w:r>
      <w:r w:rsidR="006F5F1D" w:rsidRPr="00B52192">
        <w:rPr>
          <w:rFonts w:ascii="Times New Roman" w:hAnsi="Times New Roman" w:cs="Times New Roman"/>
          <w:b/>
          <w:color w:val="000000"/>
          <w:sz w:val="24"/>
          <w:szCs w:val="24"/>
        </w:rPr>
        <w:t xml:space="preserve"> </w:t>
      </w:r>
      <w:r w:rsidR="003323A5" w:rsidRPr="00B52192">
        <w:rPr>
          <w:rFonts w:ascii="Times New Roman" w:hAnsi="Times New Roman" w:cs="Times New Roman"/>
          <w:b/>
          <w:color w:val="000000"/>
          <w:sz w:val="24"/>
          <w:szCs w:val="24"/>
        </w:rPr>
        <w:t xml:space="preserve">METŲ </w:t>
      </w:r>
      <w:r w:rsidR="004B5ACF" w:rsidRPr="00B52192">
        <w:rPr>
          <w:rFonts w:ascii="Times New Roman" w:hAnsi="Times New Roman" w:cs="Times New Roman"/>
          <w:b/>
          <w:color w:val="000000"/>
          <w:sz w:val="24"/>
          <w:szCs w:val="24"/>
        </w:rPr>
        <w:t>VEIKLOS PLANAS</w:t>
      </w:r>
    </w:p>
    <w:p w14:paraId="24424E1C" w14:textId="33380792" w:rsidR="003253E2" w:rsidRPr="00B52192" w:rsidRDefault="003253E2" w:rsidP="0025157B">
      <w:pPr>
        <w:widowControl w:val="0"/>
        <w:shd w:val="clear" w:color="auto" w:fill="FFFFFF"/>
        <w:tabs>
          <w:tab w:val="left" w:leader="underscore" w:pos="3960"/>
        </w:tabs>
        <w:ind w:firstLine="0"/>
        <w:rPr>
          <w:rFonts w:ascii="Times New Roman" w:hAnsi="Times New Roman" w:cs="Times New Roman"/>
          <w:b/>
          <w:color w:val="000000"/>
          <w:sz w:val="24"/>
          <w:szCs w:val="24"/>
        </w:rPr>
      </w:pPr>
    </w:p>
    <w:p w14:paraId="4CABD254" w14:textId="3E02D444" w:rsidR="002D537F" w:rsidRPr="00B52192" w:rsidRDefault="002D537F" w:rsidP="002D537F">
      <w:pPr>
        <w:suppressAutoHyphens/>
        <w:ind w:firstLine="851"/>
        <w:jc w:val="both"/>
        <w:rPr>
          <w:rFonts w:ascii="Times New Roman" w:eastAsia="Times New Roman" w:hAnsi="Times New Roman" w:cs="Times New Roman"/>
          <w:sz w:val="24"/>
          <w:szCs w:val="24"/>
          <w:lang w:eastAsia="ar-SA"/>
        </w:rPr>
      </w:pPr>
      <w:r w:rsidRPr="00B52192">
        <w:rPr>
          <w:rFonts w:ascii="Times New Roman" w:eastAsia="Times New Roman" w:hAnsi="Times New Roman" w:cs="Times New Roman"/>
          <w:sz w:val="24"/>
          <w:szCs w:val="24"/>
          <w:lang w:eastAsia="ar-SA"/>
        </w:rPr>
        <w:t xml:space="preserve">Šilutės rajono savivaldybės Šilutės kamerinis dramos teatras yra Šilutės rajono savivaldybės biudžetinė įstaiga. Teatras veikia Lietuvininkų g. 6, 99186, Šilutė, Šilutės r. sav. </w:t>
      </w:r>
    </w:p>
    <w:p w14:paraId="148F0340" w14:textId="214B7520" w:rsidR="00B16894" w:rsidRPr="00B52192" w:rsidRDefault="00B16894" w:rsidP="00B16894">
      <w:pPr>
        <w:suppressAutoHyphens/>
        <w:ind w:firstLine="851"/>
        <w:jc w:val="both"/>
        <w:rPr>
          <w:rFonts w:ascii="Times New Roman" w:eastAsia="Times New Roman" w:hAnsi="Times New Roman" w:cs="Times New Roman"/>
          <w:sz w:val="24"/>
          <w:szCs w:val="24"/>
          <w:lang w:eastAsia="ar-SA"/>
        </w:rPr>
      </w:pPr>
      <w:r w:rsidRPr="00B52192">
        <w:rPr>
          <w:rFonts w:ascii="Times New Roman" w:eastAsia="Times New Roman" w:hAnsi="Times New Roman" w:cs="Times New Roman"/>
          <w:sz w:val="24"/>
          <w:szCs w:val="24"/>
          <w:lang w:eastAsia="ar-SA"/>
        </w:rPr>
        <w:t>Šilutės kamerinio dramos teatro svarbiausi 2024 metų veiklos tikslai: teikti viešąsias profesionaliojo meno paslaugas Šilutės krašto bendruomenei; pristatyti visuomenei klasikinio ir šiuolaikinio profesionaliojo scenos meno kūrinius; sudaryti sąlygas profesionaliojo scenos meno autoriams ir atlikėjams pristatyti visuomenei savo kūrybą; ugdyti visuomenės poreikį profesionaliam scenos menui ir užtikrinti profesionaliojo scenos meno prieinamumą visoms visuomenės grupėms; dalyvauti neformaliojo švietimo programose.</w:t>
      </w:r>
    </w:p>
    <w:p w14:paraId="326D1394" w14:textId="77777777" w:rsidR="00B16894" w:rsidRPr="00B52192" w:rsidRDefault="00B16894" w:rsidP="00B16894">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Teatre patvirtinti 7 etatai (5 pareigybės). Įstaigos veiklą reglamentuoja teisės aktai, nacionaliniai planavimo dokumentai. Teatras savo veikloje vadovaujasi Lietuvos Respublikos Konstitucija, įstatymais, poįstatyminiais teisės aktais, Šilutės rajono savivaldybės tarybos sprendimais, savivaldybės mero potvarkiais, Šilutės rajono savivaldybės Šilutės kamerinio dramos teatro nuostatais bei kitais teisės aktais. Darbo tvarką teatre apibrėžia Šilutės kamerinio dramos teatro vidaus darbo tvarkos taisyklės. Darbuotojų funkcijos apibrėžtos darbuotojų pareigybių aprašymuose. Teatre veikiančios Meno tarybos veiklą apibrėžia darbo reglamentas. </w:t>
      </w:r>
    </w:p>
    <w:p w14:paraId="395DB1ED" w14:textId="1E79F0A9" w:rsidR="00B16894" w:rsidRPr="00B52192" w:rsidRDefault="00B16894" w:rsidP="00B16894">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Mokamos teatro paslaugos teikiamos vadovaujantis Šilutės rajono savivaldybės tarybos patvirtintu Teatro teikiamų mokamų paslaugų sąrašu. Teatro lankytojų aptarnavimą reglamentuoja Šilutės kamerinio dramos teatro lankytojų aptarnavimo taisyklės. Dokumentai tvarkomi ir saugomi vadovaujantis Lietuvos Respublikos dokumentų ir archyvų įstatymu. Teatro veikla organizuojama remiantis Teatro direktoriaus įsakymais bei tvarkomis. </w:t>
      </w:r>
    </w:p>
    <w:p w14:paraId="0F572D0C" w14:textId="77777777" w:rsidR="002D537F" w:rsidRPr="00B52192" w:rsidRDefault="002D537F" w:rsidP="002D537F">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Veiklos plano įgyvendinimui planuojamos lėšos: </w:t>
      </w:r>
    </w:p>
    <w:p w14:paraId="1E67EC05" w14:textId="2DC0B502" w:rsidR="002D537F" w:rsidRPr="00B52192" w:rsidRDefault="002D537F" w:rsidP="002D537F">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savivaldybės biudžeto lėšos įstaigos veiklos administravimui ir organizavimui – 179,500 tūkst. Eur; iš jų darbo užmokesčiui – </w:t>
      </w:r>
      <w:r w:rsidR="005E0FC1" w:rsidRPr="00B52192">
        <w:rPr>
          <w:rFonts w:ascii="Times New Roman" w:eastAsia="Times New Roman" w:hAnsi="Times New Roman" w:cs="Times New Roman"/>
          <w:sz w:val="24"/>
          <w:szCs w:val="24"/>
          <w:lang w:eastAsia="lt-LT"/>
        </w:rPr>
        <w:t>163</w:t>
      </w:r>
      <w:r w:rsidRPr="00B52192">
        <w:rPr>
          <w:rFonts w:ascii="Times New Roman" w:eastAsia="Times New Roman" w:hAnsi="Times New Roman" w:cs="Times New Roman"/>
          <w:sz w:val="24"/>
          <w:szCs w:val="24"/>
          <w:lang w:eastAsia="lt-LT"/>
        </w:rPr>
        <w:t>, </w:t>
      </w:r>
      <w:r w:rsidR="005E0FC1" w:rsidRPr="00B52192">
        <w:rPr>
          <w:rFonts w:ascii="Times New Roman" w:eastAsia="Times New Roman" w:hAnsi="Times New Roman" w:cs="Times New Roman"/>
          <w:sz w:val="24"/>
          <w:szCs w:val="24"/>
          <w:lang w:eastAsia="lt-LT"/>
        </w:rPr>
        <w:t>5</w:t>
      </w:r>
      <w:r w:rsidRPr="00B52192">
        <w:rPr>
          <w:rFonts w:ascii="Times New Roman" w:eastAsia="Times New Roman" w:hAnsi="Times New Roman" w:cs="Times New Roman"/>
          <w:sz w:val="24"/>
          <w:szCs w:val="24"/>
          <w:lang w:eastAsia="lt-LT"/>
        </w:rPr>
        <w:t xml:space="preserve">00 tūkst. Eur; </w:t>
      </w:r>
    </w:p>
    <w:p w14:paraId="1C87AEE9" w14:textId="35D0D3BA" w:rsidR="002D537F" w:rsidRPr="00B52192" w:rsidRDefault="002D537F" w:rsidP="005E0FC1">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spec. lėšos, planas – </w:t>
      </w:r>
      <w:r w:rsidR="005E0FC1" w:rsidRPr="00B52192">
        <w:rPr>
          <w:rFonts w:ascii="Times New Roman" w:eastAsia="Times New Roman" w:hAnsi="Times New Roman" w:cs="Times New Roman"/>
          <w:sz w:val="24"/>
          <w:szCs w:val="24"/>
          <w:lang w:eastAsia="lt-LT"/>
        </w:rPr>
        <w:t>16</w:t>
      </w:r>
      <w:r w:rsidRPr="00B52192">
        <w:rPr>
          <w:rFonts w:ascii="Times New Roman" w:eastAsia="Times New Roman" w:hAnsi="Times New Roman" w:cs="Times New Roman"/>
          <w:sz w:val="24"/>
          <w:szCs w:val="24"/>
          <w:lang w:eastAsia="lt-LT"/>
        </w:rPr>
        <w:t xml:space="preserve">,0 tūkst. Eur;       </w:t>
      </w:r>
    </w:p>
    <w:p w14:paraId="1C4DDBB1" w14:textId="5C4BA2A3" w:rsidR="002D537F" w:rsidRPr="00B52192" w:rsidRDefault="002D537F" w:rsidP="002D537F">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 xml:space="preserve">kitos lėšos (Lietuvos kultūros fondas, </w:t>
      </w:r>
      <w:r w:rsidR="005E0FC1" w:rsidRPr="00B52192">
        <w:rPr>
          <w:rFonts w:ascii="Times New Roman" w:eastAsia="Times New Roman" w:hAnsi="Times New Roman" w:cs="Times New Roman"/>
          <w:sz w:val="24"/>
          <w:szCs w:val="24"/>
          <w:lang w:eastAsia="lt-LT"/>
        </w:rPr>
        <w:t>kita) – 4</w:t>
      </w:r>
      <w:r w:rsidRPr="00B52192">
        <w:rPr>
          <w:rFonts w:ascii="Times New Roman" w:eastAsia="Times New Roman" w:hAnsi="Times New Roman" w:cs="Times New Roman"/>
          <w:sz w:val="24"/>
          <w:szCs w:val="24"/>
          <w:lang w:eastAsia="lt-LT"/>
        </w:rPr>
        <w:t xml:space="preserve">,0 tūkst. Eur.    </w:t>
      </w:r>
    </w:p>
    <w:p w14:paraId="71F1CDDE" w14:textId="6C4B3541" w:rsidR="002D537F" w:rsidRPr="00B52192" w:rsidRDefault="002D537F" w:rsidP="00C13ED3">
      <w:pPr>
        <w:jc w:val="both"/>
        <w:rPr>
          <w:rFonts w:ascii="Times New Roman" w:eastAsia="Times New Roman" w:hAnsi="Times New Roman" w:cs="Times New Roman"/>
          <w:color w:val="000000"/>
          <w:sz w:val="24"/>
          <w:szCs w:val="24"/>
          <w:lang w:eastAsia="lt-LT"/>
        </w:rPr>
      </w:pPr>
      <w:r w:rsidRPr="00B52192">
        <w:rPr>
          <w:rFonts w:ascii="Times New Roman" w:eastAsia="Times New Roman" w:hAnsi="Times New Roman" w:cs="Times New Roman"/>
          <w:sz w:val="24"/>
          <w:szCs w:val="24"/>
          <w:lang w:eastAsia="lt-LT"/>
        </w:rPr>
        <w:t xml:space="preserve">Šilutės </w:t>
      </w:r>
      <w:r w:rsidR="005E0FC1" w:rsidRPr="00B52192">
        <w:rPr>
          <w:rFonts w:ascii="Times New Roman" w:eastAsia="Times New Roman" w:hAnsi="Times New Roman" w:cs="Times New Roman"/>
          <w:sz w:val="24"/>
          <w:szCs w:val="24"/>
          <w:lang w:eastAsia="lt-LT"/>
        </w:rPr>
        <w:t xml:space="preserve">kamerinio dramos teatro </w:t>
      </w:r>
      <w:r w:rsidRPr="00B52192">
        <w:rPr>
          <w:rFonts w:ascii="Times New Roman" w:eastAsia="Times New Roman" w:hAnsi="Times New Roman" w:cs="Times New Roman"/>
          <w:sz w:val="24"/>
          <w:szCs w:val="24"/>
          <w:lang w:eastAsia="lt-LT"/>
        </w:rPr>
        <w:t xml:space="preserve">veiklos planas teikiamas Šilutės rajono savivaldybės tarybai vadovaujantis Lietuvos Respublikos </w:t>
      </w:r>
      <w:r w:rsidR="00C13ED3" w:rsidRPr="00B52192">
        <w:rPr>
          <w:rFonts w:ascii="Times New Roman" w:eastAsia="Times New Roman" w:hAnsi="Times New Roman" w:cs="Times New Roman"/>
          <w:sz w:val="24"/>
          <w:szCs w:val="24"/>
          <w:lang w:eastAsia="lt-LT"/>
        </w:rPr>
        <w:t>profesionaliojo scenos meno įstatymo Nr. IX-2257 pakeitimo įstatymo III skyriaus 6 straipsnio 6 punktu.</w:t>
      </w:r>
    </w:p>
    <w:p w14:paraId="679C303B" w14:textId="6DF335F3" w:rsidR="00C13ED3" w:rsidRPr="00B52192" w:rsidRDefault="002D537F" w:rsidP="00C13ED3">
      <w:pPr>
        <w:jc w:val="both"/>
        <w:outlineLvl w:val="0"/>
        <w:rPr>
          <w:rFonts w:ascii="Times New Roman" w:eastAsia="Times New Roman" w:hAnsi="Times New Roman" w:cs="Times New Roman"/>
          <w:sz w:val="24"/>
          <w:szCs w:val="24"/>
          <w:lang w:eastAsia="lt-LT"/>
        </w:rPr>
      </w:pPr>
      <w:r w:rsidRPr="00B52192">
        <w:rPr>
          <w:rFonts w:ascii="Times New Roman" w:eastAsia="Times New Roman" w:hAnsi="Times New Roman" w:cs="Times New Roman"/>
          <w:sz w:val="24"/>
          <w:szCs w:val="24"/>
          <w:lang w:eastAsia="lt-LT"/>
        </w:rPr>
        <w:t>2024</w:t>
      </w:r>
      <w:r w:rsidR="00C13ED3" w:rsidRPr="00B52192">
        <w:rPr>
          <w:rFonts w:ascii="Times New Roman" w:eastAsia="Times New Roman" w:hAnsi="Times New Roman" w:cs="Times New Roman"/>
          <w:sz w:val="24"/>
          <w:szCs w:val="24"/>
          <w:lang w:eastAsia="lt-LT"/>
        </w:rPr>
        <w:t xml:space="preserve"> m. kelsime teatro darbuotojų kvalifikaciją, investuosime į teatro</w:t>
      </w:r>
      <w:r w:rsidRPr="00B52192">
        <w:rPr>
          <w:rFonts w:ascii="Times New Roman" w:eastAsia="Times New Roman" w:hAnsi="Times New Roman" w:cs="Times New Roman"/>
          <w:sz w:val="24"/>
          <w:szCs w:val="24"/>
          <w:lang w:eastAsia="lt-LT"/>
        </w:rPr>
        <w:t xml:space="preserve"> teikiamų paslaugų kokybę ir pasiekiamumą, stiprinsime edukacinę veiklą, kuri atitiktų įvairių visuomenės grupių poreikius ir lūkesčius. </w:t>
      </w:r>
    </w:p>
    <w:p w14:paraId="096B9BD5" w14:textId="77777777" w:rsidR="00B16894" w:rsidRPr="00B52192" w:rsidRDefault="00B16894" w:rsidP="0025157B">
      <w:pPr>
        <w:widowControl w:val="0"/>
        <w:shd w:val="clear" w:color="auto" w:fill="FFFFFF"/>
        <w:tabs>
          <w:tab w:val="left" w:leader="underscore" w:pos="3960"/>
        </w:tabs>
        <w:ind w:firstLine="0"/>
        <w:rPr>
          <w:rFonts w:ascii="Times New Roman" w:hAnsi="Times New Roman" w:cs="Times New Roman"/>
          <w:b/>
          <w:color w:val="000000"/>
          <w:sz w:val="24"/>
          <w:szCs w:val="24"/>
        </w:rPr>
      </w:pPr>
    </w:p>
    <w:tbl>
      <w:tblPr>
        <w:tblW w:w="4834" w:type="pct"/>
        <w:tblCellMar>
          <w:left w:w="40" w:type="dxa"/>
          <w:right w:w="40" w:type="dxa"/>
        </w:tblCellMar>
        <w:tblLook w:val="0000" w:firstRow="0" w:lastRow="0" w:firstColumn="0" w:lastColumn="0" w:noHBand="0" w:noVBand="0"/>
      </w:tblPr>
      <w:tblGrid>
        <w:gridCol w:w="420"/>
        <w:gridCol w:w="3826"/>
        <w:gridCol w:w="3119"/>
        <w:gridCol w:w="1939"/>
      </w:tblGrid>
      <w:tr w:rsidR="00AA5332" w:rsidRPr="00B52192" w14:paraId="216E9DCA" w14:textId="77777777" w:rsidTr="00AA5332">
        <w:trPr>
          <w:cantSplit/>
          <w:trHeight w:val="230"/>
        </w:trPr>
        <w:tc>
          <w:tcPr>
            <w:tcW w:w="5000" w:type="pct"/>
            <w:gridSpan w:val="4"/>
            <w:tcBorders>
              <w:top w:val="single" w:sz="6" w:space="0" w:color="auto"/>
              <w:left w:val="single" w:sz="6" w:space="0" w:color="auto"/>
              <w:right w:val="single" w:sz="6" w:space="0" w:color="auto"/>
            </w:tcBorders>
            <w:shd w:val="clear" w:color="auto" w:fill="FFFFFF"/>
            <w:vAlign w:val="center"/>
          </w:tcPr>
          <w:p w14:paraId="12C16C90" w14:textId="1559FBA6" w:rsidR="00AA5332" w:rsidRPr="00B52192" w:rsidRDefault="00AA5332" w:rsidP="00ED072A">
            <w:pPr>
              <w:widowControl w:val="0"/>
              <w:shd w:val="clear" w:color="auto" w:fill="FFFFFF"/>
              <w:tabs>
                <w:tab w:val="left" w:leader="underscore" w:pos="3960"/>
              </w:tabs>
              <w:ind w:firstLine="0"/>
              <w:jc w:val="center"/>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SPEKTAKLIAI</w:t>
            </w:r>
            <w:r w:rsidR="00ED072A" w:rsidRPr="00B52192">
              <w:rPr>
                <w:rFonts w:ascii="Times New Roman" w:hAnsi="Times New Roman" w:cs="Times New Roman"/>
                <w:b/>
                <w:color w:val="000000"/>
                <w:sz w:val="24"/>
                <w:szCs w:val="24"/>
              </w:rPr>
              <w:t>:</w:t>
            </w:r>
          </w:p>
        </w:tc>
      </w:tr>
      <w:tr w:rsidR="00B76377" w:rsidRPr="00B52192" w14:paraId="24424E22" w14:textId="77777777" w:rsidTr="00B76377">
        <w:trPr>
          <w:cantSplit/>
          <w:trHeight w:val="567"/>
        </w:trPr>
        <w:tc>
          <w:tcPr>
            <w:tcW w:w="226" w:type="pct"/>
            <w:tcBorders>
              <w:top w:val="single" w:sz="6" w:space="0" w:color="auto"/>
              <w:left w:val="single" w:sz="6" w:space="0" w:color="auto"/>
              <w:right w:val="single" w:sz="6" w:space="0" w:color="auto"/>
            </w:tcBorders>
            <w:shd w:val="clear" w:color="auto" w:fill="FFFFFF"/>
            <w:vAlign w:val="center"/>
          </w:tcPr>
          <w:p w14:paraId="24424E1D" w14:textId="77777777" w:rsidR="00B76377" w:rsidRPr="00B52192" w:rsidRDefault="00B76377" w:rsidP="0086672D">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Eil. Nr.</w:t>
            </w:r>
          </w:p>
        </w:tc>
        <w:tc>
          <w:tcPr>
            <w:tcW w:w="2056" w:type="pct"/>
            <w:tcBorders>
              <w:top w:val="single" w:sz="6" w:space="0" w:color="auto"/>
              <w:left w:val="single" w:sz="6" w:space="0" w:color="auto"/>
              <w:right w:val="single" w:sz="6" w:space="0" w:color="auto"/>
            </w:tcBorders>
            <w:shd w:val="clear" w:color="auto" w:fill="FFFFFF"/>
            <w:vAlign w:val="center"/>
          </w:tcPr>
          <w:p w14:paraId="24424E1E" w14:textId="77777777" w:rsidR="00B76377" w:rsidRPr="00B52192" w:rsidRDefault="00B76377" w:rsidP="0086672D">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avadinimas, autorius</w:t>
            </w:r>
          </w:p>
        </w:tc>
        <w:tc>
          <w:tcPr>
            <w:tcW w:w="1676" w:type="pct"/>
            <w:tcBorders>
              <w:top w:val="single" w:sz="6" w:space="0" w:color="auto"/>
              <w:left w:val="single" w:sz="6" w:space="0" w:color="auto"/>
              <w:right w:val="single" w:sz="6" w:space="0" w:color="auto"/>
            </w:tcBorders>
            <w:shd w:val="clear" w:color="auto" w:fill="FFFFFF"/>
            <w:vAlign w:val="center"/>
          </w:tcPr>
          <w:p w14:paraId="24424E1F" w14:textId="77777777" w:rsidR="00B76377" w:rsidRPr="00B52192" w:rsidRDefault="00B76377" w:rsidP="0086672D">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Žanras </w:t>
            </w:r>
          </w:p>
        </w:tc>
        <w:tc>
          <w:tcPr>
            <w:tcW w:w="1042" w:type="pct"/>
            <w:tcBorders>
              <w:top w:val="single" w:sz="6" w:space="0" w:color="auto"/>
              <w:left w:val="single" w:sz="6" w:space="0" w:color="auto"/>
              <w:right w:val="single" w:sz="6" w:space="0" w:color="auto"/>
            </w:tcBorders>
            <w:shd w:val="clear" w:color="auto" w:fill="FFFFFF"/>
            <w:vAlign w:val="center"/>
          </w:tcPr>
          <w:p w14:paraId="24424E21" w14:textId="4E6CB3CD" w:rsidR="00B76377" w:rsidRPr="00B52192" w:rsidRDefault="00B76377" w:rsidP="0086672D">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remjeros metai</w:t>
            </w:r>
          </w:p>
        </w:tc>
      </w:tr>
      <w:tr w:rsidR="004A038D" w:rsidRPr="00B52192" w14:paraId="608DC29A" w14:textId="77777777" w:rsidTr="004A038D">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7374BD44" w14:textId="2CCCC228" w:rsidR="00EF6678" w:rsidRPr="00B52192" w:rsidRDefault="004A038D" w:rsidP="00ED072A">
            <w:pPr>
              <w:widowControl w:val="0"/>
              <w:shd w:val="clear" w:color="auto" w:fill="FFFFFF"/>
              <w:ind w:firstLine="0"/>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PREMJEROS</w:t>
            </w:r>
            <w:r w:rsidR="00A7472F" w:rsidRPr="00B52192">
              <w:rPr>
                <w:rFonts w:ascii="Times New Roman" w:hAnsi="Times New Roman" w:cs="Times New Roman"/>
                <w:b/>
                <w:color w:val="000000"/>
                <w:sz w:val="24"/>
                <w:szCs w:val="24"/>
              </w:rPr>
              <w:t xml:space="preserve"> </w:t>
            </w:r>
          </w:p>
        </w:tc>
      </w:tr>
      <w:tr w:rsidR="00B76377" w:rsidRPr="00B52192" w14:paraId="15819CD9"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77C69280" w14:textId="20EECD5E" w:rsidR="00B76377" w:rsidRPr="00B52192" w:rsidRDefault="00B76377" w:rsidP="00B9549C">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1. </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17EF23F3" w14:textId="30E9C9AC" w:rsidR="00B76377" w:rsidRPr="00B52192" w:rsidRDefault="00967396" w:rsidP="00C13ED3">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Spektaklis </w:t>
            </w:r>
            <w:r w:rsidR="00F134A7" w:rsidRPr="00B52192">
              <w:rPr>
                <w:rFonts w:ascii="Times New Roman" w:hAnsi="Times New Roman" w:cs="Times New Roman"/>
                <w:color w:val="000000"/>
                <w:sz w:val="24"/>
                <w:szCs w:val="24"/>
              </w:rPr>
              <w:t xml:space="preserve">pagal </w:t>
            </w:r>
            <w:r w:rsidR="00C13ED3" w:rsidRPr="00B52192">
              <w:rPr>
                <w:rFonts w:ascii="Times New Roman" w:hAnsi="Times New Roman" w:cs="Times New Roman"/>
                <w:color w:val="000000"/>
                <w:sz w:val="24"/>
                <w:szCs w:val="24"/>
              </w:rPr>
              <w:t>Oskaro Vaildą</w:t>
            </w:r>
            <w:r w:rsidR="004B5ACF" w:rsidRPr="00B52192">
              <w:rPr>
                <w:rFonts w:ascii="Times New Roman" w:hAnsi="Times New Roman" w:cs="Times New Roman"/>
                <w:color w:val="000000"/>
                <w:sz w:val="24"/>
                <w:szCs w:val="24"/>
              </w:rPr>
              <w:t xml:space="preserve"> „Laimingas princas“ </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4C42E709" w14:textId="249A78DD" w:rsidR="00B76377" w:rsidRPr="00B52192" w:rsidRDefault="00AB413B" w:rsidP="004B5ACF">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w:t>
            </w:r>
            <w:r w:rsidR="00C00C1E" w:rsidRPr="00B52192">
              <w:rPr>
                <w:rFonts w:ascii="Times New Roman" w:hAnsi="Times New Roman" w:cs="Times New Roman"/>
                <w:color w:val="000000"/>
                <w:sz w:val="24"/>
                <w:szCs w:val="24"/>
              </w:rPr>
              <w:t xml:space="preserve"> </w:t>
            </w:r>
            <w:r w:rsidR="004B5ACF" w:rsidRPr="00B52192">
              <w:rPr>
                <w:rFonts w:ascii="Times New Roman" w:hAnsi="Times New Roman" w:cs="Times New Roman"/>
                <w:color w:val="000000"/>
                <w:sz w:val="24"/>
                <w:szCs w:val="24"/>
              </w:rPr>
              <w:t>visai šeimai</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297C02BC" w14:textId="633BB498" w:rsidR="00B76377" w:rsidRPr="00B52192" w:rsidRDefault="004B5ACF" w:rsidP="001B1E26">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4</w:t>
            </w:r>
            <w:r w:rsidR="00B76377" w:rsidRPr="00B52192">
              <w:rPr>
                <w:rFonts w:ascii="Times New Roman" w:hAnsi="Times New Roman" w:cs="Times New Roman"/>
                <w:color w:val="000000"/>
                <w:sz w:val="24"/>
                <w:szCs w:val="24"/>
              </w:rPr>
              <w:t xml:space="preserve"> m.</w:t>
            </w:r>
          </w:p>
        </w:tc>
      </w:tr>
      <w:tr w:rsidR="00B76377" w:rsidRPr="00B52192" w14:paraId="4FD05726"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3295508A" w14:textId="2C4DED65" w:rsidR="00B76377" w:rsidRPr="00B52192" w:rsidRDefault="00C13ED3" w:rsidP="001B1E26">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w:t>
            </w:r>
            <w:r w:rsidR="004B5ACF" w:rsidRPr="00B52192">
              <w:rPr>
                <w:rFonts w:ascii="Times New Roman" w:hAnsi="Times New Roman" w:cs="Times New Roman"/>
                <w:color w:val="000000"/>
                <w:sz w:val="24"/>
                <w:szCs w:val="24"/>
              </w:rPr>
              <w:t>.</w:t>
            </w:r>
            <w:r w:rsidR="00B76377" w:rsidRPr="00B52192">
              <w:rPr>
                <w:rFonts w:ascii="Times New Roman" w:hAnsi="Times New Roman" w:cs="Times New Roman"/>
                <w:color w:val="000000"/>
                <w:sz w:val="24"/>
                <w:szCs w:val="24"/>
              </w:rPr>
              <w:t xml:space="preserve"> </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253F9906" w14:textId="697517D8" w:rsidR="00B76377" w:rsidRPr="00B52192" w:rsidRDefault="0092113A" w:rsidP="00A7472F">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Kalėdinis s</w:t>
            </w:r>
            <w:r w:rsidR="00A7472F" w:rsidRPr="00B52192">
              <w:rPr>
                <w:rFonts w:ascii="Times New Roman" w:hAnsi="Times New Roman" w:cs="Times New Roman"/>
                <w:color w:val="000000"/>
                <w:sz w:val="24"/>
                <w:szCs w:val="24"/>
              </w:rPr>
              <w:t>pektaklis</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13DE3B52" w14:textId="6FA06778" w:rsidR="00B76377" w:rsidRPr="00B52192" w:rsidRDefault="00967396" w:rsidP="009F479F">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 vaikams</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5B8D1E4D" w14:textId="0D45C41F" w:rsidR="00B76377" w:rsidRPr="00B52192" w:rsidRDefault="004B5ACF" w:rsidP="001B1E26">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4</w:t>
            </w:r>
            <w:r w:rsidR="00967396" w:rsidRPr="00B52192">
              <w:rPr>
                <w:rFonts w:ascii="Times New Roman" w:hAnsi="Times New Roman" w:cs="Times New Roman"/>
                <w:color w:val="000000"/>
                <w:sz w:val="24"/>
                <w:szCs w:val="24"/>
              </w:rPr>
              <w:t xml:space="preserve"> m.</w:t>
            </w:r>
          </w:p>
        </w:tc>
      </w:tr>
      <w:tr w:rsidR="00C13ED3" w:rsidRPr="00B52192" w14:paraId="21163762" w14:textId="77777777" w:rsidTr="00C13ED3">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1E042BEF" w14:textId="4C965BF9" w:rsidR="00C13ED3" w:rsidRPr="00B52192" w:rsidRDefault="00C13ED3" w:rsidP="001B1E26">
            <w:pPr>
              <w:widowControl w:val="0"/>
              <w:shd w:val="clear" w:color="auto" w:fill="FFFFFF"/>
              <w:ind w:firstLine="0"/>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ATNAUJINAMI SPEKTAKLIAI</w:t>
            </w:r>
          </w:p>
        </w:tc>
      </w:tr>
      <w:tr w:rsidR="00C13ED3" w:rsidRPr="00B52192" w14:paraId="4F73DD7B"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4F124831" w14:textId="3FE98C23" w:rsidR="00C13ED3" w:rsidRPr="00B52192" w:rsidRDefault="00C13ED3" w:rsidP="00C13ED3">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1.</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0B686C00" w14:textId="7201E833" w:rsidR="00C13ED3" w:rsidRPr="00B52192" w:rsidRDefault="00C13ED3" w:rsidP="00C13ED3">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Pagal </w:t>
            </w:r>
            <w:proofErr w:type="spellStart"/>
            <w:r w:rsidRPr="00B52192">
              <w:rPr>
                <w:rFonts w:ascii="Times New Roman" w:hAnsi="Times New Roman" w:cs="Times New Roman"/>
                <w:color w:val="000000"/>
                <w:sz w:val="24"/>
                <w:szCs w:val="24"/>
              </w:rPr>
              <w:t>Carmen</w:t>
            </w:r>
            <w:proofErr w:type="spellEnd"/>
            <w:r w:rsidRPr="00B52192">
              <w:rPr>
                <w:rFonts w:ascii="Times New Roman" w:hAnsi="Times New Roman" w:cs="Times New Roman"/>
                <w:color w:val="000000"/>
                <w:sz w:val="24"/>
                <w:szCs w:val="24"/>
              </w:rPr>
              <w:t xml:space="preserve"> </w:t>
            </w:r>
            <w:proofErr w:type="spellStart"/>
            <w:r w:rsidRPr="00B52192">
              <w:rPr>
                <w:rFonts w:ascii="Times New Roman" w:hAnsi="Times New Roman" w:cs="Times New Roman"/>
                <w:color w:val="000000"/>
                <w:sz w:val="24"/>
                <w:szCs w:val="24"/>
              </w:rPr>
              <w:t>Bernos</w:t>
            </w:r>
            <w:proofErr w:type="spellEnd"/>
            <w:r w:rsidRPr="00B52192">
              <w:rPr>
                <w:rFonts w:ascii="Times New Roman" w:hAnsi="Times New Roman" w:cs="Times New Roman"/>
                <w:color w:val="000000"/>
                <w:sz w:val="24"/>
                <w:szCs w:val="24"/>
              </w:rPr>
              <w:t xml:space="preserve"> de </w:t>
            </w:r>
            <w:proofErr w:type="spellStart"/>
            <w:r w:rsidRPr="00B52192">
              <w:rPr>
                <w:rFonts w:ascii="Times New Roman" w:hAnsi="Times New Roman" w:cs="Times New Roman"/>
                <w:color w:val="000000"/>
                <w:sz w:val="24"/>
                <w:szCs w:val="24"/>
              </w:rPr>
              <w:t>Gasztold</w:t>
            </w:r>
            <w:proofErr w:type="spellEnd"/>
            <w:r w:rsidRPr="00B52192">
              <w:rPr>
                <w:rFonts w:ascii="Times New Roman" w:hAnsi="Times New Roman" w:cs="Times New Roman"/>
                <w:color w:val="000000"/>
                <w:sz w:val="24"/>
                <w:szCs w:val="24"/>
              </w:rPr>
              <w:t xml:space="preserve"> „</w:t>
            </w:r>
            <w:proofErr w:type="spellStart"/>
            <w:r w:rsidRPr="00B52192">
              <w:rPr>
                <w:rFonts w:ascii="Times New Roman" w:hAnsi="Times New Roman" w:cs="Times New Roman"/>
                <w:color w:val="000000"/>
                <w:sz w:val="24"/>
                <w:szCs w:val="24"/>
              </w:rPr>
              <w:t>Nojaus</w:t>
            </w:r>
            <w:proofErr w:type="spellEnd"/>
            <w:r w:rsidRPr="00B52192">
              <w:rPr>
                <w:rFonts w:ascii="Times New Roman" w:hAnsi="Times New Roman" w:cs="Times New Roman"/>
                <w:color w:val="000000"/>
                <w:sz w:val="24"/>
                <w:szCs w:val="24"/>
              </w:rPr>
              <w:t xml:space="preserve"> arka“</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4003FA91" w14:textId="4E35D73A" w:rsidR="00C13ED3" w:rsidRPr="00B52192" w:rsidRDefault="00C13ED3" w:rsidP="00C13ED3">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 visai šeimai</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73B059D9" w14:textId="3B287478" w:rsidR="00C13ED3" w:rsidRPr="00B52192" w:rsidRDefault="00C13ED3" w:rsidP="00C13ED3">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1 m.</w:t>
            </w:r>
          </w:p>
        </w:tc>
      </w:tr>
      <w:tr w:rsidR="00C13ED3" w:rsidRPr="00B52192" w14:paraId="5FC060C6"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525AFE9D" w14:textId="7DB1EBB5" w:rsidR="00C13ED3" w:rsidRPr="00B52192" w:rsidRDefault="00C13ED3" w:rsidP="00C13ED3">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lastRenderedPageBreak/>
              <w:t>2.</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07E69C17" w14:textId="51F32190" w:rsidR="00C13ED3" w:rsidRPr="00B52192" w:rsidRDefault="00C13ED3" w:rsidP="00C13ED3">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Pagal F. </w:t>
            </w:r>
            <w:proofErr w:type="spellStart"/>
            <w:r w:rsidRPr="00B52192">
              <w:rPr>
                <w:rFonts w:ascii="Times New Roman" w:hAnsi="Times New Roman" w:cs="Times New Roman"/>
                <w:color w:val="000000"/>
                <w:sz w:val="24"/>
                <w:szCs w:val="24"/>
              </w:rPr>
              <w:t>Friton</w:t>
            </w:r>
            <w:proofErr w:type="spellEnd"/>
            <w:r w:rsidRPr="00B52192">
              <w:rPr>
                <w:rFonts w:ascii="Times New Roman" w:hAnsi="Times New Roman" w:cs="Times New Roman"/>
                <w:color w:val="000000"/>
                <w:sz w:val="24"/>
                <w:szCs w:val="24"/>
              </w:rPr>
              <w:t xml:space="preserve"> „Pietūs vienam“</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34FEC3AC" w14:textId="775B5F9C" w:rsidR="00C13ED3" w:rsidRPr="00B52192" w:rsidRDefault="00C13ED3" w:rsidP="00C13ED3">
            <w:pPr>
              <w:widowControl w:val="0"/>
              <w:shd w:val="clear" w:color="auto" w:fill="FFFFFF"/>
              <w:ind w:firstLine="0"/>
              <w:jc w:val="both"/>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2CA5627F" w14:textId="6974C655" w:rsidR="00C13ED3" w:rsidRPr="00B52192" w:rsidRDefault="00C13ED3" w:rsidP="00C13ED3">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04 m.</w:t>
            </w:r>
          </w:p>
        </w:tc>
      </w:tr>
      <w:tr w:rsidR="003753DC" w:rsidRPr="00B52192" w14:paraId="0AD426ED" w14:textId="77777777" w:rsidTr="003753DC">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0CF76B18" w14:textId="46414E8D" w:rsidR="00EF6678" w:rsidRPr="00B52192" w:rsidRDefault="003753DC" w:rsidP="00ED072A">
            <w:pPr>
              <w:widowControl w:val="0"/>
              <w:shd w:val="clear" w:color="auto" w:fill="FFFFFF"/>
              <w:ind w:firstLine="0"/>
              <w:rPr>
                <w:rFonts w:ascii="Times New Roman" w:hAnsi="Times New Roman" w:cs="Times New Roman"/>
                <w:b/>
                <w:color w:val="000000"/>
                <w:sz w:val="24"/>
                <w:szCs w:val="24"/>
              </w:rPr>
            </w:pPr>
            <w:r w:rsidRPr="00B52192">
              <w:rPr>
                <w:rFonts w:ascii="Times New Roman" w:hAnsi="Times New Roman" w:cs="Times New Roman"/>
                <w:b/>
                <w:color w:val="000000"/>
                <w:sz w:val="24"/>
                <w:szCs w:val="24"/>
              </w:rPr>
              <w:t>REPERTUARINIAI SPEKTAKLIAI</w:t>
            </w:r>
          </w:p>
        </w:tc>
      </w:tr>
      <w:tr w:rsidR="003E6A9D" w:rsidRPr="00B52192" w14:paraId="5FD79682" w14:textId="77777777" w:rsidTr="003753DC">
        <w:trPr>
          <w:cantSplit/>
          <w:trHeight w:val="23"/>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15545899" w14:textId="736499B9" w:rsidR="003E6A9D" w:rsidRPr="00B52192" w:rsidRDefault="003E6A9D" w:rsidP="003E6A9D">
            <w:pPr>
              <w:widowControl w:val="0"/>
              <w:shd w:val="clear" w:color="auto" w:fill="FFFFFF"/>
              <w:ind w:firstLine="0"/>
              <w:jc w:val="both"/>
              <w:rPr>
                <w:rFonts w:ascii="Times New Roman" w:hAnsi="Times New Roman" w:cs="Times New Roman"/>
                <w:b/>
                <w:color w:val="000000"/>
                <w:sz w:val="24"/>
                <w:szCs w:val="24"/>
              </w:rPr>
            </w:pPr>
            <w:r w:rsidRPr="00B52192">
              <w:rPr>
                <w:rFonts w:ascii="Times New Roman" w:hAnsi="Times New Roman" w:cs="Times New Roman"/>
                <w:sz w:val="24"/>
                <w:szCs w:val="24"/>
              </w:rPr>
              <w:t>Repertuariniai spektakliai - profesionaliojo scenos meno įstaigoje sukurtų ir tam tikru laikotarpiu viešai atliekamų scenos meno kūrinių visuma (</w:t>
            </w:r>
            <w:r w:rsidRPr="00B52192">
              <w:rPr>
                <w:rFonts w:ascii="Times New Roman" w:eastAsia="Times New Roman" w:hAnsi="Times New Roman" w:cs="Times New Roman"/>
                <w:sz w:val="24"/>
                <w:szCs w:val="24"/>
                <w:lang w:eastAsia="lt-LT"/>
              </w:rPr>
              <w:t>Lietuvos Respublikos profesionaliojo scenos meno įstatymo Nr. IX-2257 pakeitimo įstatymo</w:t>
            </w:r>
            <w:r w:rsidRPr="00B52192">
              <w:rPr>
                <w:rFonts w:ascii="Times New Roman" w:hAnsi="Times New Roman" w:cs="Times New Roman"/>
                <w:sz w:val="24"/>
                <w:szCs w:val="24"/>
              </w:rPr>
              <w:t xml:space="preserve"> I skyriaus, 2 straipsnio, 6 punktas).  Šilutės kamerinio dramos teatro repertuaras sudaromas sezonui (biudžetiniams metams). Remiantis sudarytu repertuaru, formuojami teatre rodomų spektaklių ir gastrolių planai.</w:t>
            </w:r>
          </w:p>
        </w:tc>
      </w:tr>
      <w:tr w:rsidR="00967396" w:rsidRPr="00B52192" w14:paraId="2067D1B5"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57652DAB" w14:textId="05C1D980" w:rsidR="00967396" w:rsidRPr="00B52192" w:rsidRDefault="00967396"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1.</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5F95D5A8" w14:textId="3E19773B" w:rsidR="00967396" w:rsidRPr="00B52192" w:rsidRDefault="00967396" w:rsidP="00967396">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agal A. Če</w:t>
            </w:r>
            <w:r w:rsidR="00A7472F" w:rsidRPr="00B52192">
              <w:rPr>
                <w:rFonts w:ascii="Times New Roman" w:hAnsi="Times New Roman" w:cs="Times New Roman"/>
                <w:color w:val="000000"/>
                <w:sz w:val="24"/>
                <w:szCs w:val="24"/>
              </w:rPr>
              <w:t>c</w:t>
            </w:r>
            <w:r w:rsidR="006A4ED8" w:rsidRPr="00B52192">
              <w:rPr>
                <w:rFonts w:ascii="Times New Roman" w:hAnsi="Times New Roman" w:cs="Times New Roman"/>
                <w:color w:val="000000"/>
                <w:sz w:val="24"/>
                <w:szCs w:val="24"/>
              </w:rPr>
              <w:t>hovo</w:t>
            </w:r>
            <w:r w:rsidRPr="00B52192">
              <w:rPr>
                <w:rFonts w:ascii="Times New Roman" w:hAnsi="Times New Roman" w:cs="Times New Roman"/>
                <w:color w:val="000000"/>
                <w:sz w:val="24"/>
                <w:szCs w:val="24"/>
              </w:rPr>
              <w:t xml:space="preserve"> „</w:t>
            </w:r>
            <w:proofErr w:type="spellStart"/>
            <w:r w:rsidRPr="00B52192">
              <w:rPr>
                <w:rFonts w:ascii="Times New Roman" w:hAnsi="Times New Roman" w:cs="Times New Roman"/>
                <w:color w:val="000000"/>
                <w:sz w:val="24"/>
                <w:szCs w:val="24"/>
              </w:rPr>
              <w:t>Rotšildo</w:t>
            </w:r>
            <w:proofErr w:type="spellEnd"/>
            <w:r w:rsidRPr="00B52192">
              <w:rPr>
                <w:rFonts w:ascii="Times New Roman" w:hAnsi="Times New Roman" w:cs="Times New Roman"/>
                <w:color w:val="000000"/>
                <w:sz w:val="24"/>
                <w:szCs w:val="24"/>
              </w:rPr>
              <w:t xml:space="preserve"> smuikas“</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12327463" w14:textId="236173A9" w:rsidR="00967396" w:rsidRPr="00B52192" w:rsidRDefault="00967396"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34A7B216" w14:textId="382685E9" w:rsidR="00967396" w:rsidRPr="00B52192" w:rsidRDefault="00967396" w:rsidP="00834AB7">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1 m.</w:t>
            </w:r>
            <w:r w:rsidR="00BB1904" w:rsidRPr="00B52192">
              <w:rPr>
                <w:rFonts w:ascii="Times New Roman" w:hAnsi="Times New Roman" w:cs="Times New Roman"/>
                <w:color w:val="000000"/>
                <w:sz w:val="24"/>
                <w:szCs w:val="24"/>
              </w:rPr>
              <w:t>, atnaujintas 2023 m.</w:t>
            </w:r>
          </w:p>
        </w:tc>
      </w:tr>
      <w:tr w:rsidR="00B76377" w:rsidRPr="00B52192" w14:paraId="71FA596E"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5CE8AAE8" w14:textId="4F979744" w:rsidR="00B76377" w:rsidRPr="00B52192" w:rsidRDefault="00C13ED3"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w:t>
            </w:r>
            <w:r w:rsidR="00967396" w:rsidRPr="00B52192">
              <w:rPr>
                <w:rFonts w:ascii="Times New Roman" w:hAnsi="Times New Roman" w:cs="Times New Roman"/>
                <w:color w:val="000000"/>
                <w:sz w:val="24"/>
                <w:szCs w:val="24"/>
              </w:rPr>
              <w:t>.</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64F16104" w14:textId="05FC76D8" w:rsidR="00B76377" w:rsidRPr="00B52192" w:rsidRDefault="00B76377" w:rsidP="002C4CA0">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Pagal </w:t>
            </w:r>
            <w:r w:rsidR="002C4CA0" w:rsidRPr="00B52192">
              <w:rPr>
                <w:rFonts w:ascii="Times New Roman" w:hAnsi="Times New Roman" w:cs="Times New Roman"/>
                <w:color w:val="000000"/>
                <w:sz w:val="24"/>
                <w:szCs w:val="24"/>
              </w:rPr>
              <w:t>G. Granauskas „Su peteliškė ant lūpų“</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1B23D562" w14:textId="7FC39B8A" w:rsidR="00B76377" w:rsidRPr="00B52192" w:rsidRDefault="00B76377"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Spektaklis </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371D16A4" w14:textId="198A64C1" w:rsidR="00B76377" w:rsidRPr="00B52192" w:rsidRDefault="002C4CA0" w:rsidP="001B1E26">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2</w:t>
            </w:r>
            <w:r w:rsidR="00967396" w:rsidRPr="00B52192">
              <w:rPr>
                <w:rFonts w:ascii="Times New Roman" w:hAnsi="Times New Roman" w:cs="Times New Roman"/>
                <w:color w:val="000000"/>
                <w:sz w:val="24"/>
                <w:szCs w:val="24"/>
              </w:rPr>
              <w:t xml:space="preserve"> m.</w:t>
            </w:r>
            <w:r w:rsidR="00BB1904" w:rsidRPr="00B52192">
              <w:rPr>
                <w:rFonts w:ascii="Times New Roman" w:hAnsi="Times New Roman" w:cs="Times New Roman"/>
                <w:color w:val="000000"/>
                <w:sz w:val="24"/>
                <w:szCs w:val="24"/>
              </w:rPr>
              <w:t>, atnaujintas 2023 m.</w:t>
            </w:r>
          </w:p>
        </w:tc>
      </w:tr>
      <w:tr w:rsidR="00B76377" w:rsidRPr="00B52192" w14:paraId="7A9A6E70"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354408D1" w14:textId="729ED315" w:rsidR="00B76377" w:rsidRPr="00B52192" w:rsidRDefault="00C13ED3" w:rsidP="005A13CF">
            <w:pPr>
              <w:widowControl w:val="0"/>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3</w:t>
            </w:r>
            <w:r w:rsidR="00B76377" w:rsidRPr="00B52192">
              <w:rPr>
                <w:rFonts w:ascii="Times New Roman" w:hAnsi="Times New Roman" w:cs="Times New Roman"/>
                <w:sz w:val="24"/>
                <w:szCs w:val="24"/>
              </w:rPr>
              <w:t>.</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0E13168A" w14:textId="25EA1EC5" w:rsidR="00B76377" w:rsidRPr="00B52192" w:rsidRDefault="0090371E" w:rsidP="00B52192">
            <w:pPr>
              <w:widowControl w:val="0"/>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Pagal </w:t>
            </w:r>
            <w:r w:rsidR="00B52192">
              <w:rPr>
                <w:rFonts w:ascii="Times New Roman" w:hAnsi="Times New Roman" w:cs="Times New Roman"/>
                <w:sz w:val="24"/>
                <w:szCs w:val="24"/>
              </w:rPr>
              <w:t>slavų</w:t>
            </w:r>
            <w:r w:rsidRPr="00B52192">
              <w:rPr>
                <w:rFonts w:ascii="Times New Roman" w:hAnsi="Times New Roman" w:cs="Times New Roman"/>
                <w:sz w:val="24"/>
                <w:szCs w:val="24"/>
              </w:rPr>
              <w:t xml:space="preserve"> pasakas „</w:t>
            </w:r>
            <w:r w:rsidR="00B76377" w:rsidRPr="00B52192">
              <w:rPr>
                <w:rFonts w:ascii="Times New Roman" w:hAnsi="Times New Roman" w:cs="Times New Roman"/>
                <w:sz w:val="24"/>
                <w:szCs w:val="24"/>
              </w:rPr>
              <w:t>Stebuklinga knyga“</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0D547318" w14:textId="11189707" w:rsidR="00B76377" w:rsidRPr="00B52192" w:rsidRDefault="00B76377"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 vaikams</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789155ED" w14:textId="4F1CD6DF" w:rsidR="00B76377" w:rsidRPr="00B52192" w:rsidRDefault="00B76377" w:rsidP="00C13ED3">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18</w:t>
            </w:r>
            <w:r w:rsidR="0060355E" w:rsidRPr="00B52192">
              <w:rPr>
                <w:rFonts w:ascii="Times New Roman" w:hAnsi="Times New Roman" w:cs="Times New Roman"/>
                <w:color w:val="000000"/>
                <w:sz w:val="24"/>
                <w:szCs w:val="24"/>
              </w:rPr>
              <w:t xml:space="preserve"> m</w:t>
            </w:r>
            <w:r w:rsidR="00F134A7" w:rsidRPr="00B52192">
              <w:rPr>
                <w:rFonts w:ascii="Times New Roman" w:hAnsi="Times New Roman" w:cs="Times New Roman"/>
                <w:color w:val="000000"/>
                <w:sz w:val="24"/>
                <w:szCs w:val="24"/>
              </w:rPr>
              <w:t>.</w:t>
            </w:r>
          </w:p>
        </w:tc>
      </w:tr>
      <w:tr w:rsidR="004B5ACF" w:rsidRPr="00B52192" w14:paraId="39E49EB9"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60F52C53" w14:textId="031CB7E4" w:rsidR="004B5ACF" w:rsidRPr="00B52192" w:rsidRDefault="00C13ED3" w:rsidP="005A13CF">
            <w:pPr>
              <w:widowControl w:val="0"/>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4</w:t>
            </w:r>
            <w:r w:rsidR="004B5ACF" w:rsidRPr="00B52192">
              <w:rPr>
                <w:rFonts w:ascii="Times New Roman" w:hAnsi="Times New Roman" w:cs="Times New Roman"/>
                <w:sz w:val="24"/>
                <w:szCs w:val="24"/>
              </w:rPr>
              <w:t>.</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38B26576" w14:textId="06659E6A" w:rsidR="004B5ACF" w:rsidRPr="00B52192" w:rsidRDefault="006A4ED8" w:rsidP="004A038D">
            <w:pPr>
              <w:widowControl w:val="0"/>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Pagal H. K. Anderseno</w:t>
            </w:r>
            <w:r w:rsidR="004B5ACF" w:rsidRPr="00B52192">
              <w:rPr>
                <w:rFonts w:ascii="Times New Roman" w:hAnsi="Times New Roman" w:cs="Times New Roman"/>
                <w:sz w:val="24"/>
                <w:szCs w:val="24"/>
              </w:rPr>
              <w:t xml:space="preserve"> „Sniego karalienė“</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2EEB3CA1" w14:textId="47920DC9" w:rsidR="004B5ACF" w:rsidRPr="00B52192" w:rsidRDefault="004B5ACF"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Spektaklis vaikams (atnaujintas)</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1181C163" w14:textId="0873500E" w:rsidR="004B5ACF" w:rsidRPr="00B52192" w:rsidRDefault="00BB1904" w:rsidP="008B293E">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04 m., atnaujintas 2023 m.</w:t>
            </w:r>
          </w:p>
        </w:tc>
      </w:tr>
      <w:tr w:rsidR="004B5ACF" w:rsidRPr="00B52192" w14:paraId="79D8028D" w14:textId="77777777" w:rsidTr="00B76377">
        <w:trPr>
          <w:cantSplit/>
          <w:trHeight w:val="23"/>
        </w:trPr>
        <w:tc>
          <w:tcPr>
            <w:tcW w:w="226" w:type="pct"/>
            <w:tcBorders>
              <w:top w:val="single" w:sz="6" w:space="0" w:color="auto"/>
              <w:left w:val="single" w:sz="6" w:space="0" w:color="auto"/>
              <w:bottom w:val="single" w:sz="6" w:space="0" w:color="auto"/>
              <w:right w:val="single" w:sz="6" w:space="0" w:color="auto"/>
            </w:tcBorders>
            <w:shd w:val="clear" w:color="auto" w:fill="FFFFFF"/>
          </w:tcPr>
          <w:p w14:paraId="19BEC960" w14:textId="1DD97597" w:rsidR="004B5ACF" w:rsidRPr="00B52192" w:rsidRDefault="00C13ED3" w:rsidP="005A13CF">
            <w:pPr>
              <w:widowControl w:val="0"/>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5</w:t>
            </w:r>
            <w:r w:rsidR="004B5ACF" w:rsidRPr="00B52192">
              <w:rPr>
                <w:rFonts w:ascii="Times New Roman" w:hAnsi="Times New Roman" w:cs="Times New Roman"/>
                <w:sz w:val="24"/>
                <w:szCs w:val="24"/>
              </w:rPr>
              <w:t>.</w:t>
            </w:r>
          </w:p>
        </w:tc>
        <w:tc>
          <w:tcPr>
            <w:tcW w:w="2056" w:type="pct"/>
            <w:tcBorders>
              <w:top w:val="single" w:sz="6" w:space="0" w:color="auto"/>
              <w:left w:val="single" w:sz="6" w:space="0" w:color="auto"/>
              <w:bottom w:val="single" w:sz="6" w:space="0" w:color="auto"/>
              <w:right w:val="single" w:sz="6" w:space="0" w:color="auto"/>
            </w:tcBorders>
            <w:shd w:val="clear" w:color="auto" w:fill="FFFFFF"/>
          </w:tcPr>
          <w:p w14:paraId="47402098" w14:textId="77BA7E47" w:rsidR="004B5ACF" w:rsidRPr="00B52192" w:rsidRDefault="00B52192" w:rsidP="004A038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 xml:space="preserve">Pagal N. </w:t>
            </w:r>
            <w:proofErr w:type="spellStart"/>
            <w:r>
              <w:rPr>
                <w:rFonts w:ascii="Times New Roman" w:hAnsi="Times New Roman" w:cs="Times New Roman"/>
                <w:sz w:val="24"/>
                <w:szCs w:val="24"/>
              </w:rPr>
              <w:t>Saimono</w:t>
            </w:r>
            <w:proofErr w:type="spellEnd"/>
            <w:r w:rsidR="00BB1904" w:rsidRPr="00B52192">
              <w:rPr>
                <w:rFonts w:ascii="Times New Roman" w:hAnsi="Times New Roman" w:cs="Times New Roman"/>
                <w:sz w:val="24"/>
                <w:szCs w:val="24"/>
              </w:rPr>
              <w:t xml:space="preserve"> „Kalifornijos siuita“</w:t>
            </w:r>
          </w:p>
        </w:tc>
        <w:tc>
          <w:tcPr>
            <w:tcW w:w="1676" w:type="pct"/>
            <w:tcBorders>
              <w:top w:val="single" w:sz="6" w:space="0" w:color="auto"/>
              <w:left w:val="single" w:sz="6" w:space="0" w:color="auto"/>
              <w:bottom w:val="single" w:sz="6" w:space="0" w:color="auto"/>
              <w:right w:val="single" w:sz="6" w:space="0" w:color="auto"/>
            </w:tcBorders>
            <w:shd w:val="clear" w:color="auto" w:fill="FFFFFF"/>
          </w:tcPr>
          <w:p w14:paraId="022F5452" w14:textId="1F4249AB" w:rsidR="004B5ACF" w:rsidRPr="00B52192" w:rsidRDefault="00BB1904" w:rsidP="00D148A4">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 xml:space="preserve">Spektaklis </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14:paraId="6CC26CE2" w14:textId="4D10E632" w:rsidR="004B5ACF" w:rsidRPr="00B52192" w:rsidRDefault="00BB1904" w:rsidP="008B293E">
            <w:pPr>
              <w:widowControl w:val="0"/>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023 m.</w:t>
            </w:r>
          </w:p>
        </w:tc>
      </w:tr>
    </w:tbl>
    <w:p w14:paraId="24424E66" w14:textId="5E0AF73D" w:rsidR="00F05721" w:rsidRPr="00B52192" w:rsidRDefault="00F05721" w:rsidP="0025157B">
      <w:pPr>
        <w:widowControl w:val="0"/>
        <w:shd w:val="clear" w:color="auto" w:fill="FFFFFF"/>
        <w:tabs>
          <w:tab w:val="left" w:leader="underscore" w:pos="3960"/>
        </w:tabs>
        <w:ind w:firstLine="0"/>
        <w:rPr>
          <w:rFonts w:ascii="Times New Roman" w:hAnsi="Times New Roman" w:cs="Times New Roman"/>
          <w:b/>
          <w:color w:val="000000"/>
          <w:sz w:val="24"/>
          <w:szCs w:val="24"/>
        </w:rPr>
      </w:pPr>
    </w:p>
    <w:tbl>
      <w:tblPr>
        <w:tblW w:w="4784" w:type="pct"/>
        <w:tblCellMar>
          <w:left w:w="0" w:type="dxa"/>
          <w:right w:w="0" w:type="dxa"/>
        </w:tblCellMar>
        <w:tblLook w:val="04A0" w:firstRow="1" w:lastRow="0" w:firstColumn="1" w:lastColumn="0" w:noHBand="0" w:noVBand="1"/>
      </w:tblPr>
      <w:tblGrid>
        <w:gridCol w:w="420"/>
        <w:gridCol w:w="2103"/>
        <w:gridCol w:w="4893"/>
        <w:gridCol w:w="1787"/>
      </w:tblGrid>
      <w:tr w:rsidR="00DF6554" w:rsidRPr="00B52192" w14:paraId="68705434" w14:textId="77777777" w:rsidTr="001B6605">
        <w:trPr>
          <w:cantSplit/>
          <w:trHeight w:val="439"/>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3C56C92B" w14:textId="30CB857D" w:rsidR="00AA5332" w:rsidRPr="00B52192" w:rsidRDefault="00ED072A" w:rsidP="00ED072A">
            <w:pPr>
              <w:widowControl w:val="0"/>
              <w:shd w:val="clear" w:color="auto" w:fill="FFFFFF"/>
              <w:tabs>
                <w:tab w:val="left" w:leader="underscore" w:pos="3960"/>
              </w:tabs>
              <w:ind w:firstLine="0"/>
              <w:jc w:val="center"/>
              <w:rPr>
                <w:rFonts w:ascii="Times New Roman" w:hAnsi="Times New Roman" w:cs="Times New Roman"/>
                <w:b/>
                <w:sz w:val="24"/>
                <w:szCs w:val="24"/>
              </w:rPr>
            </w:pPr>
            <w:r w:rsidRPr="00B52192">
              <w:rPr>
                <w:rFonts w:ascii="Times New Roman" w:hAnsi="Times New Roman" w:cs="Times New Roman"/>
                <w:b/>
                <w:sz w:val="24"/>
                <w:szCs w:val="24"/>
              </w:rPr>
              <w:t>SPEKTAKLIŲ SKLAIDA:</w:t>
            </w:r>
          </w:p>
        </w:tc>
      </w:tr>
      <w:tr w:rsidR="00C36AF4" w:rsidRPr="00B52192" w14:paraId="24424E6B" w14:textId="77777777" w:rsidTr="00DC292A">
        <w:trPr>
          <w:cantSplit/>
          <w:trHeight w:val="439"/>
        </w:trPr>
        <w:tc>
          <w:tcPr>
            <w:tcW w:w="228"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24424E67" w14:textId="77777777" w:rsidR="00F05721" w:rsidRPr="00B52192" w:rsidRDefault="00F05721" w:rsidP="0086672D">
            <w:pPr>
              <w:widowControl w:val="0"/>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176"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4424E68" w14:textId="77777777" w:rsidR="00F05721" w:rsidRPr="00B52192" w:rsidRDefault="00F05721" w:rsidP="0086672D">
            <w:pPr>
              <w:widowControl w:val="0"/>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Pavadinimas  </w:t>
            </w:r>
          </w:p>
        </w:tc>
        <w:tc>
          <w:tcPr>
            <w:tcW w:w="265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4424E69" w14:textId="77777777" w:rsidR="00F05721" w:rsidRPr="00B52192" w:rsidRDefault="00F05721" w:rsidP="0086672D">
            <w:pPr>
              <w:widowControl w:val="0"/>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prašymas</w:t>
            </w:r>
          </w:p>
        </w:tc>
        <w:tc>
          <w:tcPr>
            <w:tcW w:w="93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4424E6A" w14:textId="2CB6ECD9" w:rsidR="00F05721" w:rsidRPr="00B52192" w:rsidRDefault="0068799D" w:rsidP="0086672D">
            <w:pPr>
              <w:widowControl w:val="0"/>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w:t>
            </w:r>
          </w:p>
        </w:tc>
      </w:tr>
      <w:tr w:rsidR="00DF6554" w:rsidRPr="00B52192" w14:paraId="768B497A" w14:textId="77777777" w:rsidTr="001B6605">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A902294" w14:textId="0ACCE4E7" w:rsidR="00EF6678" w:rsidRPr="00B52192" w:rsidRDefault="006D7A1C" w:rsidP="00ED072A">
            <w:pPr>
              <w:shd w:val="clear" w:color="auto" w:fill="FFFFFF"/>
              <w:ind w:firstLine="0"/>
              <w:rPr>
                <w:rFonts w:ascii="Times New Roman" w:hAnsi="Times New Roman" w:cs="Times New Roman"/>
                <w:b/>
                <w:sz w:val="24"/>
                <w:szCs w:val="24"/>
              </w:rPr>
            </w:pPr>
            <w:r w:rsidRPr="00B52192">
              <w:rPr>
                <w:rFonts w:ascii="Times New Roman" w:hAnsi="Times New Roman" w:cs="Times New Roman"/>
                <w:b/>
                <w:sz w:val="24"/>
                <w:szCs w:val="24"/>
              </w:rPr>
              <w:t>SPEKTAKLIAI TEATRO PATALPOSE</w:t>
            </w:r>
          </w:p>
        </w:tc>
      </w:tr>
      <w:tr w:rsidR="00C36AF4" w:rsidRPr="00B52192" w14:paraId="4929E2D3" w14:textId="77777777" w:rsidTr="00DC292A">
        <w:trPr>
          <w:cantSplit/>
          <w:trHeight w:val="23"/>
        </w:trPr>
        <w:tc>
          <w:tcPr>
            <w:tcW w:w="2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554269D" w14:textId="7293E399" w:rsidR="006836E2" w:rsidRPr="00B52192" w:rsidRDefault="00DF655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r w:rsidR="006836E2" w:rsidRPr="00B52192">
              <w:rPr>
                <w:rFonts w:ascii="Times New Roman" w:hAnsi="Times New Roman" w:cs="Times New Roman"/>
                <w:sz w:val="24"/>
                <w:szCs w:val="24"/>
              </w:rPr>
              <w:t>.</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85A4B46" w14:textId="3A2617E8" w:rsidR="006836E2" w:rsidRPr="00B52192" w:rsidRDefault="006836E2" w:rsidP="00967396">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w:t>
            </w:r>
            <w:proofErr w:type="spellStart"/>
            <w:r w:rsidR="00967396" w:rsidRPr="00B52192">
              <w:rPr>
                <w:rFonts w:ascii="Times New Roman" w:hAnsi="Times New Roman" w:cs="Times New Roman"/>
                <w:sz w:val="24"/>
                <w:szCs w:val="24"/>
              </w:rPr>
              <w:t>Rotšildo</w:t>
            </w:r>
            <w:proofErr w:type="spellEnd"/>
            <w:r w:rsidR="00967396" w:rsidRPr="00B52192">
              <w:rPr>
                <w:rFonts w:ascii="Times New Roman" w:hAnsi="Times New Roman" w:cs="Times New Roman"/>
                <w:sz w:val="24"/>
                <w:szCs w:val="24"/>
              </w:rPr>
              <w:t xml:space="preserve"> smuikas</w:t>
            </w:r>
            <w:r w:rsidRPr="00B52192">
              <w:rPr>
                <w:rFonts w:ascii="Times New Roman" w:hAnsi="Times New Roman" w:cs="Times New Roman"/>
                <w:sz w:val="24"/>
                <w:szCs w:val="24"/>
              </w:rPr>
              <w:t>“</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B068808" w14:textId="711201AC"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sklaida </w:t>
            </w:r>
            <w:r w:rsidR="006D7A1C" w:rsidRPr="00B52192">
              <w:rPr>
                <w:rFonts w:ascii="Times New Roman" w:hAnsi="Times New Roman" w:cs="Times New Roman"/>
                <w:sz w:val="24"/>
                <w:szCs w:val="24"/>
              </w:rPr>
              <w:t>–</w:t>
            </w:r>
            <w:r w:rsidR="00913148" w:rsidRPr="00B52192">
              <w:rPr>
                <w:rFonts w:ascii="Times New Roman" w:hAnsi="Times New Roman" w:cs="Times New Roman"/>
                <w:sz w:val="24"/>
                <w:szCs w:val="24"/>
              </w:rPr>
              <w:t xml:space="preserve"> </w:t>
            </w:r>
            <w:r w:rsidR="006D7A1C" w:rsidRPr="00B52192">
              <w:rPr>
                <w:rFonts w:ascii="Times New Roman" w:hAnsi="Times New Roman" w:cs="Times New Roman"/>
                <w:sz w:val="24"/>
                <w:szCs w:val="24"/>
              </w:rPr>
              <w:t xml:space="preserve"> ne mažiau </w:t>
            </w:r>
            <w:r w:rsidR="002D5E26" w:rsidRPr="00B52192">
              <w:rPr>
                <w:rFonts w:ascii="Times New Roman" w:hAnsi="Times New Roman" w:cs="Times New Roman"/>
                <w:sz w:val="24"/>
                <w:szCs w:val="24"/>
              </w:rPr>
              <w:t>4</w:t>
            </w:r>
            <w:r w:rsidRPr="00B52192">
              <w:rPr>
                <w:rFonts w:ascii="Times New Roman" w:hAnsi="Times New Roman" w:cs="Times New Roman"/>
                <w:sz w:val="24"/>
                <w:szCs w:val="24"/>
              </w:rPr>
              <w:t xml:space="preserve"> spektakliai</w:t>
            </w:r>
            <w:r w:rsidR="002D5E26" w:rsidRPr="00B52192">
              <w:rPr>
                <w:rFonts w:ascii="Times New Roman" w:hAnsi="Times New Roman" w:cs="Times New Roman"/>
                <w:sz w:val="24"/>
                <w:szCs w:val="24"/>
              </w:rPr>
              <w:t xml:space="preserve"> </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49D7F50" w14:textId="19F959F9"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C36AF4" w:rsidRPr="00B52192" w14:paraId="48B9801E" w14:textId="77777777" w:rsidTr="00DC292A">
        <w:trPr>
          <w:cantSplit/>
          <w:trHeight w:val="23"/>
        </w:trPr>
        <w:tc>
          <w:tcPr>
            <w:tcW w:w="2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3B774AD" w14:textId="4C4E5975" w:rsidR="006836E2" w:rsidRPr="00B52192" w:rsidRDefault="00DF655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w:t>
            </w:r>
            <w:r w:rsidR="006836E2" w:rsidRPr="00B52192">
              <w:rPr>
                <w:rFonts w:ascii="Times New Roman" w:hAnsi="Times New Roman" w:cs="Times New Roman"/>
                <w:sz w:val="24"/>
                <w:szCs w:val="24"/>
              </w:rPr>
              <w:t>.</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003F03B" w14:textId="5E9F94E3" w:rsidR="006836E2" w:rsidRPr="00B52192" w:rsidRDefault="006836E2" w:rsidP="00BB1904">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w:t>
            </w:r>
            <w:r w:rsidR="00BB1904" w:rsidRPr="00B52192">
              <w:rPr>
                <w:rFonts w:ascii="Times New Roman" w:hAnsi="Times New Roman" w:cs="Times New Roman"/>
                <w:sz w:val="24"/>
                <w:szCs w:val="24"/>
              </w:rPr>
              <w:t>Kalifornijos siuita</w:t>
            </w:r>
            <w:r w:rsidRPr="00B52192">
              <w:rPr>
                <w:rFonts w:ascii="Times New Roman" w:hAnsi="Times New Roman" w:cs="Times New Roman"/>
                <w:sz w:val="24"/>
                <w:szCs w:val="24"/>
              </w:rPr>
              <w:t>“</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223EA09" w14:textId="46F68FCC"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sklaida </w:t>
            </w:r>
            <w:r w:rsidR="006D7A1C" w:rsidRPr="00B52192">
              <w:rPr>
                <w:rFonts w:ascii="Times New Roman" w:hAnsi="Times New Roman" w:cs="Times New Roman"/>
                <w:sz w:val="24"/>
                <w:szCs w:val="24"/>
              </w:rPr>
              <w:t>–</w:t>
            </w:r>
            <w:r w:rsidRPr="00B52192">
              <w:rPr>
                <w:rFonts w:ascii="Times New Roman" w:hAnsi="Times New Roman" w:cs="Times New Roman"/>
                <w:sz w:val="24"/>
                <w:szCs w:val="24"/>
              </w:rPr>
              <w:t xml:space="preserve"> </w:t>
            </w:r>
            <w:r w:rsidR="006D7A1C" w:rsidRPr="00B52192">
              <w:rPr>
                <w:rFonts w:ascii="Times New Roman" w:hAnsi="Times New Roman" w:cs="Times New Roman"/>
                <w:sz w:val="24"/>
                <w:szCs w:val="24"/>
              </w:rPr>
              <w:t xml:space="preserve">ne mažiau </w:t>
            </w:r>
            <w:r w:rsidR="00C82A36" w:rsidRPr="00B52192">
              <w:rPr>
                <w:rFonts w:ascii="Times New Roman" w:hAnsi="Times New Roman" w:cs="Times New Roman"/>
                <w:sz w:val="24"/>
                <w:szCs w:val="24"/>
              </w:rPr>
              <w:t>4</w:t>
            </w:r>
            <w:r w:rsidRPr="00B52192">
              <w:rPr>
                <w:rFonts w:ascii="Times New Roman" w:hAnsi="Times New Roman" w:cs="Times New Roman"/>
                <w:sz w:val="24"/>
                <w:szCs w:val="24"/>
              </w:rPr>
              <w:t xml:space="preserve"> spektakliai</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6D65CF8" w14:textId="0DFD7004"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C36AF4" w:rsidRPr="00B52192" w14:paraId="38C02816" w14:textId="77777777" w:rsidTr="00DC292A">
        <w:trPr>
          <w:cantSplit/>
          <w:trHeight w:val="23"/>
        </w:trPr>
        <w:tc>
          <w:tcPr>
            <w:tcW w:w="2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A8CD119" w14:textId="21F684FA" w:rsidR="006836E2" w:rsidRPr="00B52192" w:rsidRDefault="00DF655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3</w:t>
            </w:r>
            <w:r w:rsidR="006836E2" w:rsidRPr="00B52192">
              <w:rPr>
                <w:rFonts w:ascii="Times New Roman" w:hAnsi="Times New Roman" w:cs="Times New Roman"/>
                <w:sz w:val="24"/>
                <w:szCs w:val="24"/>
              </w:rPr>
              <w:t>.</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73E6208" w14:textId="1A2B2926" w:rsidR="006836E2" w:rsidRPr="00B52192" w:rsidRDefault="006836E2" w:rsidP="006836E2">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Stebuklinga knyga“</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F439E5B" w14:textId="5D94CFD8"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sklaida – </w:t>
            </w:r>
            <w:r w:rsidR="006D7A1C" w:rsidRPr="00B52192">
              <w:rPr>
                <w:rFonts w:ascii="Times New Roman" w:hAnsi="Times New Roman" w:cs="Times New Roman"/>
                <w:sz w:val="24"/>
                <w:szCs w:val="24"/>
              </w:rPr>
              <w:t xml:space="preserve">ne mažiau </w:t>
            </w:r>
            <w:r w:rsidR="00C82A36" w:rsidRPr="00B52192">
              <w:rPr>
                <w:rFonts w:ascii="Times New Roman" w:hAnsi="Times New Roman" w:cs="Times New Roman"/>
                <w:sz w:val="24"/>
                <w:szCs w:val="24"/>
              </w:rPr>
              <w:t>4</w:t>
            </w:r>
            <w:r w:rsidRPr="00B52192">
              <w:rPr>
                <w:rFonts w:ascii="Times New Roman" w:hAnsi="Times New Roman" w:cs="Times New Roman"/>
                <w:sz w:val="24"/>
                <w:szCs w:val="24"/>
              </w:rPr>
              <w:t xml:space="preserve"> spektakliai</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01ECD8C" w14:textId="0E7039DB"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C36AF4" w:rsidRPr="00B52192" w14:paraId="1E6F69CE" w14:textId="77777777" w:rsidTr="00DC292A">
        <w:trPr>
          <w:cantSplit/>
          <w:trHeight w:val="23"/>
        </w:trPr>
        <w:tc>
          <w:tcPr>
            <w:tcW w:w="2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5FF7582" w14:textId="1677C54C" w:rsidR="006836E2" w:rsidRPr="00B52192" w:rsidRDefault="00DF655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4</w:t>
            </w:r>
            <w:r w:rsidR="006836E2" w:rsidRPr="00B52192">
              <w:rPr>
                <w:rFonts w:ascii="Times New Roman" w:hAnsi="Times New Roman" w:cs="Times New Roman"/>
                <w:sz w:val="24"/>
                <w:szCs w:val="24"/>
              </w:rPr>
              <w:t>.</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44BCD26" w14:textId="76319EC2" w:rsidR="006836E2" w:rsidRPr="00B52192" w:rsidRDefault="0092113A" w:rsidP="006836E2">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w:t>
            </w:r>
            <w:proofErr w:type="spellStart"/>
            <w:r w:rsidRPr="00B52192">
              <w:rPr>
                <w:rFonts w:ascii="Times New Roman" w:hAnsi="Times New Roman" w:cs="Times New Roman"/>
                <w:sz w:val="24"/>
                <w:szCs w:val="24"/>
              </w:rPr>
              <w:t>Nojaus</w:t>
            </w:r>
            <w:proofErr w:type="spellEnd"/>
            <w:r w:rsidRPr="00B52192">
              <w:rPr>
                <w:rFonts w:ascii="Times New Roman" w:hAnsi="Times New Roman" w:cs="Times New Roman"/>
                <w:sz w:val="24"/>
                <w:szCs w:val="24"/>
              </w:rPr>
              <w:t xml:space="preserve"> arka“</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0A0B3D" w14:textId="35EB48A6" w:rsidR="006836E2" w:rsidRPr="00B52192" w:rsidRDefault="00913148"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sklaida – </w:t>
            </w:r>
            <w:r w:rsidR="006D7A1C" w:rsidRPr="00B52192">
              <w:rPr>
                <w:rFonts w:ascii="Times New Roman" w:hAnsi="Times New Roman" w:cs="Times New Roman"/>
                <w:sz w:val="24"/>
                <w:szCs w:val="24"/>
              </w:rPr>
              <w:t xml:space="preserve">ne mažiau </w:t>
            </w:r>
            <w:r w:rsidR="00C82A36" w:rsidRPr="00B52192">
              <w:rPr>
                <w:rFonts w:ascii="Times New Roman" w:hAnsi="Times New Roman" w:cs="Times New Roman"/>
                <w:sz w:val="24"/>
                <w:szCs w:val="24"/>
              </w:rPr>
              <w:t>4</w:t>
            </w:r>
            <w:r w:rsidR="006836E2" w:rsidRPr="00B52192">
              <w:rPr>
                <w:rFonts w:ascii="Times New Roman" w:hAnsi="Times New Roman" w:cs="Times New Roman"/>
                <w:sz w:val="24"/>
                <w:szCs w:val="24"/>
              </w:rPr>
              <w:t xml:space="preserve"> spektakliai</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B5DF43C" w14:textId="71D53078" w:rsidR="006836E2" w:rsidRPr="00B52192" w:rsidRDefault="006836E2"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2D5E26" w:rsidRPr="00B52192" w14:paraId="0237D8D0" w14:textId="77777777" w:rsidTr="00DC292A">
        <w:trPr>
          <w:cantSplit/>
          <w:trHeight w:val="23"/>
        </w:trPr>
        <w:tc>
          <w:tcPr>
            <w:tcW w:w="2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FDC5A7F" w14:textId="338566C6" w:rsidR="002D5E26" w:rsidRPr="00B52192" w:rsidRDefault="002D5E26"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5.</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88976D" w14:textId="55606F44" w:rsidR="002D5E26" w:rsidRPr="00B52192" w:rsidRDefault="002D5E26" w:rsidP="006836E2">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Su peteli</w:t>
            </w:r>
            <w:r w:rsidR="00C82A36" w:rsidRPr="00B52192">
              <w:rPr>
                <w:rFonts w:ascii="Times New Roman" w:hAnsi="Times New Roman" w:cs="Times New Roman"/>
                <w:sz w:val="24"/>
                <w:szCs w:val="24"/>
              </w:rPr>
              <w:t>š</w:t>
            </w:r>
            <w:r w:rsidRPr="00B52192">
              <w:rPr>
                <w:rFonts w:ascii="Times New Roman" w:hAnsi="Times New Roman" w:cs="Times New Roman"/>
                <w:sz w:val="24"/>
                <w:szCs w:val="24"/>
              </w:rPr>
              <w:t>ke ant lūpų“</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A25E98B" w14:textId="5A93258A" w:rsidR="002D5E26" w:rsidRPr="00B52192" w:rsidRDefault="002D5E26"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epertuaro sklaida – ne mažiau 4 spektakliai</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B7D5523" w14:textId="6A0EC5BC" w:rsidR="002D5E26" w:rsidRPr="00B52192" w:rsidRDefault="002D5E26"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BB1904" w:rsidRPr="00B52192" w14:paraId="7E23F680" w14:textId="77777777" w:rsidTr="00DC292A">
        <w:trPr>
          <w:cantSplit/>
          <w:trHeight w:val="23"/>
        </w:trPr>
        <w:tc>
          <w:tcPr>
            <w:tcW w:w="2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4BA73EDE" w14:textId="44B48B5B" w:rsidR="00BB1904" w:rsidRPr="00B52192" w:rsidRDefault="00BB190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6.</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A23AEFA" w14:textId="27766DCF" w:rsidR="00BB1904" w:rsidRPr="00B52192" w:rsidRDefault="00BB1904" w:rsidP="006836E2">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 xml:space="preserve">„Sniego karalienė“ </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5FC8EF9" w14:textId="25C8875B" w:rsidR="00BB1904" w:rsidRPr="00B52192" w:rsidRDefault="00BB190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Repertuaro </w:t>
            </w:r>
            <w:r w:rsidR="00C82A36" w:rsidRPr="00B52192">
              <w:rPr>
                <w:rFonts w:ascii="Times New Roman" w:hAnsi="Times New Roman" w:cs="Times New Roman"/>
                <w:sz w:val="24"/>
                <w:szCs w:val="24"/>
              </w:rPr>
              <w:t>sklaida – ne mažiau 4</w:t>
            </w:r>
            <w:r w:rsidRPr="00B52192">
              <w:rPr>
                <w:rFonts w:ascii="Times New Roman" w:hAnsi="Times New Roman" w:cs="Times New Roman"/>
                <w:sz w:val="24"/>
                <w:szCs w:val="24"/>
              </w:rPr>
              <w:t xml:space="preserve"> spektakliai</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505E4B5" w14:textId="78EBC877" w:rsidR="00BB1904" w:rsidRPr="00B52192" w:rsidRDefault="00BB1904" w:rsidP="006836E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441678" w:rsidRPr="00B52192" w14:paraId="0CE0E1CE" w14:textId="77777777" w:rsidTr="001B6605">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8EDFBC7" w14:textId="0C5B4CFF" w:rsidR="009C5037" w:rsidRPr="00B52192" w:rsidRDefault="009C5037" w:rsidP="009C5037">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Mėnesinis spektaklių ir renginių planas skelbiamas internetinėje svetainėje https.://www.silutesteatras.lt</w:t>
            </w:r>
          </w:p>
        </w:tc>
      </w:tr>
      <w:tr w:rsidR="00441678" w:rsidRPr="00B52192" w14:paraId="0FFACCFD" w14:textId="77777777" w:rsidTr="001B6605">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49A56A4" w14:textId="6CB9D3D4" w:rsidR="00EF6678" w:rsidRPr="00B52192" w:rsidRDefault="00AA5332" w:rsidP="00ED072A">
            <w:pPr>
              <w:shd w:val="clear" w:color="auto" w:fill="FFFFFF"/>
              <w:ind w:firstLine="0"/>
              <w:rPr>
                <w:rFonts w:ascii="Times New Roman" w:hAnsi="Times New Roman" w:cs="Times New Roman"/>
                <w:b/>
                <w:sz w:val="24"/>
                <w:szCs w:val="24"/>
              </w:rPr>
            </w:pPr>
            <w:r w:rsidRPr="00B52192">
              <w:rPr>
                <w:rFonts w:ascii="Times New Roman" w:hAnsi="Times New Roman" w:cs="Times New Roman"/>
                <w:b/>
                <w:sz w:val="24"/>
                <w:szCs w:val="24"/>
              </w:rPr>
              <w:t>GASTROLĖS</w:t>
            </w:r>
          </w:p>
        </w:tc>
      </w:tr>
      <w:tr w:rsidR="00441678" w:rsidRPr="00B52192" w14:paraId="58FBF9D5" w14:textId="77777777" w:rsidTr="001B6605">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8AB7A43" w14:textId="1BB0D2DA" w:rsidR="003E6A9D" w:rsidRPr="00B52192" w:rsidRDefault="003E6A9D" w:rsidP="003E6A9D">
            <w:pPr>
              <w:jc w:val="both"/>
              <w:rPr>
                <w:rFonts w:ascii="Times New Roman" w:eastAsia="Times New Roman" w:hAnsi="Times New Roman" w:cs="Times New Roman"/>
                <w:color w:val="000000"/>
                <w:sz w:val="24"/>
                <w:szCs w:val="24"/>
                <w:lang w:eastAsia="lt-LT"/>
              </w:rPr>
            </w:pPr>
            <w:r w:rsidRPr="00B52192">
              <w:rPr>
                <w:rFonts w:ascii="Times New Roman" w:eastAsia="Times New Roman" w:hAnsi="Times New Roman" w:cs="Times New Roman"/>
                <w:color w:val="000000"/>
                <w:sz w:val="24"/>
                <w:szCs w:val="24"/>
                <w:lang w:eastAsia="lt-LT"/>
              </w:rPr>
              <w:t xml:space="preserve">Šilutės rajono savivaldybės Šilutės kamerinis dramos teatras gastroles planuoja ir organizuoja savarankiškai. 2024 m. teatro gastrolių planas, pritarus Šilutės Meno tarybai, direktoriaus įsakymu bus tvirtinamas atskirai. 2024 m. planuojama ne mažiau nei 15 gastrolių </w:t>
            </w:r>
          </w:p>
          <w:p w14:paraId="554BD374" w14:textId="6CAA6D66" w:rsidR="0092113A" w:rsidRPr="00B52192" w:rsidRDefault="00913148" w:rsidP="003E6A9D">
            <w:pPr>
              <w:shd w:val="clear" w:color="auto" w:fill="FFFFFF"/>
              <w:ind w:firstLine="801"/>
              <w:jc w:val="both"/>
              <w:rPr>
                <w:rFonts w:ascii="Times New Roman" w:hAnsi="Times New Roman" w:cs="Times New Roman"/>
                <w:sz w:val="24"/>
                <w:szCs w:val="24"/>
              </w:rPr>
            </w:pPr>
            <w:bookmarkStart w:id="0" w:name="part_1f60b4847a6d4c5e89eee0caca9a73ee"/>
            <w:bookmarkEnd w:id="0"/>
            <w:r w:rsidRPr="00B52192">
              <w:rPr>
                <w:rFonts w:ascii="Times New Roman" w:hAnsi="Times New Roman" w:cs="Times New Roman"/>
                <w:sz w:val="24"/>
                <w:szCs w:val="24"/>
              </w:rPr>
              <w:t>Gastrolių planas</w:t>
            </w:r>
            <w:r w:rsidR="00DD137B" w:rsidRPr="00B52192">
              <w:rPr>
                <w:rFonts w:ascii="Times New Roman" w:hAnsi="Times New Roman" w:cs="Times New Roman"/>
                <w:sz w:val="24"/>
                <w:szCs w:val="24"/>
              </w:rPr>
              <w:t>, jo pakeitimai</w:t>
            </w:r>
            <w:r w:rsidRPr="00B52192">
              <w:rPr>
                <w:rFonts w:ascii="Times New Roman" w:hAnsi="Times New Roman" w:cs="Times New Roman"/>
                <w:sz w:val="24"/>
                <w:szCs w:val="24"/>
              </w:rPr>
              <w:t xml:space="preserve"> </w:t>
            </w:r>
            <w:r w:rsidR="00DD137B" w:rsidRPr="00B52192">
              <w:rPr>
                <w:rFonts w:ascii="Times New Roman" w:hAnsi="Times New Roman" w:cs="Times New Roman"/>
                <w:sz w:val="24"/>
                <w:szCs w:val="24"/>
              </w:rPr>
              <w:t xml:space="preserve">dėl objektyvių, nepriklausančių nuo teatro aplinkybių </w:t>
            </w:r>
            <w:r w:rsidR="009F479F" w:rsidRPr="00B52192">
              <w:rPr>
                <w:rFonts w:ascii="Times New Roman" w:hAnsi="Times New Roman" w:cs="Times New Roman"/>
                <w:sz w:val="24"/>
                <w:szCs w:val="24"/>
              </w:rPr>
              <w:t>skelbiami</w:t>
            </w:r>
            <w:r w:rsidR="00C044F5" w:rsidRPr="00B52192">
              <w:rPr>
                <w:rFonts w:ascii="Times New Roman" w:hAnsi="Times New Roman" w:cs="Times New Roman"/>
                <w:sz w:val="24"/>
                <w:szCs w:val="24"/>
              </w:rPr>
              <w:t xml:space="preserve"> internetinėje</w:t>
            </w:r>
            <w:r w:rsidRPr="00B52192">
              <w:rPr>
                <w:rFonts w:ascii="Times New Roman" w:hAnsi="Times New Roman" w:cs="Times New Roman"/>
                <w:sz w:val="24"/>
                <w:szCs w:val="24"/>
              </w:rPr>
              <w:t xml:space="preserve"> svetainėje https.:///www</w:t>
            </w:r>
            <w:r w:rsidR="00A651D5" w:rsidRPr="00B52192">
              <w:rPr>
                <w:rFonts w:ascii="Times New Roman" w:hAnsi="Times New Roman" w:cs="Times New Roman"/>
                <w:sz w:val="24"/>
                <w:szCs w:val="24"/>
              </w:rPr>
              <w:t>.</w:t>
            </w:r>
            <w:r w:rsidRPr="00B52192">
              <w:rPr>
                <w:rFonts w:ascii="Times New Roman" w:hAnsi="Times New Roman" w:cs="Times New Roman"/>
                <w:sz w:val="24"/>
                <w:szCs w:val="24"/>
              </w:rPr>
              <w:t>silu</w:t>
            </w:r>
            <w:r w:rsidR="00A651D5" w:rsidRPr="00B52192">
              <w:rPr>
                <w:rFonts w:ascii="Times New Roman" w:hAnsi="Times New Roman" w:cs="Times New Roman"/>
                <w:sz w:val="24"/>
                <w:szCs w:val="24"/>
              </w:rPr>
              <w:t>testeatras.lt</w:t>
            </w:r>
            <w:r w:rsidR="00291ECD" w:rsidRPr="00B52192">
              <w:rPr>
                <w:rFonts w:ascii="Times New Roman" w:hAnsi="Times New Roman" w:cs="Times New Roman"/>
                <w:sz w:val="24"/>
                <w:szCs w:val="24"/>
              </w:rPr>
              <w:t>,</w:t>
            </w:r>
            <w:r w:rsidR="00A651D5" w:rsidRPr="00B52192">
              <w:rPr>
                <w:rFonts w:ascii="Times New Roman" w:hAnsi="Times New Roman" w:cs="Times New Roman"/>
                <w:sz w:val="24"/>
                <w:szCs w:val="24"/>
              </w:rPr>
              <w:t xml:space="preserve"> vadovaujantis Lietuvos Respublikos profesionaliojo scenos meno įstatymo (Žin., 2004, Nr. 96-3523; TAR, 2016-09-29, Nr. 2016-24188) 10 straipsnio 1 ir 2 dalimis.</w:t>
            </w:r>
            <w:r w:rsidR="00DD137B" w:rsidRPr="00B52192">
              <w:rPr>
                <w:rFonts w:ascii="Times New Roman" w:hAnsi="Times New Roman" w:cs="Times New Roman"/>
                <w:sz w:val="24"/>
                <w:szCs w:val="24"/>
              </w:rPr>
              <w:t xml:space="preserve"> </w:t>
            </w:r>
          </w:p>
        </w:tc>
      </w:tr>
      <w:tr w:rsidR="00441678" w:rsidRPr="00B52192" w14:paraId="542057A5" w14:textId="77777777" w:rsidTr="001B6605">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F211B48" w14:textId="300051EB" w:rsidR="00EF6678" w:rsidRPr="00B52192" w:rsidRDefault="00AA5332" w:rsidP="00ED072A">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EDUKACIJOS</w:t>
            </w:r>
            <w:r w:rsidR="00913148" w:rsidRPr="00B52192">
              <w:rPr>
                <w:rFonts w:ascii="Times New Roman" w:hAnsi="Times New Roman" w:cs="Times New Roman"/>
                <w:b/>
                <w:sz w:val="24"/>
                <w:szCs w:val="24"/>
              </w:rPr>
              <w:t>/PROGRAMOS</w:t>
            </w:r>
          </w:p>
        </w:tc>
      </w:tr>
      <w:tr w:rsidR="00741DDF" w:rsidRPr="00B52192" w14:paraId="2B67F055" w14:textId="77777777" w:rsidTr="00DC292A">
        <w:trPr>
          <w:cantSplit/>
          <w:trHeight w:val="23"/>
        </w:trPr>
        <w:tc>
          <w:tcPr>
            <w:tcW w:w="2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B038BDC" w14:textId="086916B1" w:rsidR="0086672D" w:rsidRPr="00B52192" w:rsidRDefault="0086672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2193C62" w14:textId="639B0ABB" w:rsidR="0086672D" w:rsidRPr="00B52192" w:rsidRDefault="0086672D" w:rsidP="009C5C40">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Pavadinimas</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D2E3DB0" w14:textId="3ED26C85" w:rsidR="0086672D" w:rsidRPr="00B52192" w:rsidRDefault="0089196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rumpas a</w:t>
            </w:r>
            <w:r w:rsidR="0086672D" w:rsidRPr="00B52192">
              <w:rPr>
                <w:rFonts w:ascii="Times New Roman" w:hAnsi="Times New Roman" w:cs="Times New Roman"/>
                <w:sz w:val="24"/>
                <w:szCs w:val="24"/>
              </w:rPr>
              <w:t>prašymas</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016AB9" w14:textId="3E922B0D" w:rsidR="0086672D" w:rsidRPr="00B52192" w:rsidRDefault="006879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w:t>
            </w:r>
          </w:p>
        </w:tc>
      </w:tr>
      <w:tr w:rsidR="00C36AF4" w:rsidRPr="00B52192" w14:paraId="574C9B2F" w14:textId="77777777" w:rsidTr="00DC292A">
        <w:trPr>
          <w:cantSplit/>
          <w:trHeight w:val="23"/>
        </w:trPr>
        <w:tc>
          <w:tcPr>
            <w:tcW w:w="228"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36527AC6" w14:textId="3824BD17" w:rsidR="009C5C40" w:rsidRPr="00B52192" w:rsidRDefault="00737924"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lastRenderedPageBreak/>
              <w:t>1</w:t>
            </w:r>
            <w:r w:rsidR="003753DC" w:rsidRPr="00B52192">
              <w:rPr>
                <w:rFonts w:ascii="Times New Roman" w:hAnsi="Times New Roman" w:cs="Times New Roman"/>
                <w:sz w:val="24"/>
                <w:szCs w:val="24"/>
              </w:rPr>
              <w:t>.</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3CC065" w14:textId="459C3B9D" w:rsidR="009C5C40" w:rsidRPr="00B52192" w:rsidRDefault="00C7563D" w:rsidP="009C5C40">
            <w:pPr>
              <w:shd w:val="clear" w:color="auto" w:fill="FFFFFF"/>
              <w:ind w:firstLine="35"/>
              <w:rPr>
                <w:rFonts w:ascii="Times New Roman" w:hAnsi="Times New Roman" w:cs="Times New Roman"/>
                <w:sz w:val="24"/>
                <w:szCs w:val="24"/>
              </w:rPr>
            </w:pPr>
            <w:r w:rsidRPr="00B52192">
              <w:rPr>
                <w:rFonts w:ascii="Times New Roman" w:hAnsi="Times New Roman" w:cs="Times New Roman"/>
                <w:sz w:val="24"/>
                <w:szCs w:val="24"/>
              </w:rPr>
              <w:t>Pagal H. Zudermano kūrybą edukacinė programa „Namo statymas“</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6AD9A96" w14:textId="01A2E6B6" w:rsidR="009C5C40" w:rsidRPr="00B52192" w:rsidRDefault="008F5E92" w:rsidP="008F5E92">
            <w:pPr>
              <w:shd w:val="clear" w:color="auto" w:fill="FFFFFF"/>
              <w:ind w:firstLine="0"/>
              <w:jc w:val="both"/>
              <w:rPr>
                <w:rFonts w:ascii="Times New Roman" w:hAnsi="Times New Roman" w:cs="Times New Roman"/>
                <w:sz w:val="24"/>
                <w:szCs w:val="24"/>
              </w:rPr>
            </w:pPr>
            <w:r w:rsidRPr="00B52192">
              <w:rPr>
                <w:rFonts w:ascii="Times New Roman" w:eastAsia="Times New Roman" w:hAnsi="Times New Roman" w:cs="Times New Roman"/>
                <w:bCs/>
                <w:sz w:val="24"/>
                <w:szCs w:val="24"/>
                <w:lang w:eastAsia="ar-SA"/>
              </w:rPr>
              <w:t>Edukacinė</w:t>
            </w:r>
            <w:r w:rsidR="0089196D" w:rsidRPr="00B52192">
              <w:rPr>
                <w:rFonts w:ascii="Times New Roman" w:eastAsia="Times New Roman" w:hAnsi="Times New Roman" w:cs="Times New Roman"/>
                <w:bCs/>
                <w:sz w:val="24"/>
                <w:szCs w:val="24"/>
                <w:lang w:eastAsia="ar-SA"/>
              </w:rPr>
              <w:t xml:space="preserve"> programa pristatanti (8-12 klasių mokiniams) H. Zudermano kūrybą. Pasitelkiant apysakos „Jonas ir </w:t>
            </w:r>
            <w:proofErr w:type="spellStart"/>
            <w:r w:rsidR="0089196D" w:rsidRPr="00B52192">
              <w:rPr>
                <w:rFonts w:ascii="Times New Roman" w:eastAsia="Times New Roman" w:hAnsi="Times New Roman" w:cs="Times New Roman"/>
                <w:bCs/>
                <w:sz w:val="24"/>
                <w:szCs w:val="24"/>
                <w:lang w:eastAsia="ar-SA"/>
              </w:rPr>
              <w:t>Erdmė</w:t>
            </w:r>
            <w:proofErr w:type="spellEnd"/>
            <w:r w:rsidR="0089196D" w:rsidRPr="00B52192">
              <w:rPr>
                <w:rFonts w:ascii="Times New Roman" w:eastAsia="Times New Roman" w:hAnsi="Times New Roman" w:cs="Times New Roman"/>
                <w:bCs/>
                <w:sz w:val="24"/>
                <w:szCs w:val="24"/>
                <w:lang w:eastAsia="ar-SA"/>
              </w:rPr>
              <w:t>“ žodinę raišką ir teatro vaizdines priemones, atkuriami ir pateikiami to meto kraštiečių lūkesčiai, buitis ir išgyvenimai.</w:t>
            </w:r>
            <w:r w:rsidRPr="00B52192">
              <w:rPr>
                <w:rFonts w:ascii="Times New Roman" w:eastAsia="Times New Roman" w:hAnsi="Times New Roman" w:cs="Times New Roman"/>
                <w:bCs/>
                <w:sz w:val="24"/>
                <w:szCs w:val="24"/>
                <w:lang w:eastAsia="ar-SA"/>
              </w:rPr>
              <w:t xml:space="preserve"> Programa skirta Šilutės krašto istoriniam pažinimui.</w:t>
            </w:r>
            <w:r w:rsidR="0089196D" w:rsidRPr="00B52192">
              <w:rPr>
                <w:rFonts w:ascii="Times New Roman" w:eastAsia="Times New Roman" w:hAnsi="Times New Roman" w:cs="Times New Roman"/>
                <w:bCs/>
                <w:sz w:val="24"/>
                <w:szCs w:val="24"/>
                <w:lang w:eastAsia="ar-SA"/>
              </w:rPr>
              <w:t xml:space="preserve"> </w:t>
            </w:r>
            <w:r w:rsidR="005D70DD" w:rsidRPr="00B52192">
              <w:rPr>
                <w:rFonts w:ascii="Times New Roman" w:hAnsi="Times New Roman" w:cs="Times New Roman"/>
                <w:sz w:val="24"/>
                <w:szCs w:val="24"/>
              </w:rPr>
              <w:t>Š</w:t>
            </w:r>
            <w:r w:rsidR="00C7563D" w:rsidRPr="00B52192">
              <w:rPr>
                <w:rFonts w:ascii="Times New Roman" w:hAnsi="Times New Roman" w:cs="Times New Roman"/>
                <w:sz w:val="24"/>
                <w:szCs w:val="24"/>
              </w:rPr>
              <w:t>vietimo ir socialinių paslaugų įstaigos</w:t>
            </w:r>
            <w:r w:rsidR="006A3902" w:rsidRPr="00B52192">
              <w:rPr>
                <w:rFonts w:ascii="Times New Roman" w:hAnsi="Times New Roman" w:cs="Times New Roman"/>
                <w:sz w:val="24"/>
                <w:szCs w:val="24"/>
              </w:rPr>
              <w:t xml:space="preserve"> (</w:t>
            </w:r>
            <w:r w:rsidR="005D70DD" w:rsidRPr="00B52192">
              <w:rPr>
                <w:rFonts w:ascii="Times New Roman" w:hAnsi="Times New Roman" w:cs="Times New Roman"/>
                <w:sz w:val="24"/>
                <w:szCs w:val="24"/>
              </w:rPr>
              <w:t xml:space="preserve">ne mažiau </w:t>
            </w:r>
            <w:r w:rsidR="00441678" w:rsidRPr="00B52192">
              <w:rPr>
                <w:rFonts w:ascii="Times New Roman" w:hAnsi="Times New Roman" w:cs="Times New Roman"/>
                <w:sz w:val="24"/>
                <w:szCs w:val="24"/>
              </w:rPr>
              <w:t>2</w:t>
            </w:r>
            <w:r w:rsidR="003753DC" w:rsidRPr="00B52192">
              <w:rPr>
                <w:rFonts w:ascii="Times New Roman" w:hAnsi="Times New Roman" w:cs="Times New Roman"/>
                <w:sz w:val="24"/>
                <w:szCs w:val="24"/>
              </w:rPr>
              <w:t xml:space="preserve"> edukacijos)</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D1059A9" w14:textId="0E2A8ED9" w:rsidR="009C5C40" w:rsidRPr="00B52192" w:rsidRDefault="003E6A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024 m.</w:t>
            </w:r>
          </w:p>
        </w:tc>
      </w:tr>
      <w:tr w:rsidR="00C36AF4" w:rsidRPr="00B52192" w14:paraId="6A16DB74"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5502DBE5" w14:textId="6DEAD7F5" w:rsidR="009C5C40" w:rsidRPr="00B52192" w:rsidRDefault="00737924"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w:t>
            </w:r>
            <w:r w:rsidR="006A3902"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9BACCC3" w14:textId="178C1DE2" w:rsidR="009C5C40" w:rsidRPr="00B52192" w:rsidRDefault="00C7563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agal V. Mačernio prozą edukacinė programa „</w:t>
            </w:r>
            <w:proofErr w:type="spellStart"/>
            <w:r w:rsidRPr="00B52192">
              <w:rPr>
                <w:rFonts w:ascii="Times New Roman" w:hAnsi="Times New Roman" w:cs="Times New Roman"/>
                <w:sz w:val="24"/>
                <w:szCs w:val="24"/>
              </w:rPr>
              <w:t>Švytis</w:t>
            </w:r>
            <w:proofErr w:type="spellEnd"/>
            <w:r w:rsidRPr="00B52192">
              <w:rPr>
                <w:rFonts w:ascii="Times New Roman" w:hAnsi="Times New Roman" w:cs="Times New Roman"/>
                <w:sz w:val="24"/>
                <w:szCs w:val="24"/>
              </w:rPr>
              <w:t>“</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E4E44A2" w14:textId="733839E9" w:rsidR="009C5C40" w:rsidRPr="00B52192" w:rsidRDefault="0089196D" w:rsidP="008F5E9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Pamokos trukmės edukacinė programa </w:t>
            </w:r>
            <w:r w:rsidR="003E6A9D" w:rsidRPr="00B52192">
              <w:rPr>
                <w:rFonts w:ascii="Times New Roman" w:hAnsi="Times New Roman" w:cs="Times New Roman"/>
                <w:sz w:val="24"/>
                <w:szCs w:val="24"/>
              </w:rPr>
              <w:t xml:space="preserve">perteikia </w:t>
            </w:r>
            <w:r w:rsidRPr="00B52192">
              <w:rPr>
                <w:rFonts w:ascii="Times New Roman" w:hAnsi="Times New Roman" w:cs="Times New Roman"/>
                <w:sz w:val="24"/>
                <w:szCs w:val="24"/>
              </w:rPr>
              <w:t xml:space="preserve">(8-12 klasių mokiniams) V. Mačernio kūrybą teatrine kalba. Atskleidžiama </w:t>
            </w:r>
            <w:r w:rsidR="008F5E92" w:rsidRPr="00B52192">
              <w:rPr>
                <w:rFonts w:ascii="Times New Roman" w:hAnsi="Times New Roman" w:cs="Times New Roman"/>
                <w:sz w:val="24"/>
                <w:szCs w:val="24"/>
              </w:rPr>
              <w:t>autoriaus pasaulėžiūrą, moralinį kodeksą ir</w:t>
            </w:r>
            <w:r w:rsidRPr="00B52192">
              <w:rPr>
                <w:rFonts w:ascii="Times New Roman" w:hAnsi="Times New Roman" w:cs="Times New Roman"/>
                <w:sz w:val="24"/>
                <w:szCs w:val="24"/>
              </w:rPr>
              <w:t xml:space="preserve"> vertybinį kontekstą</w:t>
            </w:r>
            <w:r w:rsidR="008F5E92" w:rsidRPr="00B52192">
              <w:rPr>
                <w:rFonts w:ascii="Times New Roman" w:hAnsi="Times New Roman" w:cs="Times New Roman"/>
                <w:sz w:val="24"/>
                <w:szCs w:val="24"/>
              </w:rPr>
              <w:t xml:space="preserve">. V. Mačernio kūryba įtraukta į švietimo įstaigų lietuvių kalbos mokymo programą. </w:t>
            </w:r>
            <w:r w:rsidR="005D70DD" w:rsidRPr="00B52192">
              <w:rPr>
                <w:rFonts w:ascii="Times New Roman" w:hAnsi="Times New Roman" w:cs="Times New Roman"/>
                <w:sz w:val="24"/>
                <w:szCs w:val="24"/>
              </w:rPr>
              <w:t>Š</w:t>
            </w:r>
            <w:r w:rsidR="00C7563D" w:rsidRPr="00B52192">
              <w:rPr>
                <w:rFonts w:ascii="Times New Roman" w:hAnsi="Times New Roman" w:cs="Times New Roman"/>
                <w:sz w:val="24"/>
                <w:szCs w:val="24"/>
              </w:rPr>
              <w:t>vietimo ir socialinių paslaugų įstaigos</w:t>
            </w:r>
            <w:r w:rsidR="006A3902" w:rsidRPr="00B52192">
              <w:rPr>
                <w:rFonts w:ascii="Times New Roman" w:hAnsi="Times New Roman" w:cs="Times New Roman"/>
                <w:sz w:val="24"/>
                <w:szCs w:val="24"/>
              </w:rPr>
              <w:t xml:space="preserve"> (</w:t>
            </w:r>
            <w:r w:rsidR="005D70DD" w:rsidRPr="00B52192">
              <w:rPr>
                <w:rFonts w:ascii="Times New Roman" w:hAnsi="Times New Roman" w:cs="Times New Roman"/>
                <w:sz w:val="24"/>
                <w:szCs w:val="24"/>
              </w:rPr>
              <w:t xml:space="preserve">ne mažiau </w:t>
            </w:r>
            <w:r w:rsidR="00DD137B" w:rsidRPr="00B52192">
              <w:rPr>
                <w:rFonts w:ascii="Times New Roman" w:hAnsi="Times New Roman" w:cs="Times New Roman"/>
                <w:sz w:val="24"/>
                <w:szCs w:val="24"/>
              </w:rPr>
              <w:t>2</w:t>
            </w:r>
            <w:r w:rsidR="003753DC" w:rsidRPr="00B52192">
              <w:rPr>
                <w:rFonts w:ascii="Times New Roman" w:hAnsi="Times New Roman" w:cs="Times New Roman"/>
                <w:sz w:val="24"/>
                <w:szCs w:val="24"/>
              </w:rPr>
              <w:t xml:space="preserve"> edukacijos)</w:t>
            </w:r>
            <w:r w:rsidR="00DD137B" w:rsidRPr="00B52192">
              <w:rPr>
                <w:rFonts w:ascii="Times New Roman" w:hAnsi="Times New Roman" w:cs="Times New Roman"/>
                <w:sz w:val="24"/>
                <w:szCs w:val="24"/>
              </w:rPr>
              <w:t xml:space="preserve">. </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BABD4FD" w14:textId="3EDEC27B" w:rsidR="009C5C40" w:rsidRPr="00B52192" w:rsidRDefault="003E6A9D" w:rsidP="00C82A36">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024 m.</w:t>
            </w:r>
            <w:r w:rsidR="00C7563D" w:rsidRPr="00B52192">
              <w:rPr>
                <w:rFonts w:ascii="Times New Roman" w:hAnsi="Times New Roman" w:cs="Times New Roman"/>
                <w:sz w:val="24"/>
                <w:szCs w:val="24"/>
              </w:rPr>
              <w:t xml:space="preserve"> </w:t>
            </w:r>
          </w:p>
        </w:tc>
      </w:tr>
      <w:tr w:rsidR="002C4CA0" w:rsidRPr="00B52192" w14:paraId="41279D28"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C7B84B6" w14:textId="3C164BFF" w:rsidR="002C4CA0" w:rsidRPr="00B52192" w:rsidRDefault="002D5E26" w:rsidP="002C4CA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4.</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99EF29D" w14:textId="709CF82B" w:rsidR="002C4CA0" w:rsidRPr="00B52192" w:rsidRDefault="002C4CA0" w:rsidP="002D5E26">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inė edukacinė programa „</w:t>
            </w:r>
            <w:r w:rsidR="002D5E26" w:rsidRPr="00B52192">
              <w:rPr>
                <w:rFonts w:ascii="Times New Roman" w:hAnsi="Times New Roman" w:cs="Times New Roman"/>
                <w:sz w:val="24"/>
                <w:szCs w:val="24"/>
              </w:rPr>
              <w:t>Klaip</w:t>
            </w:r>
            <w:r w:rsidR="005E3A23" w:rsidRPr="00B52192">
              <w:rPr>
                <w:rFonts w:ascii="Times New Roman" w:hAnsi="Times New Roman" w:cs="Times New Roman"/>
                <w:sz w:val="24"/>
                <w:szCs w:val="24"/>
              </w:rPr>
              <w:t>ė</w:t>
            </w:r>
            <w:r w:rsidR="002D5E26" w:rsidRPr="00B52192">
              <w:rPr>
                <w:rFonts w:ascii="Times New Roman" w:hAnsi="Times New Roman" w:cs="Times New Roman"/>
                <w:sz w:val="24"/>
                <w:szCs w:val="24"/>
              </w:rPr>
              <w:t>dos krašto sukilimas 1923 m.)</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1CE4939" w14:textId="33CE079D" w:rsidR="002C4CA0" w:rsidRPr="00B52192" w:rsidRDefault="002C4CA0" w:rsidP="008F5E9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edukacinė pro</w:t>
            </w:r>
            <w:r w:rsidR="002D5E26" w:rsidRPr="00B52192">
              <w:rPr>
                <w:rFonts w:ascii="Times New Roman" w:hAnsi="Times New Roman" w:cs="Times New Roman"/>
                <w:sz w:val="24"/>
                <w:szCs w:val="24"/>
              </w:rPr>
              <w:t xml:space="preserve">grama 8-11 klasių moksleiviams Klaipėdos krašto </w:t>
            </w:r>
            <w:r w:rsidRPr="00B52192">
              <w:rPr>
                <w:rFonts w:ascii="Times New Roman" w:hAnsi="Times New Roman" w:cs="Times New Roman"/>
                <w:sz w:val="24"/>
                <w:szCs w:val="24"/>
              </w:rPr>
              <w:t>1923 metų sukilimo įvykių tema.</w:t>
            </w:r>
            <w:r w:rsidR="002D5E26" w:rsidRPr="00B52192">
              <w:rPr>
                <w:rFonts w:ascii="Times New Roman" w:hAnsi="Times New Roman" w:cs="Times New Roman"/>
                <w:sz w:val="24"/>
                <w:szCs w:val="24"/>
              </w:rPr>
              <w:t xml:space="preserve"> Teatrinėmis priemonėmis atskleidžiama </w:t>
            </w:r>
            <w:r w:rsidR="008F5E92" w:rsidRPr="00B52192">
              <w:rPr>
                <w:rFonts w:ascii="Times New Roman" w:hAnsi="Times New Roman" w:cs="Times New Roman"/>
                <w:sz w:val="24"/>
                <w:szCs w:val="24"/>
              </w:rPr>
              <w:t>Lietuvos istorijos</w:t>
            </w:r>
            <w:r w:rsidR="002D5E26" w:rsidRPr="00B52192">
              <w:rPr>
                <w:rFonts w:ascii="Times New Roman" w:hAnsi="Times New Roman" w:cs="Times New Roman"/>
                <w:sz w:val="24"/>
                <w:szCs w:val="24"/>
              </w:rPr>
              <w:t xml:space="preserve"> tema, išryškinamas Mažosi</w:t>
            </w:r>
            <w:r w:rsidR="0056076E" w:rsidRPr="00B52192">
              <w:rPr>
                <w:rFonts w:ascii="Times New Roman" w:hAnsi="Times New Roman" w:cs="Times New Roman"/>
                <w:sz w:val="24"/>
                <w:szCs w:val="24"/>
              </w:rPr>
              <w:t>os Lietuvos vaidmuo</w:t>
            </w:r>
            <w:r w:rsidR="008F5E92" w:rsidRPr="00B52192">
              <w:rPr>
                <w:rFonts w:ascii="Times New Roman" w:hAnsi="Times New Roman" w:cs="Times New Roman"/>
                <w:sz w:val="24"/>
                <w:szCs w:val="24"/>
              </w:rPr>
              <w:t>. Šio istorinio laikotarpio studijos įtrauktos į švietimo įstaigų istorijos mokymo programą.  Švietimo ir socialinių paslaugų įstaigos</w:t>
            </w:r>
            <w:r w:rsidR="0056076E" w:rsidRPr="00B52192">
              <w:rPr>
                <w:rFonts w:ascii="Times New Roman" w:hAnsi="Times New Roman" w:cs="Times New Roman"/>
                <w:sz w:val="24"/>
                <w:szCs w:val="24"/>
              </w:rPr>
              <w:t xml:space="preserve"> (ne mažiau 4</w:t>
            </w:r>
            <w:r w:rsidR="002D5E26" w:rsidRPr="00B52192">
              <w:rPr>
                <w:rFonts w:ascii="Times New Roman" w:hAnsi="Times New Roman" w:cs="Times New Roman"/>
                <w:sz w:val="24"/>
                <w:szCs w:val="24"/>
              </w:rPr>
              <w:t xml:space="preserve"> edukacijos)</w:t>
            </w:r>
          </w:p>
        </w:tc>
        <w:tc>
          <w:tcPr>
            <w:tcW w:w="93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11DC07E5" w14:textId="294BABFE" w:rsidR="002C4CA0" w:rsidRPr="00B52192" w:rsidRDefault="003E6A9D" w:rsidP="002C4CA0">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2024 m.</w:t>
            </w:r>
          </w:p>
        </w:tc>
      </w:tr>
      <w:tr w:rsidR="00C36AF4" w:rsidRPr="00B52192" w14:paraId="688B64B1"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C60849C" w14:textId="023914A4" w:rsidR="006A3902" w:rsidRPr="00B52192" w:rsidRDefault="00441678"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4</w:t>
            </w:r>
            <w:r w:rsidR="006A3902"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DCC3794" w14:textId="451491D2" w:rsidR="006A3902" w:rsidRPr="00B52192" w:rsidRDefault="00B65EF2" w:rsidP="00B65EF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w:t>
            </w:r>
            <w:r w:rsidR="006A3902" w:rsidRPr="00B52192">
              <w:rPr>
                <w:rFonts w:ascii="Times New Roman" w:hAnsi="Times New Roman" w:cs="Times New Roman"/>
                <w:sz w:val="24"/>
                <w:szCs w:val="24"/>
              </w:rPr>
              <w:t xml:space="preserve">opietės </w:t>
            </w:r>
            <w:r w:rsidRPr="00B52192">
              <w:rPr>
                <w:rFonts w:ascii="Times New Roman" w:hAnsi="Times New Roman" w:cs="Times New Roman"/>
                <w:sz w:val="24"/>
                <w:szCs w:val="24"/>
              </w:rPr>
              <w:t>šeimai</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E7CF99D" w14:textId="18F1D9A7" w:rsidR="006A3902" w:rsidRPr="00B52192" w:rsidRDefault="006A3902" w:rsidP="008F5E9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Šilutės kameriniame dramos teatre – </w:t>
            </w:r>
            <w:r w:rsidR="008F5E92" w:rsidRPr="00B52192">
              <w:rPr>
                <w:rFonts w:ascii="Times New Roman" w:hAnsi="Times New Roman" w:cs="Times New Roman"/>
                <w:sz w:val="24"/>
                <w:szCs w:val="24"/>
              </w:rPr>
              <w:t xml:space="preserve">teminiai </w:t>
            </w:r>
            <w:r w:rsidRPr="00B52192">
              <w:rPr>
                <w:rFonts w:ascii="Times New Roman" w:hAnsi="Times New Roman" w:cs="Times New Roman"/>
                <w:sz w:val="24"/>
                <w:szCs w:val="24"/>
              </w:rPr>
              <w:t>teatriniai užsiėmimai vai</w:t>
            </w:r>
            <w:r w:rsidR="00C757EC" w:rsidRPr="00B52192">
              <w:rPr>
                <w:rFonts w:ascii="Times New Roman" w:hAnsi="Times New Roman" w:cs="Times New Roman"/>
                <w:sz w:val="24"/>
                <w:szCs w:val="24"/>
              </w:rPr>
              <w:t>kams nuo 4 iki</w:t>
            </w:r>
            <w:r w:rsidR="009C5037" w:rsidRPr="00B52192">
              <w:rPr>
                <w:rFonts w:ascii="Times New Roman" w:hAnsi="Times New Roman" w:cs="Times New Roman"/>
                <w:sz w:val="24"/>
                <w:szCs w:val="24"/>
              </w:rPr>
              <w:t xml:space="preserve"> 8 metų amžiaus (</w:t>
            </w:r>
            <w:r w:rsidR="005D70DD" w:rsidRPr="00B52192">
              <w:rPr>
                <w:rFonts w:ascii="Times New Roman" w:hAnsi="Times New Roman" w:cs="Times New Roman"/>
                <w:sz w:val="24"/>
                <w:szCs w:val="24"/>
              </w:rPr>
              <w:t xml:space="preserve">ne mažiau </w:t>
            </w:r>
            <w:r w:rsidR="00441678" w:rsidRPr="00B52192">
              <w:rPr>
                <w:rFonts w:ascii="Times New Roman" w:hAnsi="Times New Roman" w:cs="Times New Roman"/>
                <w:sz w:val="24"/>
                <w:szCs w:val="24"/>
              </w:rPr>
              <w:t>2</w:t>
            </w:r>
            <w:r w:rsidRPr="00B52192">
              <w:rPr>
                <w:rFonts w:ascii="Times New Roman" w:hAnsi="Times New Roman" w:cs="Times New Roman"/>
                <w:sz w:val="24"/>
                <w:szCs w:val="24"/>
              </w:rPr>
              <w:t xml:space="preserve"> </w:t>
            </w:r>
            <w:r w:rsidR="00441678" w:rsidRPr="00B52192">
              <w:rPr>
                <w:rFonts w:ascii="Times New Roman" w:hAnsi="Times New Roman" w:cs="Times New Roman"/>
                <w:sz w:val="24"/>
                <w:szCs w:val="24"/>
              </w:rPr>
              <w:t>užsiėmimai</w:t>
            </w:r>
            <w:r w:rsidRPr="00B52192">
              <w:rPr>
                <w:rFonts w:ascii="Times New Roman" w:hAnsi="Times New Roman" w:cs="Times New Roman"/>
                <w:sz w:val="24"/>
                <w:szCs w:val="24"/>
              </w:rPr>
              <w:t>)</w:t>
            </w:r>
            <w:r w:rsidR="0090371E" w:rsidRPr="00B52192">
              <w:rPr>
                <w:rFonts w:ascii="Times New Roman" w:hAnsi="Times New Roman" w:cs="Times New Roman"/>
                <w:sz w:val="24"/>
                <w:szCs w:val="24"/>
              </w:rPr>
              <w:t>.</w:t>
            </w:r>
            <w:r w:rsidR="00EF6678" w:rsidRPr="00B52192">
              <w:rPr>
                <w:rFonts w:ascii="Times New Roman" w:hAnsi="Times New Roman" w:cs="Times New Roman"/>
                <w:sz w:val="24"/>
                <w:szCs w:val="24"/>
              </w:rPr>
              <w:t xml:space="preserve"> </w:t>
            </w:r>
            <w:r w:rsidR="008F5E92" w:rsidRPr="00B52192">
              <w:rPr>
                <w:rFonts w:ascii="Times New Roman" w:hAnsi="Times New Roman" w:cs="Times New Roman"/>
                <w:sz w:val="24"/>
                <w:szCs w:val="24"/>
              </w:rPr>
              <w:t>Užsiėmimai organizuojami siejant juos su religinėmis, valstybinėmis ar  tradicinėmis šeimos šventėmis (Vasario 16-osios, Užgavėnės, Šv. Kalėdos ir kt.)</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B80D581" w14:textId="1BC32CE2" w:rsidR="006A3902" w:rsidRPr="00B52192" w:rsidRDefault="008F5E9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024 m.</w:t>
            </w:r>
          </w:p>
        </w:tc>
      </w:tr>
      <w:tr w:rsidR="00C36AF4" w:rsidRPr="00B52192" w14:paraId="7A6B7E35"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357A508" w14:textId="4702843D" w:rsidR="00DD137B" w:rsidRPr="00B52192" w:rsidRDefault="00DD137B" w:rsidP="00DD137B">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5.</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462FFEB" w14:textId="47902388" w:rsidR="00DD137B" w:rsidRPr="00B52192" w:rsidRDefault="00B65EF2" w:rsidP="00DD137B">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opietės</w:t>
            </w:r>
            <w:r w:rsidR="00DD137B" w:rsidRPr="00B52192">
              <w:rPr>
                <w:rFonts w:ascii="Times New Roman" w:hAnsi="Times New Roman" w:cs="Times New Roman"/>
                <w:sz w:val="24"/>
                <w:szCs w:val="24"/>
              </w:rPr>
              <w:t xml:space="preserve"> suaugusiem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500B64F" w14:textId="4299F5BB" w:rsidR="00DD137B" w:rsidRPr="00B52192" w:rsidRDefault="00DD137B" w:rsidP="00DD137B">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Šilutės kameriniame dramos teatre – teatriniai užsiėmimai suaugusiems (ne mažiau 2 užsiėmimai).</w:t>
            </w:r>
            <w:r w:rsidR="00EF6678" w:rsidRPr="00B52192">
              <w:rPr>
                <w:rFonts w:ascii="Times New Roman" w:hAnsi="Times New Roman" w:cs="Times New Roman"/>
                <w:sz w:val="24"/>
                <w:szCs w:val="24"/>
              </w:rPr>
              <w:t xml:space="preserve"> Ugdoma </w:t>
            </w:r>
            <w:proofErr w:type="spellStart"/>
            <w:r w:rsidR="00EF6678" w:rsidRPr="00B52192">
              <w:rPr>
                <w:rFonts w:ascii="Times New Roman" w:hAnsi="Times New Roman" w:cs="Times New Roman"/>
                <w:sz w:val="24"/>
                <w:szCs w:val="24"/>
              </w:rPr>
              <w:t>verbalika</w:t>
            </w:r>
            <w:proofErr w:type="spellEnd"/>
            <w:r w:rsidR="00EF6678" w:rsidRPr="00B52192">
              <w:rPr>
                <w:rFonts w:ascii="Times New Roman" w:hAnsi="Times New Roman" w:cs="Times New Roman"/>
                <w:sz w:val="24"/>
                <w:szCs w:val="24"/>
              </w:rPr>
              <w:t>, scenos judesys, vaidybą.</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75EC9AB" w14:textId="1E0AC465" w:rsidR="00DD137B" w:rsidRPr="00B52192" w:rsidRDefault="008F5E92" w:rsidP="00DD137B">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024 m.</w:t>
            </w:r>
          </w:p>
        </w:tc>
      </w:tr>
      <w:tr w:rsidR="003A044F" w:rsidRPr="00B52192" w14:paraId="1E7F07FC" w14:textId="77777777" w:rsidTr="001B6605">
        <w:trPr>
          <w:cantSplit/>
          <w:trHeight w:val="2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F10B1BA" w14:textId="39B60D64" w:rsidR="00EF6678" w:rsidRPr="00B52192" w:rsidRDefault="00AA5332" w:rsidP="00ED072A">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RENGINIAI/DALYVAVIMAS RENGINIUOSE</w:t>
            </w:r>
          </w:p>
        </w:tc>
      </w:tr>
      <w:tr w:rsidR="00C124AE" w:rsidRPr="00B52192" w14:paraId="16D3BFAE"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AE91068" w14:textId="3FCA316C" w:rsidR="004A038D" w:rsidRPr="00B52192" w:rsidRDefault="004A038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A272744" w14:textId="2E6F4D9F" w:rsidR="004A038D" w:rsidRPr="00B52192" w:rsidRDefault="004A038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avadinima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B1A5277" w14:textId="78A70A0F" w:rsidR="004A038D" w:rsidRPr="00B52192" w:rsidRDefault="004A038D"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prašymas</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BDA7553" w14:textId="37CEC731" w:rsidR="004A038D" w:rsidRPr="00B52192" w:rsidRDefault="004A038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w:t>
            </w:r>
          </w:p>
        </w:tc>
      </w:tr>
      <w:tr w:rsidR="00C36AF4" w:rsidRPr="00B52192" w14:paraId="7566AE9E"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5BE9681" w14:textId="552BF3C3" w:rsidR="000103B6" w:rsidRPr="00B52192" w:rsidRDefault="0092113A"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r w:rsidR="00BA498A"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BA0D5FD" w14:textId="7F45E672" w:rsidR="000103B6" w:rsidRPr="00B52192" w:rsidRDefault="000103B6"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sario 16-osios renginiai</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43E1FF4" w14:textId="0C3FEB31" w:rsidR="000103B6" w:rsidRPr="00B52192" w:rsidRDefault="0092113A" w:rsidP="0092113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alizuota programa</w:t>
            </w:r>
            <w:r w:rsidR="00DD137B" w:rsidRPr="00B52192">
              <w:rPr>
                <w:rFonts w:ascii="Times New Roman" w:hAnsi="Times New Roman" w:cs="Times New Roman"/>
                <w:sz w:val="24"/>
                <w:szCs w:val="24"/>
              </w:rPr>
              <w:t xml:space="preserve"> </w:t>
            </w:r>
            <w:r w:rsidRPr="00B52192">
              <w:rPr>
                <w:rFonts w:ascii="Times New Roman" w:hAnsi="Times New Roman" w:cs="Times New Roman"/>
                <w:sz w:val="24"/>
                <w:szCs w:val="24"/>
              </w:rPr>
              <w:t>visai šeimai</w:t>
            </w:r>
            <w:r w:rsidR="00F5019F" w:rsidRPr="00B52192">
              <w:rPr>
                <w:rFonts w:ascii="Times New Roman" w:hAnsi="Times New Roman" w:cs="Times New Roman"/>
                <w:sz w:val="24"/>
                <w:szCs w:val="24"/>
              </w:rPr>
              <w:t xml:space="preserve"> skirta Lietuvos atkūrimui paminėti</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E5CB3B2" w14:textId="5FD332DD" w:rsidR="000103B6" w:rsidRPr="00B52192" w:rsidRDefault="000103B6"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saris</w:t>
            </w:r>
            <w:r w:rsidR="00BA498A" w:rsidRPr="00B52192">
              <w:rPr>
                <w:rFonts w:ascii="Times New Roman" w:hAnsi="Times New Roman" w:cs="Times New Roman"/>
                <w:sz w:val="24"/>
                <w:szCs w:val="24"/>
              </w:rPr>
              <w:t xml:space="preserve"> </w:t>
            </w:r>
          </w:p>
        </w:tc>
      </w:tr>
      <w:tr w:rsidR="00C36AF4" w:rsidRPr="00B52192" w14:paraId="14D944EB"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DA54AF2" w14:textId="5793F36A" w:rsidR="006A3902" w:rsidRPr="00B52192" w:rsidRDefault="0092113A"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w:t>
            </w:r>
            <w:r w:rsidR="00BA498A" w:rsidRPr="00B52192">
              <w:rPr>
                <w:rFonts w:ascii="Times New Roman" w:hAnsi="Times New Roman" w:cs="Times New Roman"/>
                <w:sz w:val="24"/>
                <w:szCs w:val="24"/>
              </w:rPr>
              <w:t>.</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07EF62E" w14:textId="11FD9184" w:rsidR="006A3902" w:rsidRPr="00B52192" w:rsidRDefault="00BA498A"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Užgavėnės</w:t>
            </w:r>
          </w:p>
          <w:p w14:paraId="09390C7F" w14:textId="77777777" w:rsidR="006A3902" w:rsidRPr="00B52192" w:rsidRDefault="006A3902" w:rsidP="006A3902">
            <w:pPr>
              <w:shd w:val="clear" w:color="auto" w:fill="FFFFFF"/>
              <w:ind w:firstLine="0"/>
              <w:rPr>
                <w:rFonts w:ascii="Times New Roman" w:hAnsi="Times New Roman" w:cs="Times New Roman"/>
                <w:sz w:val="24"/>
                <w:szCs w:val="24"/>
              </w:rPr>
            </w:pP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CA10ACC" w14:textId="17CD6E4E" w:rsidR="006A3902" w:rsidRPr="00B52192" w:rsidRDefault="0092113A" w:rsidP="00F5019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w:t>
            </w:r>
            <w:r w:rsidR="008F00C0" w:rsidRPr="00B52192">
              <w:rPr>
                <w:rFonts w:ascii="Times New Roman" w:hAnsi="Times New Roman" w:cs="Times New Roman"/>
                <w:sz w:val="24"/>
                <w:szCs w:val="24"/>
              </w:rPr>
              <w:t>eatralizuota programa</w:t>
            </w:r>
            <w:r w:rsidR="00F5019F" w:rsidRPr="00B52192">
              <w:rPr>
                <w:rFonts w:ascii="Times New Roman" w:hAnsi="Times New Roman" w:cs="Times New Roman"/>
                <w:sz w:val="24"/>
                <w:szCs w:val="24"/>
              </w:rPr>
              <w:t xml:space="preserve"> skirta etnografiniai</w:t>
            </w:r>
            <w:r w:rsidR="00BA498A" w:rsidRPr="00B52192">
              <w:rPr>
                <w:rFonts w:ascii="Times New Roman" w:hAnsi="Times New Roman" w:cs="Times New Roman"/>
                <w:sz w:val="24"/>
                <w:szCs w:val="24"/>
              </w:rPr>
              <w:t xml:space="preserve"> Užgavėnių </w:t>
            </w:r>
            <w:r w:rsidR="00F5019F" w:rsidRPr="00B52192">
              <w:rPr>
                <w:rFonts w:ascii="Times New Roman" w:hAnsi="Times New Roman" w:cs="Times New Roman"/>
                <w:sz w:val="24"/>
                <w:szCs w:val="24"/>
              </w:rPr>
              <w:t>šventei paminėti</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2829D2" w14:textId="272375A1" w:rsidR="006A3902" w:rsidRPr="00B52192" w:rsidRDefault="00BA498A"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saris</w:t>
            </w:r>
          </w:p>
        </w:tc>
      </w:tr>
      <w:tr w:rsidR="008F5E92" w:rsidRPr="00B52192" w14:paraId="139CBC92"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2B273A4" w14:textId="58E7CFFF" w:rsidR="008F5E92" w:rsidRPr="00B52192" w:rsidRDefault="00F5019F"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3.</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30B29A0" w14:textId="3FDFC7B5" w:rsidR="008F5E92" w:rsidRPr="00B52192" w:rsidRDefault="00F5019F" w:rsidP="00F5019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 –</w:t>
            </w:r>
            <w:proofErr w:type="spellStart"/>
            <w:r w:rsidRPr="00B52192">
              <w:rPr>
                <w:rFonts w:ascii="Times New Roman" w:hAnsi="Times New Roman" w:cs="Times New Roman"/>
                <w:sz w:val="24"/>
                <w:szCs w:val="24"/>
              </w:rPr>
              <w:t>ųjų</w:t>
            </w:r>
            <w:proofErr w:type="spellEnd"/>
            <w:r w:rsidRPr="00B52192">
              <w:rPr>
                <w:rFonts w:ascii="Times New Roman" w:hAnsi="Times New Roman" w:cs="Times New Roman"/>
                <w:sz w:val="24"/>
                <w:szCs w:val="24"/>
              </w:rPr>
              <w:t xml:space="preserve"> karo Ukrainoje metinių renginiai</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E48D12A" w14:textId="424C2B97" w:rsidR="008F5E92" w:rsidRPr="00B52192" w:rsidRDefault="008F5E92" w:rsidP="00F5019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Teatralizuota programa </w:t>
            </w:r>
            <w:r w:rsidR="00F5019F" w:rsidRPr="00B52192">
              <w:rPr>
                <w:rFonts w:ascii="Times New Roman" w:hAnsi="Times New Roman" w:cs="Times New Roman"/>
                <w:sz w:val="24"/>
                <w:szCs w:val="24"/>
              </w:rPr>
              <w:t xml:space="preserve">skirta </w:t>
            </w:r>
            <w:r w:rsidRPr="00B52192">
              <w:rPr>
                <w:rFonts w:ascii="Times New Roman" w:hAnsi="Times New Roman" w:cs="Times New Roman"/>
                <w:sz w:val="24"/>
                <w:szCs w:val="24"/>
              </w:rPr>
              <w:t>2-osioms Rusijos invazijos Ukrainoje metinė</w:t>
            </w:r>
            <w:r w:rsidR="00F5019F" w:rsidRPr="00B52192">
              <w:rPr>
                <w:rFonts w:ascii="Times New Roman" w:hAnsi="Times New Roman" w:cs="Times New Roman"/>
                <w:sz w:val="24"/>
                <w:szCs w:val="24"/>
              </w:rPr>
              <w:t>ms</w:t>
            </w:r>
            <w:r w:rsidRPr="00B52192">
              <w:rPr>
                <w:rFonts w:ascii="Times New Roman" w:hAnsi="Times New Roman" w:cs="Times New Roman"/>
                <w:sz w:val="24"/>
                <w:szCs w:val="24"/>
              </w:rPr>
              <w:t>.</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A8D23A0" w14:textId="333DD80C" w:rsidR="008F5E92" w:rsidRPr="00B52192" w:rsidRDefault="008F5E92"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saris</w:t>
            </w:r>
          </w:p>
        </w:tc>
      </w:tr>
      <w:tr w:rsidR="00C36AF4" w:rsidRPr="00B52192" w14:paraId="483110AE"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87A6DE2" w14:textId="74537748" w:rsidR="009F479F" w:rsidRPr="00B52192" w:rsidRDefault="00F5019F"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4</w:t>
            </w:r>
            <w:r w:rsidR="009F479F" w:rsidRPr="00B52192">
              <w:rPr>
                <w:rFonts w:ascii="Times New Roman" w:hAnsi="Times New Roman" w:cs="Times New Roman"/>
                <w:sz w:val="24"/>
                <w:szCs w:val="24"/>
              </w:rPr>
              <w:t>.</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D67C07" w14:textId="1ADDDDC6" w:rsidR="009F479F" w:rsidRPr="00B52192" w:rsidRDefault="009F479F"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ovo 11-osios renginiai</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60D503" w14:textId="5B47D0D3" w:rsidR="009F479F" w:rsidRPr="00B52192" w:rsidRDefault="0092113A" w:rsidP="00B5219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Teatralizuota programa </w:t>
            </w:r>
            <w:r w:rsidR="00F5019F" w:rsidRPr="00B52192">
              <w:rPr>
                <w:rFonts w:ascii="Times New Roman" w:hAnsi="Times New Roman" w:cs="Times New Roman"/>
                <w:sz w:val="24"/>
                <w:szCs w:val="24"/>
              </w:rPr>
              <w:t>Lietuvos nepriklausomybės dienos minėjime.</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3D89DF9" w14:textId="124F3E25" w:rsidR="009F479F" w:rsidRPr="00B52192" w:rsidRDefault="009F479F"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ovas</w:t>
            </w:r>
          </w:p>
        </w:tc>
      </w:tr>
      <w:tr w:rsidR="00741DDF" w:rsidRPr="00B52192" w14:paraId="4A103812"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5EDAA569" w14:textId="6FD11A8A" w:rsidR="00287235" w:rsidRPr="00B52192" w:rsidRDefault="0068799D"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5</w:t>
            </w:r>
            <w:r w:rsidR="00287235" w:rsidRPr="00B52192">
              <w:rPr>
                <w:rFonts w:ascii="Times New Roman" w:hAnsi="Times New Roman" w:cs="Times New Roman"/>
                <w:sz w:val="24"/>
                <w:szCs w:val="24"/>
              </w:rPr>
              <w:t>.</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508906E" w14:textId="7A3197F8" w:rsidR="00287235" w:rsidRPr="00B52192" w:rsidRDefault="00287235"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ar</w:t>
            </w:r>
            <w:r w:rsidR="00A1557F" w:rsidRPr="00B52192">
              <w:rPr>
                <w:rFonts w:ascii="Times New Roman" w:hAnsi="Times New Roman" w:cs="Times New Roman"/>
                <w:sz w:val="24"/>
                <w:szCs w:val="24"/>
              </w:rPr>
              <w:t>p</w:t>
            </w:r>
            <w:r w:rsidRPr="00B52192">
              <w:rPr>
                <w:rFonts w:ascii="Times New Roman" w:hAnsi="Times New Roman" w:cs="Times New Roman"/>
                <w:sz w:val="24"/>
                <w:szCs w:val="24"/>
              </w:rPr>
              <w:t>tautinė Teatro diena</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49972ED" w14:textId="21AB31DA" w:rsidR="00287235" w:rsidRPr="00B52192" w:rsidRDefault="00F5019F" w:rsidP="00F5019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alizuota program</w:t>
            </w:r>
            <w:r w:rsidR="00B52192">
              <w:rPr>
                <w:rFonts w:ascii="Times New Roman" w:hAnsi="Times New Roman" w:cs="Times New Roman"/>
                <w:sz w:val="24"/>
                <w:szCs w:val="24"/>
              </w:rPr>
              <w:t>a</w:t>
            </w:r>
            <w:r w:rsidR="00287235" w:rsidRPr="00B52192">
              <w:rPr>
                <w:rFonts w:ascii="Times New Roman" w:hAnsi="Times New Roman" w:cs="Times New Roman"/>
                <w:sz w:val="24"/>
                <w:szCs w:val="24"/>
              </w:rPr>
              <w:t xml:space="preserve"> Teatro dienos proga</w:t>
            </w:r>
            <w:r w:rsidRPr="00B52192">
              <w:rPr>
                <w:rFonts w:ascii="Times New Roman" w:hAnsi="Times New Roman" w:cs="Times New Roman"/>
                <w:sz w:val="24"/>
                <w:szCs w:val="24"/>
              </w:rPr>
              <w:t>.</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DAB2F4" w14:textId="664ED891" w:rsidR="00287235" w:rsidRPr="00B52192" w:rsidRDefault="00287235"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ovas</w:t>
            </w:r>
          </w:p>
        </w:tc>
      </w:tr>
      <w:tr w:rsidR="00B65EF2" w:rsidRPr="00B52192" w14:paraId="79BA1BA1"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A12AA4E" w14:textId="7CDEE565" w:rsidR="00B65EF2" w:rsidRPr="00B52192" w:rsidRDefault="00B65EF2"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lastRenderedPageBreak/>
              <w:t>6.</w:t>
            </w:r>
          </w:p>
        </w:tc>
        <w:tc>
          <w:tcPr>
            <w:tcW w:w="117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91C504C" w14:textId="3FA43A35" w:rsidR="00B65EF2" w:rsidRPr="00B52192" w:rsidRDefault="00B65EF2"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risijungimo prie ES ir NATO paminėjimo rengin</w:t>
            </w:r>
            <w:r w:rsidR="00B52192">
              <w:rPr>
                <w:rFonts w:ascii="Times New Roman" w:hAnsi="Times New Roman" w:cs="Times New Roman"/>
                <w:sz w:val="24"/>
                <w:szCs w:val="24"/>
              </w:rPr>
              <w:t>i</w:t>
            </w:r>
            <w:r w:rsidRPr="00B52192">
              <w:rPr>
                <w:rFonts w:ascii="Times New Roman" w:hAnsi="Times New Roman" w:cs="Times New Roman"/>
                <w:sz w:val="24"/>
                <w:szCs w:val="24"/>
              </w:rPr>
              <w:t>ai</w:t>
            </w:r>
          </w:p>
        </w:tc>
        <w:tc>
          <w:tcPr>
            <w:tcW w:w="2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E4144E8" w14:textId="10B3A35C" w:rsidR="00B65EF2" w:rsidRPr="00B52192" w:rsidRDefault="00B65EF2" w:rsidP="00B65EF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programa skirta prisijungimo prie ES ir NATO 20-čio paminėjimui.</w:t>
            </w:r>
          </w:p>
        </w:tc>
        <w:tc>
          <w:tcPr>
            <w:tcW w:w="93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8FD5532" w14:textId="3CD48200" w:rsidR="00B65EF2" w:rsidRPr="00B52192" w:rsidRDefault="00B65EF2" w:rsidP="006A3902">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Gegužis</w:t>
            </w:r>
          </w:p>
        </w:tc>
      </w:tr>
      <w:tr w:rsidR="00C36AF4" w:rsidRPr="00B52192" w14:paraId="57DF3ADA"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16ACE19" w14:textId="13DA28B9" w:rsidR="009C5C40" w:rsidRPr="00B52192" w:rsidRDefault="00B65EF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7</w:t>
            </w:r>
            <w:r w:rsidR="00BA498A"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9716ABA" w14:textId="0A454373" w:rsidR="009C5C40" w:rsidRPr="00B52192" w:rsidRDefault="0056076E" w:rsidP="00600C7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Šilutės mietui 513</w:t>
            </w:r>
            <w:r w:rsidR="00C757EC" w:rsidRPr="00B52192">
              <w:rPr>
                <w:rFonts w:ascii="Times New Roman" w:hAnsi="Times New Roman" w:cs="Times New Roman"/>
                <w:sz w:val="24"/>
                <w:szCs w:val="24"/>
              </w:rPr>
              <w:t xml:space="preserve"> </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F182CA6" w14:textId="1141B798" w:rsidR="009C5C40" w:rsidRPr="00B52192" w:rsidRDefault="00600C7F" w:rsidP="00600C7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alizuota pr</w:t>
            </w:r>
            <w:r w:rsidR="0092113A" w:rsidRPr="00B52192">
              <w:rPr>
                <w:rFonts w:ascii="Times New Roman" w:hAnsi="Times New Roman" w:cs="Times New Roman"/>
                <w:sz w:val="24"/>
                <w:szCs w:val="24"/>
              </w:rPr>
              <w:t xml:space="preserve">ograma skirta </w:t>
            </w:r>
            <w:r w:rsidR="0056076E" w:rsidRPr="00B52192">
              <w:rPr>
                <w:rFonts w:ascii="Times New Roman" w:hAnsi="Times New Roman" w:cs="Times New Roman"/>
                <w:sz w:val="24"/>
                <w:szCs w:val="24"/>
              </w:rPr>
              <w:t xml:space="preserve">Šilutės miesto 513 </w:t>
            </w:r>
            <w:r w:rsidR="00562F73" w:rsidRPr="00B52192">
              <w:rPr>
                <w:rFonts w:ascii="Times New Roman" w:hAnsi="Times New Roman" w:cs="Times New Roman"/>
                <w:sz w:val="24"/>
                <w:szCs w:val="24"/>
              </w:rPr>
              <w:t xml:space="preserve">metų </w:t>
            </w:r>
            <w:r w:rsidRPr="00B52192">
              <w:rPr>
                <w:rFonts w:ascii="Times New Roman" w:hAnsi="Times New Roman" w:cs="Times New Roman"/>
                <w:sz w:val="24"/>
                <w:szCs w:val="24"/>
              </w:rPr>
              <w:t>sukakčiai</w:t>
            </w:r>
            <w:r w:rsidR="00562F73" w:rsidRPr="00B52192">
              <w:rPr>
                <w:rFonts w:ascii="Times New Roman" w:hAnsi="Times New Roman" w:cs="Times New Roman"/>
                <w:sz w:val="24"/>
                <w:szCs w:val="24"/>
              </w:rPr>
              <w:t>.</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D75B64B" w14:textId="51912A7B" w:rsidR="009C5C40" w:rsidRPr="00B52192" w:rsidRDefault="00C757EC"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G</w:t>
            </w:r>
            <w:r w:rsidR="00BA498A" w:rsidRPr="00B52192">
              <w:rPr>
                <w:rFonts w:ascii="Times New Roman" w:hAnsi="Times New Roman" w:cs="Times New Roman"/>
                <w:sz w:val="24"/>
                <w:szCs w:val="24"/>
              </w:rPr>
              <w:t>egužis</w:t>
            </w:r>
          </w:p>
        </w:tc>
      </w:tr>
      <w:tr w:rsidR="00C00C1E" w:rsidRPr="00B52192" w14:paraId="16D4C26B"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C87A8EF" w14:textId="752BA0B4" w:rsidR="00C00C1E" w:rsidRPr="00B52192" w:rsidRDefault="00B65EF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8</w:t>
            </w:r>
            <w:r w:rsidR="00C00C1E"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B68AA59" w14:textId="23A8D0BB" w:rsidR="00C00C1E" w:rsidRPr="00B52192" w:rsidRDefault="00C00C1E"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iepos 6-osios renginiai</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95BE3C9" w14:textId="2CA8C874" w:rsidR="00C00C1E" w:rsidRPr="00B52192" w:rsidRDefault="00C00C1E" w:rsidP="0068799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programa</w:t>
            </w:r>
            <w:r w:rsidR="00A1557F" w:rsidRPr="00B52192">
              <w:rPr>
                <w:rFonts w:ascii="Times New Roman" w:hAnsi="Times New Roman" w:cs="Times New Roman"/>
                <w:sz w:val="24"/>
                <w:szCs w:val="24"/>
              </w:rPr>
              <w:t xml:space="preserve"> Mindaugo K</w:t>
            </w:r>
            <w:r w:rsidRPr="00B52192">
              <w:rPr>
                <w:rFonts w:ascii="Times New Roman" w:hAnsi="Times New Roman" w:cs="Times New Roman"/>
                <w:sz w:val="24"/>
                <w:szCs w:val="24"/>
              </w:rPr>
              <w:t>arūnavimo dienai</w:t>
            </w:r>
            <w:r w:rsidR="00A1557F" w:rsidRPr="00B52192">
              <w:rPr>
                <w:rFonts w:ascii="Times New Roman" w:hAnsi="Times New Roman" w:cs="Times New Roman"/>
                <w:sz w:val="24"/>
                <w:szCs w:val="24"/>
              </w:rPr>
              <w:t>.</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53E6C7D" w14:textId="2A410DB1" w:rsidR="00C00C1E" w:rsidRPr="00B52192" w:rsidRDefault="00C00C1E"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iepa</w:t>
            </w:r>
          </w:p>
        </w:tc>
      </w:tr>
      <w:tr w:rsidR="0068799D" w:rsidRPr="00B52192" w14:paraId="662AA6D9"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A2409D2" w14:textId="79116FCB" w:rsidR="0068799D" w:rsidRPr="00B52192" w:rsidRDefault="00B65EF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9</w:t>
            </w:r>
            <w:r w:rsidR="0068799D"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399A510" w14:textId="47E48E86" w:rsidR="0068799D" w:rsidRPr="00B52192" w:rsidRDefault="006879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o 1-osios renginiai</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85E46AE" w14:textId="73EAFF2E" w:rsidR="0068799D" w:rsidRPr="00B52192" w:rsidRDefault="0068799D" w:rsidP="0068799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programa skirta mokslo metų pradžios paminėjimui.</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3CA6251" w14:textId="28548A57" w:rsidR="0068799D" w:rsidRPr="00B52192" w:rsidRDefault="006879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is</w:t>
            </w:r>
          </w:p>
        </w:tc>
      </w:tr>
      <w:tr w:rsidR="00B65EF2" w:rsidRPr="00B52192" w14:paraId="64DF465F"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7AF45FF" w14:textId="649BA41E" w:rsidR="00B65EF2" w:rsidRPr="00B52192" w:rsidRDefault="00B65EF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0</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A1D10FE" w14:textId="4A6B4B2E" w:rsidR="00B65EF2" w:rsidRPr="00B52192" w:rsidRDefault="00B65EF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Žuvienės virimo čempionata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821B372" w14:textId="2077C629" w:rsidR="00B65EF2" w:rsidRPr="00B52192" w:rsidRDefault="00B65EF2" w:rsidP="00B65EF2">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programa skirta mūsų turistiniam populiarinimui Žuvienės virimo čempionato metu Rusnėje.</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FEDE7B7" w14:textId="63C2EA98" w:rsidR="00B65EF2" w:rsidRPr="00B52192" w:rsidRDefault="00B65EF2"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is</w:t>
            </w:r>
          </w:p>
        </w:tc>
      </w:tr>
      <w:tr w:rsidR="00C36AF4" w:rsidRPr="00B52192" w14:paraId="7A458918"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90BB3C4" w14:textId="7C23B2E1" w:rsidR="009C5C40" w:rsidRPr="00B52192" w:rsidRDefault="0044646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1</w:t>
            </w:r>
            <w:r w:rsidR="00BA498A"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0FC5013" w14:textId="3733B05A" w:rsidR="009C5C40" w:rsidRPr="00B52192" w:rsidRDefault="0056076E"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H. Zudermano gimtadieni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A98DC10" w14:textId="4FCDF2A6" w:rsidR="009C5C40" w:rsidRPr="00B52192" w:rsidRDefault="008F00C0" w:rsidP="0068799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Teatralizuota programa </w:t>
            </w:r>
            <w:r w:rsidR="0056076E" w:rsidRPr="00B52192">
              <w:rPr>
                <w:rFonts w:ascii="Times New Roman" w:hAnsi="Times New Roman" w:cs="Times New Roman"/>
                <w:sz w:val="24"/>
                <w:szCs w:val="24"/>
              </w:rPr>
              <w:t>skirta H. Zudermano gimtadienio sukakčiai paminėti</w:t>
            </w:r>
            <w:r w:rsidR="0068799D" w:rsidRPr="00B52192">
              <w:rPr>
                <w:rFonts w:ascii="Times New Roman" w:hAnsi="Times New Roman" w:cs="Times New Roman"/>
                <w:sz w:val="24"/>
                <w:szCs w:val="24"/>
              </w:rPr>
              <w:t>.</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53F58FB" w14:textId="1D632BB8" w:rsidR="009C5C40" w:rsidRPr="00B52192" w:rsidRDefault="00441678"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is</w:t>
            </w:r>
          </w:p>
        </w:tc>
      </w:tr>
      <w:tr w:rsidR="0068799D" w:rsidRPr="00B52192" w14:paraId="47085576"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38C07FC" w14:textId="09401DAF" w:rsidR="0068799D" w:rsidRPr="00B52192" w:rsidRDefault="0044646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2</w:t>
            </w:r>
            <w:r w:rsidR="0068799D"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E1B313B" w14:textId="22AD6E12" w:rsidR="0068799D" w:rsidRPr="00B52192" w:rsidRDefault="006879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Ūkininkų šventė Ž. Naumiestyje</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43C6060" w14:textId="14515FB5" w:rsidR="0068799D" w:rsidRPr="00B52192" w:rsidRDefault="0068799D" w:rsidP="0068799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sz w:val="24"/>
                <w:szCs w:val="24"/>
              </w:rPr>
              <w:t>Teatralizuota program</w:t>
            </w:r>
            <w:r w:rsidR="00B52192">
              <w:rPr>
                <w:rFonts w:ascii="Times New Roman" w:hAnsi="Times New Roman" w:cs="Times New Roman"/>
                <w:sz w:val="24"/>
                <w:szCs w:val="24"/>
              </w:rPr>
              <w:t>a</w:t>
            </w:r>
            <w:r w:rsidRPr="00B52192">
              <w:rPr>
                <w:rFonts w:ascii="Times New Roman" w:hAnsi="Times New Roman" w:cs="Times New Roman"/>
                <w:sz w:val="24"/>
                <w:szCs w:val="24"/>
              </w:rPr>
              <w:t xml:space="preserve"> skirta tradiciniai ūkinink</w:t>
            </w:r>
            <w:r w:rsidR="00B52192">
              <w:rPr>
                <w:rFonts w:ascii="Times New Roman" w:hAnsi="Times New Roman" w:cs="Times New Roman"/>
                <w:sz w:val="24"/>
                <w:szCs w:val="24"/>
              </w:rPr>
              <w:t>ų šventei vykstančiai Žemaičių N</w:t>
            </w:r>
            <w:r w:rsidRPr="00B52192">
              <w:rPr>
                <w:rFonts w:ascii="Times New Roman" w:hAnsi="Times New Roman" w:cs="Times New Roman"/>
                <w:sz w:val="24"/>
                <w:szCs w:val="24"/>
              </w:rPr>
              <w:t>aumiestyje.</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B4A28B4" w14:textId="522AA359" w:rsidR="0068799D" w:rsidRPr="00B52192" w:rsidRDefault="0068799D" w:rsidP="009C5C4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Rugsėjis</w:t>
            </w:r>
          </w:p>
        </w:tc>
      </w:tr>
      <w:tr w:rsidR="00C36AF4" w:rsidRPr="00B52192" w14:paraId="63FA80FA"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BE57E6D" w14:textId="7DF22D6F" w:rsidR="00485F13" w:rsidRPr="00B52192" w:rsidRDefault="0044646D" w:rsidP="00485F13">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3</w:t>
            </w:r>
            <w:r w:rsidR="00BA498A" w:rsidRPr="00B52192">
              <w:rPr>
                <w:rFonts w:ascii="Times New Roman" w:hAnsi="Times New Roman" w:cs="Times New Roman"/>
                <w:sz w:val="24"/>
                <w:szCs w:val="24"/>
              </w:rPr>
              <w:t>.</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E2FC9E7" w14:textId="3A54C30B" w:rsidR="00485F13" w:rsidRPr="00B52192" w:rsidRDefault="008F00C0" w:rsidP="005D70D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alėdiniai renginiai</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A618680" w14:textId="79C3192F" w:rsidR="0068799D" w:rsidRPr="00B52192" w:rsidRDefault="0068799D"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alėdinio pašto atidarymo programa prie Šilutės H. Šojaus muziejaus</w:t>
            </w:r>
            <w:r w:rsidR="0044646D" w:rsidRPr="00B52192">
              <w:rPr>
                <w:rFonts w:ascii="Times New Roman" w:hAnsi="Times New Roman" w:cs="Times New Roman"/>
                <w:sz w:val="24"/>
                <w:szCs w:val="24"/>
              </w:rPr>
              <w:t>.</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A719F56" w14:textId="55A2909A" w:rsidR="00485F13" w:rsidRPr="00B52192" w:rsidRDefault="00581A31" w:rsidP="00485F13">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Gruodis</w:t>
            </w:r>
          </w:p>
        </w:tc>
      </w:tr>
      <w:tr w:rsidR="0044646D" w:rsidRPr="00B52192" w14:paraId="5D2F724E"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261837AE" w14:textId="0040FBD2" w:rsidR="0044646D" w:rsidRPr="00B52192" w:rsidRDefault="0044646D" w:rsidP="00485F13">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4.</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A1CDE9D" w14:textId="7BBAAE0D" w:rsidR="0044646D" w:rsidRPr="00B52192" w:rsidRDefault="0044646D" w:rsidP="005D70D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alėdiniai renginiai</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094DCB1" w14:textId="6AD7AC0B" w:rsidR="0044646D" w:rsidRPr="00B52192" w:rsidRDefault="0044646D"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Šilutės miesto kalėdinės eglės įžiebimo programa.</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9E339DC" w14:textId="34B96025" w:rsidR="0044646D" w:rsidRPr="00B52192" w:rsidRDefault="0044646D" w:rsidP="00485F13">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Gruodis</w:t>
            </w:r>
          </w:p>
        </w:tc>
      </w:tr>
      <w:tr w:rsidR="00441678" w:rsidRPr="00B52192" w14:paraId="1F5F99E7" w14:textId="77777777" w:rsidTr="001B6605">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0F9D44A8" w14:textId="0BF93A82" w:rsidR="00EF6678" w:rsidRPr="00B52192" w:rsidRDefault="00AA5332" w:rsidP="00ED072A">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NVŠ PROGRAMA</w:t>
            </w:r>
          </w:p>
        </w:tc>
      </w:tr>
      <w:tr w:rsidR="00C124AE" w:rsidRPr="00B52192" w14:paraId="676BAC38"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72E00135" w14:textId="3B01DEF2" w:rsidR="004A038D" w:rsidRPr="00B52192" w:rsidRDefault="004A038D" w:rsidP="00581A31">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69B4D2F" w14:textId="01743331" w:rsidR="004A038D" w:rsidRPr="00B52192" w:rsidRDefault="004A038D"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avadinima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EECD286" w14:textId="682EE515" w:rsidR="004A038D" w:rsidRPr="00B52192" w:rsidRDefault="004A038D" w:rsidP="005B22FF">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prašymas</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E553F56" w14:textId="18D04491" w:rsidR="004A038D" w:rsidRPr="00B52192" w:rsidRDefault="004A038D" w:rsidP="00737924">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w:t>
            </w:r>
          </w:p>
        </w:tc>
      </w:tr>
      <w:tr w:rsidR="00C36AF4" w:rsidRPr="00B52192" w14:paraId="7D4FD1A8" w14:textId="77777777" w:rsidTr="00DC292A">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53BDAEFB" w14:textId="0D940639" w:rsidR="00581A31" w:rsidRPr="00B52192" w:rsidRDefault="00737924" w:rsidP="00581A31">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EEEC680" w14:textId="005CAA79" w:rsidR="00581A31" w:rsidRPr="00B52192" w:rsidRDefault="0092113A" w:rsidP="002D5E26">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aikų teatro studija</w:t>
            </w:r>
            <w:r w:rsidR="008F00C0" w:rsidRPr="00B52192">
              <w:rPr>
                <w:rFonts w:ascii="Times New Roman" w:hAnsi="Times New Roman" w:cs="Times New Roman"/>
                <w:sz w:val="24"/>
                <w:szCs w:val="24"/>
              </w:rPr>
              <w:t xml:space="preserve"> „</w:t>
            </w:r>
            <w:proofErr w:type="spellStart"/>
            <w:r w:rsidR="0056076E" w:rsidRPr="00B52192">
              <w:rPr>
                <w:rFonts w:ascii="Times New Roman" w:hAnsi="Times New Roman" w:cs="Times New Roman"/>
                <w:sz w:val="24"/>
                <w:szCs w:val="24"/>
              </w:rPr>
              <w:t>Te</w:t>
            </w:r>
            <w:r w:rsidR="002D5E26" w:rsidRPr="00B52192">
              <w:rPr>
                <w:rFonts w:ascii="Times New Roman" w:hAnsi="Times New Roman" w:cs="Times New Roman"/>
                <w:sz w:val="24"/>
                <w:szCs w:val="24"/>
              </w:rPr>
              <w:t>atrinukai</w:t>
            </w:r>
            <w:proofErr w:type="spellEnd"/>
            <w:r w:rsidR="008F00C0" w:rsidRPr="00B52192">
              <w:rPr>
                <w:rFonts w:ascii="Times New Roman" w:hAnsi="Times New Roman" w:cs="Times New Roman"/>
                <w:sz w:val="24"/>
                <w:szCs w:val="24"/>
              </w:rPr>
              <w:t>“</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0BF189C" w14:textId="390F6A23" w:rsidR="0068799D" w:rsidRPr="00B52192" w:rsidRDefault="00737924" w:rsidP="0068799D">
            <w:pPr>
              <w:jc w:val="both"/>
              <w:rPr>
                <w:rFonts w:ascii="Times New Roman" w:eastAsia="Times New Roman" w:hAnsi="Times New Roman" w:cs="Times New Roman"/>
                <w:bCs/>
                <w:sz w:val="24"/>
                <w:szCs w:val="24"/>
                <w:lang w:eastAsia="ar-SA"/>
              </w:rPr>
            </w:pPr>
            <w:r w:rsidRPr="00B52192">
              <w:rPr>
                <w:rFonts w:ascii="Times New Roman" w:hAnsi="Times New Roman" w:cs="Times New Roman"/>
                <w:sz w:val="24"/>
                <w:szCs w:val="24"/>
              </w:rPr>
              <w:t>P</w:t>
            </w:r>
            <w:r w:rsidR="00581A31" w:rsidRPr="00B52192">
              <w:rPr>
                <w:rFonts w:ascii="Times New Roman" w:hAnsi="Times New Roman" w:cs="Times New Roman"/>
                <w:sz w:val="24"/>
                <w:szCs w:val="24"/>
              </w:rPr>
              <w:t xml:space="preserve">rofesionalaus teatro </w:t>
            </w:r>
            <w:r w:rsidR="0092113A" w:rsidRPr="00B52192">
              <w:rPr>
                <w:rFonts w:ascii="Times New Roman" w:hAnsi="Times New Roman" w:cs="Times New Roman"/>
                <w:sz w:val="24"/>
                <w:szCs w:val="24"/>
              </w:rPr>
              <w:t>vaikų</w:t>
            </w:r>
            <w:r w:rsidRPr="00B52192">
              <w:rPr>
                <w:rFonts w:ascii="Times New Roman" w:hAnsi="Times New Roman" w:cs="Times New Roman"/>
                <w:sz w:val="24"/>
                <w:szCs w:val="24"/>
              </w:rPr>
              <w:t xml:space="preserve"> studijos </w:t>
            </w:r>
            <w:r w:rsidR="005B22FF" w:rsidRPr="00B52192">
              <w:rPr>
                <w:rFonts w:ascii="Times New Roman" w:hAnsi="Times New Roman" w:cs="Times New Roman"/>
                <w:sz w:val="24"/>
                <w:szCs w:val="24"/>
              </w:rPr>
              <w:t>veikla</w:t>
            </w:r>
            <w:r w:rsidR="00F55527" w:rsidRPr="00B52192">
              <w:rPr>
                <w:rFonts w:ascii="Times New Roman" w:hAnsi="Times New Roman" w:cs="Times New Roman"/>
                <w:sz w:val="24"/>
                <w:szCs w:val="24"/>
              </w:rPr>
              <w:t>.</w:t>
            </w:r>
            <w:r w:rsidR="0068799D" w:rsidRPr="00B52192">
              <w:rPr>
                <w:rFonts w:ascii="Times New Roman" w:eastAsia="Times New Roman" w:hAnsi="Times New Roman" w:cs="Times New Roman"/>
                <w:bCs/>
                <w:sz w:val="24"/>
                <w:szCs w:val="24"/>
                <w:lang w:eastAsia="ar-SA"/>
              </w:rPr>
              <w:t xml:space="preserve"> </w:t>
            </w:r>
            <w:proofErr w:type="spellStart"/>
            <w:r w:rsidR="0068799D" w:rsidRPr="00B52192">
              <w:rPr>
                <w:rFonts w:ascii="Times New Roman" w:eastAsia="Times New Roman" w:hAnsi="Times New Roman" w:cs="Times New Roman"/>
                <w:bCs/>
                <w:sz w:val="24"/>
                <w:szCs w:val="24"/>
                <w:lang w:eastAsia="ar-SA"/>
              </w:rPr>
              <w:t>NvŠ</w:t>
            </w:r>
            <w:proofErr w:type="spellEnd"/>
            <w:r w:rsidR="0068799D" w:rsidRPr="00B52192">
              <w:rPr>
                <w:rFonts w:ascii="Times New Roman" w:eastAsia="Times New Roman" w:hAnsi="Times New Roman" w:cs="Times New Roman"/>
                <w:bCs/>
                <w:sz w:val="24"/>
                <w:szCs w:val="24"/>
                <w:lang w:eastAsia="ar-SA"/>
              </w:rPr>
              <w:t xml:space="preserve"> programos administracinis vadovas yra teatro direktorė, už programos įgyvendinimą ir kūrybinį darbą atsako 3 teatro aktoriai, o už NVŠ programos gamybinį-kūrybinį procesą atsako teatro scenografas. Studijoje vaikų grupė mokosi vaidybos meno subtilybių: scenos pajautos, viešo kalbėjimo, etiudų, scenarijaus rašymo ir t.t. </w:t>
            </w:r>
          </w:p>
          <w:p w14:paraId="1941E4E2" w14:textId="0F592BED" w:rsidR="00581A31" w:rsidRPr="00B52192" w:rsidRDefault="00581A31" w:rsidP="0092113A">
            <w:pPr>
              <w:shd w:val="clear" w:color="auto" w:fill="FFFFFF"/>
              <w:ind w:firstLine="0"/>
              <w:rPr>
                <w:rFonts w:ascii="Times New Roman" w:hAnsi="Times New Roman" w:cs="Times New Roman"/>
                <w:sz w:val="24"/>
                <w:szCs w:val="24"/>
              </w:rPr>
            </w:pP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EDEA246" w14:textId="77777777" w:rsidR="00737924" w:rsidRPr="00B52192" w:rsidRDefault="005B22FF" w:rsidP="00737924">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I</w:t>
            </w:r>
            <w:r w:rsidR="0092113A" w:rsidRPr="00B52192">
              <w:rPr>
                <w:rFonts w:ascii="Times New Roman" w:hAnsi="Times New Roman" w:cs="Times New Roman"/>
                <w:sz w:val="24"/>
                <w:szCs w:val="24"/>
              </w:rPr>
              <w:t>-I</w:t>
            </w:r>
            <w:r w:rsidR="003B363C" w:rsidRPr="00B52192">
              <w:rPr>
                <w:rFonts w:ascii="Times New Roman" w:hAnsi="Times New Roman" w:cs="Times New Roman"/>
                <w:sz w:val="24"/>
                <w:szCs w:val="24"/>
              </w:rPr>
              <w:t>I</w:t>
            </w:r>
            <w:r w:rsidRPr="00B52192">
              <w:rPr>
                <w:rFonts w:ascii="Times New Roman" w:hAnsi="Times New Roman" w:cs="Times New Roman"/>
                <w:sz w:val="24"/>
                <w:szCs w:val="24"/>
              </w:rPr>
              <w:t xml:space="preserve">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p w14:paraId="0FF6776A" w14:textId="7D2459F4" w:rsidR="003B363C" w:rsidRPr="00B52192" w:rsidRDefault="0056076E" w:rsidP="00737924">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kreditacija iki 2024</w:t>
            </w:r>
            <w:r w:rsidR="003B363C" w:rsidRPr="00B52192">
              <w:rPr>
                <w:rFonts w:ascii="Times New Roman" w:hAnsi="Times New Roman" w:cs="Times New Roman"/>
                <w:sz w:val="24"/>
                <w:szCs w:val="24"/>
              </w:rPr>
              <w:t xml:space="preserve"> m. birželio 30 d.)</w:t>
            </w:r>
            <w:r w:rsidR="00ED072A" w:rsidRPr="00B52192">
              <w:rPr>
                <w:rFonts w:ascii="Times New Roman" w:hAnsi="Times New Roman" w:cs="Times New Roman"/>
                <w:sz w:val="24"/>
                <w:szCs w:val="24"/>
              </w:rPr>
              <w:t xml:space="preserve"> III </w:t>
            </w:r>
            <w:proofErr w:type="spellStart"/>
            <w:r w:rsidR="00ED072A" w:rsidRPr="00B52192">
              <w:rPr>
                <w:rFonts w:ascii="Times New Roman" w:hAnsi="Times New Roman" w:cs="Times New Roman"/>
                <w:sz w:val="24"/>
                <w:szCs w:val="24"/>
              </w:rPr>
              <w:t>ketv</w:t>
            </w:r>
            <w:proofErr w:type="spellEnd"/>
            <w:r w:rsidR="00ED072A" w:rsidRPr="00B52192">
              <w:rPr>
                <w:rFonts w:ascii="Times New Roman" w:hAnsi="Times New Roman" w:cs="Times New Roman"/>
                <w:sz w:val="24"/>
                <w:szCs w:val="24"/>
              </w:rPr>
              <w:t>. programa bus atnaujinama ir teikiama naujai akreditacijai</w:t>
            </w:r>
            <w:r w:rsidRPr="00B52192">
              <w:rPr>
                <w:rFonts w:ascii="Times New Roman" w:hAnsi="Times New Roman" w:cs="Times New Roman"/>
                <w:sz w:val="24"/>
                <w:szCs w:val="24"/>
              </w:rPr>
              <w:t xml:space="preserve"> 2024-2025</w:t>
            </w:r>
            <w:r w:rsidR="00D76FB8" w:rsidRPr="00B52192">
              <w:rPr>
                <w:rFonts w:ascii="Times New Roman" w:hAnsi="Times New Roman" w:cs="Times New Roman"/>
                <w:sz w:val="24"/>
                <w:szCs w:val="24"/>
              </w:rPr>
              <w:t xml:space="preserve"> mokslo metams.</w:t>
            </w:r>
          </w:p>
        </w:tc>
      </w:tr>
      <w:tr w:rsidR="008F00C0" w:rsidRPr="00B52192" w14:paraId="5566D105" w14:textId="77777777" w:rsidTr="001B6605">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F87BCE7" w14:textId="109B1BE1" w:rsidR="008F00C0" w:rsidRPr="00B52192" w:rsidRDefault="008F00C0" w:rsidP="008F00C0">
            <w:pPr>
              <w:ind w:left="720" w:firstLine="0"/>
              <w:jc w:val="center"/>
              <w:rPr>
                <w:rFonts w:ascii="Times New Roman" w:hAnsi="Times New Roman" w:cs="Times New Roman"/>
                <w:b/>
                <w:sz w:val="24"/>
                <w:szCs w:val="24"/>
              </w:rPr>
            </w:pPr>
            <w:r w:rsidRPr="00B52192">
              <w:rPr>
                <w:rFonts w:ascii="Times New Roman" w:hAnsi="Times New Roman" w:cs="Times New Roman"/>
                <w:b/>
                <w:sz w:val="24"/>
                <w:szCs w:val="24"/>
              </w:rPr>
              <w:t>PROJEKTINĖ VEIKLA</w:t>
            </w:r>
          </w:p>
        </w:tc>
      </w:tr>
      <w:tr w:rsidR="00C36AF4" w:rsidRPr="00B52192" w14:paraId="7DC8A330" w14:textId="77777777" w:rsidTr="00DC292A">
        <w:trPr>
          <w:cantSplit/>
          <w:trHeight w:val="23"/>
        </w:trPr>
        <w:tc>
          <w:tcPr>
            <w:tcW w:w="228"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D026D56" w14:textId="0F12DB26" w:rsidR="008F00C0" w:rsidRPr="00B52192" w:rsidRDefault="008F00C0"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176"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4129740E" w14:textId="616DF447" w:rsidR="008F00C0" w:rsidRPr="00B52192" w:rsidRDefault="008F00C0"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Pavadinimas  </w:t>
            </w:r>
          </w:p>
        </w:tc>
        <w:tc>
          <w:tcPr>
            <w:tcW w:w="265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6E560191" w14:textId="52413FD4" w:rsidR="008F00C0" w:rsidRPr="00B52192" w:rsidRDefault="008F00C0"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Aprašymas</w:t>
            </w:r>
          </w:p>
        </w:tc>
        <w:tc>
          <w:tcPr>
            <w:tcW w:w="93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748718A0" w14:textId="633A7F92" w:rsidR="008F00C0" w:rsidRPr="00B52192" w:rsidRDefault="007C3E0F"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ikiama</w:t>
            </w:r>
          </w:p>
        </w:tc>
      </w:tr>
      <w:tr w:rsidR="00C36AF4" w:rsidRPr="00B52192" w14:paraId="7A1F80A2" w14:textId="77777777" w:rsidTr="00DC292A">
        <w:trPr>
          <w:cantSplit/>
          <w:trHeight w:val="23"/>
        </w:trPr>
        <w:tc>
          <w:tcPr>
            <w:tcW w:w="22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350A1B22" w14:textId="702BECFC" w:rsidR="008F00C0" w:rsidRPr="00B52192" w:rsidRDefault="008F00C0"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 xml:space="preserve">1. </w:t>
            </w:r>
          </w:p>
        </w:tc>
        <w:tc>
          <w:tcPr>
            <w:tcW w:w="117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FBFBDE4" w14:textId="06BBBC9A" w:rsidR="008F00C0" w:rsidRPr="00B52192" w:rsidRDefault="0056076E" w:rsidP="002D5E26">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Šilutės profesionalių teatrų festivalis</w:t>
            </w:r>
          </w:p>
        </w:tc>
        <w:tc>
          <w:tcPr>
            <w:tcW w:w="265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9E4CC29" w14:textId="733CEAC7" w:rsidR="008F00C0" w:rsidRPr="00B52192" w:rsidRDefault="0056076E" w:rsidP="0044646D">
            <w:pPr>
              <w:shd w:val="clear" w:color="auto" w:fill="FFFFFF"/>
              <w:ind w:firstLine="0"/>
              <w:jc w:val="both"/>
              <w:rPr>
                <w:rFonts w:ascii="Times New Roman" w:hAnsi="Times New Roman" w:cs="Times New Roman"/>
                <w:sz w:val="24"/>
                <w:szCs w:val="24"/>
              </w:rPr>
            </w:pPr>
            <w:r w:rsidRPr="00B52192">
              <w:rPr>
                <w:rFonts w:ascii="Times New Roman" w:hAnsi="Times New Roman" w:cs="Times New Roman"/>
                <w:color w:val="000000"/>
                <w:sz w:val="24"/>
                <w:szCs w:val="24"/>
              </w:rPr>
              <w:t>Respublikinis festivalis, vykstantis Šilutės kameriniame dramos teatre</w:t>
            </w:r>
            <w:r w:rsidR="001B6605" w:rsidRPr="00B52192">
              <w:rPr>
                <w:rFonts w:ascii="Times New Roman" w:hAnsi="Times New Roman" w:cs="Times New Roman"/>
                <w:color w:val="000000"/>
                <w:sz w:val="24"/>
                <w:szCs w:val="24"/>
              </w:rPr>
              <w:t>, kuris pristato naujausius profesionalių dramos teatrų kamerinius pastatymus.</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9793628" w14:textId="725D1532" w:rsidR="008F00C0" w:rsidRPr="00B52192" w:rsidRDefault="008F00C0" w:rsidP="003B363C">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R Kultūros tarybai, scenos meno pastatymų programa</w:t>
            </w:r>
            <w:r w:rsidR="003B363C" w:rsidRPr="00B52192">
              <w:rPr>
                <w:rFonts w:ascii="Times New Roman" w:hAnsi="Times New Roman" w:cs="Times New Roman"/>
                <w:sz w:val="24"/>
                <w:szCs w:val="24"/>
              </w:rPr>
              <w:t>.</w:t>
            </w:r>
          </w:p>
        </w:tc>
      </w:tr>
      <w:tr w:rsidR="007909E8" w:rsidRPr="00B52192" w14:paraId="71423246" w14:textId="77777777" w:rsidTr="00DC292A">
        <w:trPr>
          <w:cantSplit/>
          <w:trHeight w:val="23"/>
        </w:trPr>
        <w:tc>
          <w:tcPr>
            <w:tcW w:w="22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66B4CCE5" w14:textId="7D2FEEEB" w:rsidR="007909E8" w:rsidRPr="00B52192" w:rsidRDefault="007909E8" w:rsidP="007909E8">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 xml:space="preserve">2. </w:t>
            </w:r>
          </w:p>
        </w:tc>
        <w:tc>
          <w:tcPr>
            <w:tcW w:w="117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41255FFB" w14:textId="7C35A527" w:rsidR="007909E8" w:rsidRPr="00B52192" w:rsidRDefault="0044646D"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 xml:space="preserve"> „Kur upė Šyša teka“ </w:t>
            </w:r>
          </w:p>
        </w:tc>
        <w:tc>
          <w:tcPr>
            <w:tcW w:w="265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1E00483" w14:textId="577C0FC6" w:rsidR="007909E8" w:rsidRPr="00B52192" w:rsidRDefault="0044646D"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color w:val="000000"/>
                <w:sz w:val="24"/>
                <w:szCs w:val="24"/>
              </w:rPr>
              <w:t>Spektaklio</w:t>
            </w:r>
            <w:r w:rsidR="007909E8" w:rsidRPr="00B52192">
              <w:rPr>
                <w:rFonts w:ascii="Times New Roman" w:hAnsi="Times New Roman" w:cs="Times New Roman"/>
                <w:color w:val="000000"/>
                <w:sz w:val="24"/>
                <w:szCs w:val="24"/>
              </w:rPr>
              <w:t xml:space="preserve"> </w:t>
            </w:r>
            <w:r w:rsidRPr="00B52192">
              <w:rPr>
                <w:rFonts w:ascii="Times New Roman" w:hAnsi="Times New Roman" w:cs="Times New Roman"/>
                <w:color w:val="000000"/>
                <w:sz w:val="24"/>
                <w:szCs w:val="24"/>
              </w:rPr>
              <w:t xml:space="preserve">pastatymas pagal Roko </w:t>
            </w:r>
            <w:proofErr w:type="spellStart"/>
            <w:r w:rsidRPr="00B52192">
              <w:rPr>
                <w:rFonts w:ascii="Times New Roman" w:hAnsi="Times New Roman" w:cs="Times New Roman"/>
                <w:color w:val="000000"/>
                <w:sz w:val="24"/>
                <w:szCs w:val="24"/>
              </w:rPr>
              <w:t>Fliko</w:t>
            </w:r>
            <w:proofErr w:type="spellEnd"/>
            <w:r w:rsidRPr="00B52192">
              <w:rPr>
                <w:rFonts w:ascii="Times New Roman" w:hAnsi="Times New Roman" w:cs="Times New Roman"/>
                <w:color w:val="000000"/>
                <w:sz w:val="24"/>
                <w:szCs w:val="24"/>
              </w:rPr>
              <w:t xml:space="preserve"> romaną, atskleidžiantį </w:t>
            </w:r>
            <w:proofErr w:type="spellStart"/>
            <w:r w:rsidRPr="00B52192">
              <w:rPr>
                <w:rFonts w:ascii="Times New Roman" w:hAnsi="Times New Roman" w:cs="Times New Roman"/>
                <w:color w:val="000000"/>
                <w:sz w:val="24"/>
                <w:szCs w:val="24"/>
              </w:rPr>
              <w:t>Šilokarčiamos</w:t>
            </w:r>
            <w:proofErr w:type="spellEnd"/>
            <w:r w:rsidRPr="00B52192">
              <w:rPr>
                <w:rFonts w:ascii="Times New Roman" w:hAnsi="Times New Roman" w:cs="Times New Roman"/>
                <w:color w:val="000000"/>
                <w:sz w:val="24"/>
                <w:szCs w:val="24"/>
              </w:rPr>
              <w:t xml:space="preserve"> dvaro savininko H. Šojaus gyvenimą. Projektas rengiamas su partneriais H. Šojaus muziejumi ir F. Bajoraičio biblioteka.</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A19F7C0" w14:textId="36163CA4" w:rsidR="007909E8" w:rsidRPr="00B52192" w:rsidRDefault="007909E8" w:rsidP="007909E8">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R Kultūros tarybai, scenos meno pastatymų programa.</w:t>
            </w:r>
          </w:p>
        </w:tc>
      </w:tr>
      <w:tr w:rsidR="00287235" w:rsidRPr="00B52192" w14:paraId="79C24B12" w14:textId="77777777" w:rsidTr="001B6605">
        <w:trPr>
          <w:cantSplit/>
          <w:trHeight w:val="23"/>
        </w:trPr>
        <w:tc>
          <w:tcPr>
            <w:tcW w:w="5000" w:type="pct"/>
            <w:gridSpan w:val="4"/>
            <w:tcBorders>
              <w:top w:val="single" w:sz="6" w:space="0" w:color="auto"/>
              <w:left w:val="single" w:sz="6" w:space="0" w:color="auto"/>
              <w:bottom w:val="single" w:sz="6" w:space="0" w:color="auto"/>
              <w:right w:val="single" w:sz="8" w:space="0" w:color="auto"/>
            </w:tcBorders>
            <w:shd w:val="clear" w:color="auto" w:fill="FFFFFF"/>
            <w:tcMar>
              <w:top w:w="0" w:type="dxa"/>
              <w:left w:w="40" w:type="dxa"/>
              <w:bottom w:w="0" w:type="dxa"/>
              <w:right w:w="40" w:type="dxa"/>
            </w:tcMar>
          </w:tcPr>
          <w:p w14:paraId="144A1989" w14:textId="42A357EB" w:rsidR="00287235" w:rsidRPr="00B52192" w:rsidRDefault="00287235" w:rsidP="00287235">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VIEŠINIMAS</w:t>
            </w:r>
          </w:p>
        </w:tc>
      </w:tr>
      <w:tr w:rsidR="00741DDF" w:rsidRPr="00B52192" w14:paraId="185143C4" w14:textId="77777777" w:rsidTr="00DC292A">
        <w:trPr>
          <w:cantSplit/>
          <w:trHeight w:val="23"/>
        </w:trPr>
        <w:tc>
          <w:tcPr>
            <w:tcW w:w="22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7068B18C" w14:textId="309B096C" w:rsidR="00287235" w:rsidRPr="00B52192" w:rsidRDefault="00287235"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Eil. Nr.</w:t>
            </w:r>
          </w:p>
        </w:tc>
        <w:tc>
          <w:tcPr>
            <w:tcW w:w="117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7B704224" w14:textId="1A67FF8B" w:rsidR="00287235" w:rsidRPr="00B52192" w:rsidRDefault="00287235"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avadinimas</w:t>
            </w:r>
          </w:p>
        </w:tc>
        <w:tc>
          <w:tcPr>
            <w:tcW w:w="265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1CA649B4" w14:textId="35121B98" w:rsidR="00287235" w:rsidRPr="00B52192" w:rsidRDefault="00287235" w:rsidP="009F479F">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Nuorodos</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2664426" w14:textId="5C00897E" w:rsidR="00287235" w:rsidRPr="00B52192" w:rsidRDefault="006C2329"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eikla/</w:t>
            </w:r>
            <w:r w:rsidR="004A038D" w:rsidRPr="00B52192">
              <w:rPr>
                <w:rFonts w:ascii="Times New Roman" w:hAnsi="Times New Roman" w:cs="Times New Roman"/>
                <w:sz w:val="24"/>
                <w:szCs w:val="24"/>
              </w:rPr>
              <w:t>Laikas</w:t>
            </w:r>
          </w:p>
        </w:tc>
      </w:tr>
      <w:tr w:rsidR="00C124AE" w:rsidRPr="00B52192" w14:paraId="6FD77DD6" w14:textId="77777777" w:rsidTr="00DC292A">
        <w:trPr>
          <w:cantSplit/>
          <w:trHeight w:val="23"/>
        </w:trPr>
        <w:tc>
          <w:tcPr>
            <w:tcW w:w="22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3A259168" w14:textId="5D01D935" w:rsidR="004A038D" w:rsidRPr="00B52192" w:rsidRDefault="004A038D"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lastRenderedPageBreak/>
              <w:t>1.</w:t>
            </w:r>
          </w:p>
        </w:tc>
        <w:tc>
          <w:tcPr>
            <w:tcW w:w="117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4E481AD2" w14:textId="44F84B3B" w:rsidR="004A038D" w:rsidRPr="00B52192" w:rsidRDefault="004A038D"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remjeros</w:t>
            </w:r>
            <w:r w:rsidR="00754270" w:rsidRPr="00B52192">
              <w:rPr>
                <w:rFonts w:ascii="Times New Roman" w:hAnsi="Times New Roman" w:cs="Times New Roman"/>
                <w:color w:val="000000"/>
                <w:sz w:val="24"/>
                <w:szCs w:val="24"/>
              </w:rPr>
              <w:t>, spektakliai teatre. Gastrolės, gastrolių planas, edukacinės programos</w:t>
            </w:r>
          </w:p>
        </w:tc>
        <w:tc>
          <w:tcPr>
            <w:tcW w:w="2658"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14:paraId="7E89843E" w14:textId="77777777" w:rsidR="00741DDF" w:rsidRPr="00B52192" w:rsidRDefault="00741DDF" w:rsidP="00741DDF">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teatras</w:t>
            </w:r>
          </w:p>
          <w:p w14:paraId="4B6D6778" w14:textId="6170591F" w:rsidR="00741DDF" w:rsidRPr="00B52192" w:rsidRDefault="00000000" w:rsidP="00741DDF">
            <w:pPr>
              <w:shd w:val="clear" w:color="auto" w:fill="FFFFFF"/>
              <w:ind w:firstLine="0"/>
              <w:rPr>
                <w:rFonts w:ascii="Times New Roman" w:hAnsi="Times New Roman" w:cs="Times New Roman"/>
                <w:color w:val="000000"/>
                <w:sz w:val="24"/>
                <w:szCs w:val="24"/>
              </w:rPr>
            </w:pPr>
            <w:hyperlink r:id="rId8" w:history="1">
              <w:r w:rsidR="00C124AE" w:rsidRPr="00B52192">
                <w:rPr>
                  <w:rStyle w:val="Hipersaitas"/>
                  <w:rFonts w:ascii="Times New Roman" w:hAnsi="Times New Roman" w:cs="Times New Roman"/>
                  <w:sz w:val="24"/>
                  <w:szCs w:val="24"/>
                </w:rPr>
                <w:t>https://www.silutesteatras.lt/</w:t>
              </w:r>
            </w:hyperlink>
          </w:p>
          <w:p w14:paraId="45B0342D" w14:textId="0BD494C3" w:rsidR="00C124AE" w:rsidRPr="00B52192" w:rsidRDefault="00000000" w:rsidP="00741DDF">
            <w:pPr>
              <w:shd w:val="clear" w:color="auto" w:fill="FFFFFF"/>
              <w:ind w:firstLine="0"/>
              <w:rPr>
                <w:rFonts w:ascii="Times New Roman" w:hAnsi="Times New Roman" w:cs="Times New Roman"/>
                <w:color w:val="000000"/>
                <w:sz w:val="24"/>
                <w:szCs w:val="24"/>
              </w:rPr>
            </w:pPr>
            <w:hyperlink r:id="rId9" w:history="1">
              <w:r w:rsidR="00C124AE" w:rsidRPr="00B52192">
                <w:rPr>
                  <w:rStyle w:val="Hipersaitas"/>
                  <w:rFonts w:ascii="Times New Roman" w:hAnsi="Times New Roman" w:cs="Times New Roman"/>
                  <w:sz w:val="24"/>
                  <w:szCs w:val="24"/>
                </w:rPr>
                <w:t>https://www.silute.lt/renginiu-kalendorius</w:t>
              </w:r>
            </w:hyperlink>
          </w:p>
          <w:p w14:paraId="36ED9586" w14:textId="68E2C41F" w:rsidR="00C124AE" w:rsidRPr="00B52192" w:rsidRDefault="00C124AE" w:rsidP="00741DDF">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Informaciniai internetiniai partneriai</w:t>
            </w:r>
            <w:r w:rsidR="00562F73" w:rsidRPr="00B52192">
              <w:rPr>
                <w:rFonts w:ascii="Times New Roman" w:hAnsi="Times New Roman" w:cs="Times New Roman"/>
                <w:color w:val="000000"/>
                <w:sz w:val="24"/>
                <w:szCs w:val="24"/>
              </w:rPr>
              <w:t>,</w:t>
            </w:r>
          </w:p>
          <w:p w14:paraId="3F39D48A" w14:textId="4CEECEB9" w:rsidR="008507AA" w:rsidRPr="00B52192" w:rsidRDefault="008507AA" w:rsidP="00562F73">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Lietuvos kultūros centrai</w:t>
            </w:r>
            <w:r w:rsidR="00562F73" w:rsidRPr="00B52192">
              <w:rPr>
                <w:rFonts w:ascii="Times New Roman" w:hAnsi="Times New Roman" w:cs="Times New Roman"/>
                <w:color w:val="000000"/>
                <w:sz w:val="24"/>
                <w:szCs w:val="24"/>
              </w:rPr>
              <w:t>, teatrai, koncertinės įstaigos.</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89B7B57" w14:textId="6A711D32" w:rsidR="004A038D" w:rsidRPr="00B52192" w:rsidRDefault="006C2329"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nformacija, anotacija, rodymo laikas, reklaminė medžiaga teikiama </w:t>
            </w:r>
            <w:r w:rsidR="00C36AF4" w:rsidRPr="00B52192">
              <w:rPr>
                <w:rFonts w:ascii="Times New Roman" w:hAnsi="Times New Roman" w:cs="Times New Roman"/>
                <w:sz w:val="24"/>
                <w:szCs w:val="24"/>
              </w:rPr>
              <w:t>1 mėn. iki premjeros numa</w:t>
            </w:r>
            <w:r w:rsidR="00C124AE" w:rsidRPr="00B52192">
              <w:rPr>
                <w:rFonts w:ascii="Times New Roman" w:hAnsi="Times New Roman" w:cs="Times New Roman"/>
                <w:sz w:val="24"/>
                <w:szCs w:val="24"/>
              </w:rPr>
              <w:t>t</w:t>
            </w:r>
            <w:r w:rsidR="00600C7F" w:rsidRPr="00B52192">
              <w:rPr>
                <w:rFonts w:ascii="Times New Roman" w:hAnsi="Times New Roman" w:cs="Times New Roman"/>
                <w:sz w:val="24"/>
                <w:szCs w:val="24"/>
              </w:rPr>
              <w:t>yt</w:t>
            </w:r>
            <w:r w:rsidR="00C36AF4" w:rsidRPr="00B52192">
              <w:rPr>
                <w:rFonts w:ascii="Times New Roman" w:hAnsi="Times New Roman" w:cs="Times New Roman"/>
                <w:sz w:val="24"/>
                <w:szCs w:val="24"/>
              </w:rPr>
              <w:t>os datos.</w:t>
            </w:r>
            <w:r w:rsidR="00C124AE" w:rsidRPr="00B52192">
              <w:rPr>
                <w:rFonts w:ascii="Times New Roman" w:hAnsi="Times New Roman" w:cs="Times New Roman"/>
                <w:sz w:val="24"/>
                <w:szCs w:val="24"/>
              </w:rPr>
              <w:t xml:space="preserve"> Pasiūlymai teikiami</w:t>
            </w:r>
            <w:r w:rsidR="008507AA" w:rsidRPr="00B52192">
              <w:rPr>
                <w:rFonts w:ascii="Times New Roman" w:hAnsi="Times New Roman" w:cs="Times New Roman"/>
                <w:sz w:val="24"/>
                <w:szCs w:val="24"/>
              </w:rPr>
              <w:t xml:space="preserve"> visus metus</w:t>
            </w:r>
            <w:r w:rsidR="00562F73" w:rsidRPr="00B52192">
              <w:rPr>
                <w:rFonts w:ascii="Times New Roman" w:hAnsi="Times New Roman" w:cs="Times New Roman"/>
                <w:sz w:val="24"/>
                <w:szCs w:val="24"/>
              </w:rPr>
              <w:t>.</w:t>
            </w:r>
          </w:p>
        </w:tc>
      </w:tr>
      <w:tr w:rsidR="00C124AE" w:rsidRPr="00B52192" w14:paraId="3A5E9CCF" w14:textId="77777777" w:rsidTr="00DC292A">
        <w:trPr>
          <w:cantSplit/>
          <w:trHeight w:val="23"/>
        </w:trPr>
        <w:tc>
          <w:tcPr>
            <w:tcW w:w="22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247C5A1A" w14:textId="16DB103B" w:rsidR="004A038D" w:rsidRPr="00B52192" w:rsidRDefault="00754270"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2</w:t>
            </w:r>
            <w:r w:rsidR="00E95F6D" w:rsidRPr="00B52192">
              <w:rPr>
                <w:rFonts w:ascii="Times New Roman" w:hAnsi="Times New Roman" w:cs="Times New Roman"/>
                <w:color w:val="000000"/>
                <w:sz w:val="24"/>
                <w:szCs w:val="24"/>
              </w:rPr>
              <w:t>.</w:t>
            </w:r>
          </w:p>
        </w:tc>
        <w:tc>
          <w:tcPr>
            <w:tcW w:w="117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51996093" w14:textId="40C4AD96" w:rsidR="004A038D" w:rsidRPr="00B52192" w:rsidRDefault="00E95F6D"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Projektinė veikla</w:t>
            </w:r>
          </w:p>
        </w:tc>
        <w:tc>
          <w:tcPr>
            <w:tcW w:w="2658"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14:paraId="5EA6BEB8"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teatras</w:t>
            </w:r>
          </w:p>
          <w:p w14:paraId="041ACC09" w14:textId="3DEF92FA" w:rsidR="004A038D"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silutesteatras.lt/</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3122693" w14:textId="541F6B45" w:rsidR="004A038D" w:rsidRPr="00B52192" w:rsidRDefault="00C124AE" w:rsidP="008F00C0">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Informacija apie projektą teikiama visą projekto vykdymo laiką.</w:t>
            </w:r>
          </w:p>
        </w:tc>
      </w:tr>
      <w:tr w:rsidR="00C124AE" w:rsidRPr="00B52192" w14:paraId="4230CE4F" w14:textId="77777777" w:rsidTr="00DC292A">
        <w:trPr>
          <w:cantSplit/>
          <w:trHeight w:val="23"/>
        </w:trPr>
        <w:tc>
          <w:tcPr>
            <w:tcW w:w="22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1C477F04" w14:textId="69352413" w:rsidR="004A038D" w:rsidRPr="00B52192" w:rsidRDefault="00754270"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3</w:t>
            </w:r>
            <w:r w:rsidR="00E95F6D" w:rsidRPr="00B52192">
              <w:rPr>
                <w:rFonts w:ascii="Times New Roman" w:hAnsi="Times New Roman" w:cs="Times New Roman"/>
                <w:color w:val="000000"/>
                <w:sz w:val="24"/>
                <w:szCs w:val="24"/>
              </w:rPr>
              <w:t>.</w:t>
            </w:r>
          </w:p>
        </w:tc>
        <w:tc>
          <w:tcPr>
            <w:tcW w:w="1176"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14:paraId="7DE076F8" w14:textId="36B5D2E2" w:rsidR="004A038D" w:rsidRPr="00B52192" w:rsidRDefault="00E95F6D" w:rsidP="008F00C0">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Renginiai</w:t>
            </w:r>
            <w:r w:rsidR="00754270" w:rsidRPr="00B52192">
              <w:rPr>
                <w:rFonts w:ascii="Times New Roman" w:hAnsi="Times New Roman" w:cs="Times New Roman"/>
                <w:color w:val="000000"/>
                <w:sz w:val="24"/>
                <w:szCs w:val="24"/>
              </w:rPr>
              <w:t>, gatvės akcijos, šou programos</w:t>
            </w:r>
          </w:p>
        </w:tc>
        <w:tc>
          <w:tcPr>
            <w:tcW w:w="2658"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14:paraId="3E104B56"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teatras</w:t>
            </w:r>
          </w:p>
          <w:p w14:paraId="1A0296B7" w14:textId="0ECB375C" w:rsidR="004A038D" w:rsidRPr="00B52192" w:rsidRDefault="00000000" w:rsidP="00C124AE">
            <w:pPr>
              <w:shd w:val="clear" w:color="auto" w:fill="FFFFFF"/>
              <w:ind w:firstLine="0"/>
              <w:rPr>
                <w:rFonts w:ascii="Times New Roman" w:hAnsi="Times New Roman" w:cs="Times New Roman"/>
                <w:color w:val="000000"/>
                <w:sz w:val="24"/>
                <w:szCs w:val="24"/>
              </w:rPr>
            </w:pPr>
            <w:hyperlink r:id="rId10" w:history="1">
              <w:r w:rsidR="00C124AE" w:rsidRPr="00B52192">
                <w:rPr>
                  <w:rStyle w:val="Hipersaitas"/>
                  <w:rFonts w:ascii="Times New Roman" w:hAnsi="Times New Roman" w:cs="Times New Roman"/>
                  <w:sz w:val="24"/>
                  <w:szCs w:val="24"/>
                </w:rPr>
                <w:t>https://www.silutesteatras.lt/</w:t>
              </w:r>
            </w:hyperlink>
          </w:p>
          <w:p w14:paraId="1C6DCA64"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silutesmuziejus.lt/</w:t>
            </w:r>
          </w:p>
          <w:p w14:paraId="3AFA31E0"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Muziejus/</w:t>
            </w:r>
          </w:p>
          <w:p w14:paraId="2B582628"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www.silutekpc.lt/</w:t>
            </w:r>
          </w:p>
          <w:p w14:paraId="6FBCA6D1"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facebook.com/siluteskulturoscentras/</w:t>
            </w:r>
          </w:p>
          <w:p w14:paraId="33589B69" w14:textId="77777777"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https://www.silutevb.lt/silute/</w:t>
            </w:r>
          </w:p>
          <w:p w14:paraId="6507CF9A" w14:textId="0212E591" w:rsidR="00C124AE" w:rsidRPr="00B52192" w:rsidRDefault="00000000" w:rsidP="00C124AE">
            <w:pPr>
              <w:shd w:val="clear" w:color="auto" w:fill="FFFFFF"/>
              <w:ind w:firstLine="0"/>
              <w:rPr>
                <w:rFonts w:ascii="Times New Roman" w:hAnsi="Times New Roman" w:cs="Times New Roman"/>
                <w:color w:val="000000"/>
                <w:sz w:val="24"/>
                <w:szCs w:val="24"/>
              </w:rPr>
            </w:pPr>
            <w:hyperlink r:id="rId11" w:history="1">
              <w:r w:rsidR="00C124AE" w:rsidRPr="00B52192">
                <w:rPr>
                  <w:rStyle w:val="Hipersaitas"/>
                  <w:rFonts w:ascii="Times New Roman" w:hAnsi="Times New Roman" w:cs="Times New Roman"/>
                  <w:sz w:val="24"/>
                  <w:szCs w:val="24"/>
                </w:rPr>
                <w:t>https://www.facebook.com/silutesbiblioteka/</w:t>
              </w:r>
            </w:hyperlink>
          </w:p>
          <w:p w14:paraId="5FE2C393" w14:textId="2F5AADCB" w:rsidR="00C124AE" w:rsidRPr="00B52192" w:rsidRDefault="00000000" w:rsidP="00C124AE">
            <w:pPr>
              <w:shd w:val="clear" w:color="auto" w:fill="FFFFFF"/>
              <w:ind w:firstLine="0"/>
              <w:rPr>
                <w:rFonts w:ascii="Times New Roman" w:hAnsi="Times New Roman" w:cs="Times New Roman"/>
                <w:color w:val="000000"/>
                <w:sz w:val="24"/>
                <w:szCs w:val="24"/>
              </w:rPr>
            </w:pPr>
            <w:hyperlink r:id="rId12" w:history="1">
              <w:r w:rsidR="00C124AE" w:rsidRPr="00B52192">
                <w:rPr>
                  <w:rStyle w:val="Hipersaitas"/>
                  <w:rFonts w:ascii="Times New Roman" w:hAnsi="Times New Roman" w:cs="Times New Roman"/>
                  <w:sz w:val="24"/>
                  <w:szCs w:val="24"/>
                </w:rPr>
                <w:t>https://www.silute.lt/renginiu-kalendorius</w:t>
              </w:r>
            </w:hyperlink>
          </w:p>
          <w:p w14:paraId="274102FA" w14:textId="44CA1D89" w:rsidR="00C124AE" w:rsidRPr="00B52192" w:rsidRDefault="00C124AE" w:rsidP="00C124AE">
            <w:pPr>
              <w:shd w:val="clear" w:color="auto" w:fill="FFFFFF"/>
              <w:ind w:firstLine="0"/>
              <w:rPr>
                <w:rFonts w:ascii="Times New Roman" w:hAnsi="Times New Roman" w:cs="Times New Roman"/>
                <w:color w:val="000000"/>
                <w:sz w:val="24"/>
                <w:szCs w:val="24"/>
              </w:rPr>
            </w:pPr>
            <w:r w:rsidRPr="00B52192">
              <w:rPr>
                <w:rFonts w:ascii="Times New Roman" w:hAnsi="Times New Roman" w:cs="Times New Roman"/>
                <w:color w:val="000000"/>
                <w:sz w:val="24"/>
                <w:szCs w:val="24"/>
              </w:rPr>
              <w:t>Informaciniai internetiniai partneriai</w:t>
            </w:r>
            <w:r w:rsidR="00562F73" w:rsidRPr="00B52192">
              <w:rPr>
                <w:rFonts w:ascii="Times New Roman" w:hAnsi="Times New Roman" w:cs="Times New Roman"/>
                <w:color w:val="000000"/>
                <w:sz w:val="24"/>
                <w:szCs w:val="24"/>
              </w:rPr>
              <w:t>.</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41C0678" w14:textId="0D29711B" w:rsidR="004A038D" w:rsidRPr="00B52192" w:rsidRDefault="00C36AF4" w:rsidP="00C36AF4">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Informacija, anotacija, rodymo laikas, reklaminė medžiaga teikiama 1 mėn. iki renginio numa</w:t>
            </w:r>
            <w:r w:rsidR="00600C7F" w:rsidRPr="00B52192">
              <w:rPr>
                <w:rFonts w:ascii="Times New Roman" w:hAnsi="Times New Roman" w:cs="Times New Roman"/>
                <w:sz w:val="24"/>
                <w:szCs w:val="24"/>
              </w:rPr>
              <w:t>t</w:t>
            </w:r>
            <w:r w:rsidR="006A4ED8" w:rsidRPr="00B52192">
              <w:rPr>
                <w:rFonts w:ascii="Times New Roman" w:hAnsi="Times New Roman" w:cs="Times New Roman"/>
                <w:sz w:val="24"/>
                <w:szCs w:val="24"/>
              </w:rPr>
              <w:t>yt</w:t>
            </w:r>
            <w:r w:rsidRPr="00B52192">
              <w:rPr>
                <w:rFonts w:ascii="Times New Roman" w:hAnsi="Times New Roman" w:cs="Times New Roman"/>
                <w:sz w:val="24"/>
                <w:szCs w:val="24"/>
              </w:rPr>
              <w:t>os datos.</w:t>
            </w:r>
          </w:p>
        </w:tc>
      </w:tr>
      <w:tr w:rsidR="00B65EF2" w:rsidRPr="00B52192" w14:paraId="4B9C4F42" w14:textId="77777777" w:rsidTr="0044646D">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6E072AD" w14:textId="77777777" w:rsidR="00B65EF2" w:rsidRPr="00B52192" w:rsidRDefault="00B65EF2" w:rsidP="0044646D">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MENO TARYBOS VEIKLA</w:t>
            </w:r>
          </w:p>
        </w:tc>
      </w:tr>
      <w:tr w:rsidR="00B65EF2" w:rsidRPr="00B52192" w14:paraId="3B50E9D8"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6996CD8" w14:textId="77777777" w:rsidR="00B65EF2" w:rsidRPr="00B52192" w:rsidRDefault="00B65EF2"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6F17A75" w14:textId="77777777" w:rsidR="00B65EF2" w:rsidRPr="00B52192" w:rsidRDefault="00B65EF2"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Susitikimo pobūdi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8F381C3" w14:textId="0AEC0FD9" w:rsidR="00B65EF2" w:rsidRPr="00B52192" w:rsidRDefault="00754270"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w:t>
            </w:r>
            <w:r w:rsidR="00D26B31" w:rsidRPr="00B52192">
              <w:rPr>
                <w:rFonts w:ascii="Times New Roman" w:hAnsi="Times New Roman" w:cs="Times New Roman"/>
                <w:sz w:val="24"/>
                <w:szCs w:val="24"/>
              </w:rPr>
              <w:t>rumpa numatoma darbotvarkė</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0C61CF0" w14:textId="1ED63A9E" w:rsidR="00B65EF2" w:rsidRPr="00B52192" w:rsidRDefault="00754270"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eta/l</w:t>
            </w:r>
            <w:r w:rsidR="00B65EF2" w:rsidRPr="00B52192">
              <w:rPr>
                <w:rFonts w:ascii="Times New Roman" w:hAnsi="Times New Roman" w:cs="Times New Roman"/>
                <w:sz w:val="24"/>
                <w:szCs w:val="24"/>
              </w:rPr>
              <w:t>aikas</w:t>
            </w:r>
          </w:p>
        </w:tc>
      </w:tr>
      <w:tr w:rsidR="00B65EF2" w:rsidRPr="00B52192" w14:paraId="1CA67070"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2A27E853" w14:textId="77777777" w:rsidR="00B65EF2" w:rsidRPr="00B52192" w:rsidRDefault="00B65EF2"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8087E5C" w14:textId="37A18814" w:rsidR="00B65EF2" w:rsidRPr="00B52192" w:rsidRDefault="00754270"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o ataskaito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8E470D4" w14:textId="12E95021" w:rsidR="00B65EF2" w:rsidRPr="00B52192" w:rsidRDefault="00754270"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Dėl 2023 m. teatro veiklos ataskaitos ir 2024 m. veiklos plano</w:t>
            </w:r>
            <w:r w:rsidR="00AF1235" w:rsidRPr="00B52192">
              <w:rPr>
                <w:rFonts w:ascii="Times New Roman" w:eastAsia="Times New Roman" w:hAnsi="Times New Roman" w:cs="Times New Roman"/>
                <w:color w:val="000000"/>
                <w:sz w:val="24"/>
                <w:szCs w:val="24"/>
                <w:lang w:eastAsia="lt-LT"/>
              </w:rPr>
              <w:t xml:space="preserve"> svarstymo ir vertinimo.</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EC953F3" w14:textId="3ABE9E7C" w:rsidR="00B65EF2" w:rsidRPr="00B52192" w:rsidRDefault="00AF1235"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 Šilutės teatre</w:t>
            </w:r>
          </w:p>
        </w:tc>
      </w:tr>
      <w:tr w:rsidR="00B65EF2" w:rsidRPr="00B52192" w14:paraId="1AD7B623"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8344664" w14:textId="77777777" w:rsidR="00B65EF2" w:rsidRPr="00B52192" w:rsidRDefault="00B65EF2"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2. </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87D2BAA" w14:textId="45366C4F" w:rsidR="00B65EF2" w:rsidRPr="00B52192" w:rsidRDefault="00B65EF2"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o veiklos</w:t>
            </w:r>
            <w:r w:rsidR="00AF1235" w:rsidRPr="00B52192">
              <w:rPr>
                <w:rFonts w:ascii="Times New Roman" w:hAnsi="Times New Roman" w:cs="Times New Roman"/>
                <w:sz w:val="24"/>
                <w:szCs w:val="24"/>
              </w:rPr>
              <w:t xml:space="preserve"> aptarima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5010196" w14:textId="10D16717" w:rsidR="00B65EF2" w:rsidRPr="00B52192" w:rsidRDefault="00AF1235" w:rsidP="00AF1235">
            <w:pPr>
              <w:spacing w:line="360" w:lineRule="atLeast"/>
              <w:ind w:firstLine="0"/>
              <w:jc w:val="both"/>
              <w:rPr>
                <w:rFonts w:ascii="Times New Roman" w:eastAsia="Times New Roman" w:hAnsi="Times New Roman" w:cs="Times New Roman"/>
                <w:color w:val="000000"/>
                <w:sz w:val="24"/>
                <w:szCs w:val="24"/>
                <w:lang w:eastAsia="lt-LT"/>
              </w:rPr>
            </w:pPr>
            <w:r w:rsidRPr="00B52192">
              <w:rPr>
                <w:rFonts w:ascii="Times New Roman" w:eastAsia="Times New Roman" w:hAnsi="Times New Roman" w:cs="Times New Roman"/>
                <w:color w:val="000000"/>
                <w:sz w:val="24"/>
                <w:szCs w:val="24"/>
                <w:lang w:eastAsia="lt-LT"/>
              </w:rPr>
              <w:t>Numatomo organ</w:t>
            </w:r>
            <w:r w:rsidR="00B52192">
              <w:rPr>
                <w:rFonts w:ascii="Times New Roman" w:eastAsia="Times New Roman" w:hAnsi="Times New Roman" w:cs="Times New Roman"/>
                <w:color w:val="000000"/>
                <w:sz w:val="24"/>
                <w:szCs w:val="24"/>
                <w:lang w:eastAsia="lt-LT"/>
              </w:rPr>
              <w:t>i</w:t>
            </w:r>
            <w:r w:rsidRPr="00B52192">
              <w:rPr>
                <w:rFonts w:ascii="Times New Roman" w:eastAsia="Times New Roman" w:hAnsi="Times New Roman" w:cs="Times New Roman"/>
                <w:color w:val="000000"/>
                <w:sz w:val="24"/>
                <w:szCs w:val="24"/>
                <w:lang w:eastAsia="lt-LT"/>
              </w:rPr>
              <w:t>zuoti profesionalaus kamerinių teatrų festivalio organizacinių etapų aptarimas. Organizuojamo gastrolių plano ir vykdomo repertuaro aptarimas.</w:t>
            </w:r>
            <w:bookmarkStart w:id="1" w:name="part_52ae484df7cf40a9ad3b983fafbc1ade"/>
            <w:bookmarkEnd w:id="1"/>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2A68F64" w14:textId="259AB280" w:rsidR="00B65EF2" w:rsidRPr="00B52192" w:rsidRDefault="00AF1235"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 –III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 Šilutės teatre</w:t>
            </w:r>
          </w:p>
        </w:tc>
      </w:tr>
      <w:tr w:rsidR="00B65EF2" w:rsidRPr="00B52192" w14:paraId="7FA063A6"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0732924" w14:textId="77777777" w:rsidR="00B65EF2" w:rsidRPr="00B52192" w:rsidRDefault="00B65EF2"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3. </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CFE2E68" w14:textId="6D788E8B" w:rsidR="00B65EF2" w:rsidRPr="00B52192" w:rsidRDefault="0053569B"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remjeriniai</w:t>
            </w:r>
            <w:r w:rsidR="00AF1235" w:rsidRPr="00B52192">
              <w:rPr>
                <w:rFonts w:ascii="Times New Roman" w:hAnsi="Times New Roman" w:cs="Times New Roman"/>
                <w:sz w:val="24"/>
                <w:szCs w:val="24"/>
              </w:rPr>
              <w:t xml:space="preserve"> spektakliai ir kiti klausimai. </w:t>
            </w:r>
            <w:r w:rsidR="00B65EF2" w:rsidRPr="00B52192">
              <w:rPr>
                <w:rFonts w:ascii="Times New Roman" w:hAnsi="Times New Roman" w:cs="Times New Roman"/>
                <w:sz w:val="24"/>
                <w:szCs w:val="24"/>
              </w:rPr>
              <w:t xml:space="preserve"> </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FAD1B39" w14:textId="7255805F" w:rsidR="00754270" w:rsidRPr="00754270" w:rsidRDefault="00AF1235" w:rsidP="00AF1235">
            <w:pPr>
              <w:spacing w:line="360" w:lineRule="atLeast"/>
              <w:jc w:val="both"/>
              <w:rPr>
                <w:rFonts w:ascii="Times New Roman" w:eastAsia="Times New Roman" w:hAnsi="Times New Roman" w:cs="Times New Roman"/>
                <w:color w:val="000000"/>
                <w:sz w:val="24"/>
                <w:szCs w:val="24"/>
                <w:lang w:eastAsia="lt-LT"/>
              </w:rPr>
            </w:pPr>
            <w:r w:rsidRPr="00B52192">
              <w:rPr>
                <w:rFonts w:ascii="Times New Roman" w:hAnsi="Times New Roman" w:cs="Times New Roman"/>
                <w:sz w:val="24"/>
                <w:szCs w:val="24"/>
              </w:rPr>
              <w:t>Premjerinio spektaklio peržiūra, aptarimas ir įtraukimas į repertuarą, Teatro veiklos aptarimas.</w:t>
            </w:r>
            <w:r w:rsidRPr="00B52192">
              <w:rPr>
                <w:rFonts w:ascii="Times New Roman" w:eastAsia="Times New Roman" w:hAnsi="Times New Roman" w:cs="Times New Roman"/>
                <w:color w:val="000000"/>
                <w:sz w:val="24"/>
                <w:szCs w:val="24"/>
                <w:lang w:eastAsia="lt-LT"/>
              </w:rPr>
              <w:t xml:space="preserve"> Numatomo organ</w:t>
            </w:r>
            <w:r w:rsidR="00B52192">
              <w:rPr>
                <w:rFonts w:ascii="Times New Roman" w:eastAsia="Times New Roman" w:hAnsi="Times New Roman" w:cs="Times New Roman"/>
                <w:color w:val="000000"/>
                <w:sz w:val="24"/>
                <w:szCs w:val="24"/>
                <w:lang w:eastAsia="lt-LT"/>
              </w:rPr>
              <w:t>i</w:t>
            </w:r>
            <w:r w:rsidRPr="00B52192">
              <w:rPr>
                <w:rFonts w:ascii="Times New Roman" w:eastAsia="Times New Roman" w:hAnsi="Times New Roman" w:cs="Times New Roman"/>
                <w:color w:val="000000"/>
                <w:sz w:val="24"/>
                <w:szCs w:val="24"/>
                <w:lang w:eastAsia="lt-LT"/>
              </w:rPr>
              <w:t>zuoti profesionalaus kamerinių teatrų festivalio organizacinių etapų aptarimas. Teatro teikiamų paslaugų populiarum</w:t>
            </w:r>
            <w:r w:rsidR="00B52192">
              <w:rPr>
                <w:rFonts w:ascii="Times New Roman" w:eastAsia="Times New Roman" w:hAnsi="Times New Roman" w:cs="Times New Roman"/>
                <w:color w:val="000000"/>
                <w:sz w:val="24"/>
                <w:szCs w:val="24"/>
                <w:lang w:eastAsia="lt-LT"/>
              </w:rPr>
              <w:t>o</w:t>
            </w:r>
            <w:r w:rsidRPr="00B52192">
              <w:rPr>
                <w:rFonts w:ascii="Times New Roman" w:eastAsia="Times New Roman" w:hAnsi="Times New Roman" w:cs="Times New Roman"/>
                <w:color w:val="000000"/>
                <w:sz w:val="24"/>
                <w:szCs w:val="24"/>
                <w:lang w:eastAsia="lt-LT"/>
              </w:rPr>
              <w:t xml:space="preserve"> ir viešinimo aptarimas. Pasiūlymų</w:t>
            </w:r>
            <w:r w:rsidR="00754270" w:rsidRPr="00754270">
              <w:rPr>
                <w:rFonts w:ascii="Times New Roman" w:eastAsia="Times New Roman" w:hAnsi="Times New Roman" w:cs="Times New Roman"/>
                <w:color w:val="000000"/>
                <w:sz w:val="24"/>
                <w:szCs w:val="24"/>
                <w:lang w:eastAsia="lt-LT"/>
              </w:rPr>
              <w:t xml:space="preserve"> </w:t>
            </w:r>
            <w:r w:rsidRPr="00B52192">
              <w:rPr>
                <w:rFonts w:ascii="Times New Roman" w:eastAsia="Times New Roman" w:hAnsi="Times New Roman" w:cs="Times New Roman"/>
                <w:color w:val="000000"/>
                <w:sz w:val="24"/>
                <w:szCs w:val="24"/>
                <w:lang w:eastAsia="lt-LT"/>
              </w:rPr>
              <w:t xml:space="preserve">teikimas </w:t>
            </w:r>
            <w:r w:rsidR="00754270" w:rsidRPr="00754270">
              <w:rPr>
                <w:rFonts w:ascii="Times New Roman" w:eastAsia="Times New Roman" w:hAnsi="Times New Roman" w:cs="Times New Roman"/>
                <w:color w:val="000000"/>
                <w:sz w:val="24"/>
                <w:szCs w:val="24"/>
                <w:lang w:eastAsia="lt-LT"/>
              </w:rPr>
              <w:t>įstaigos vadovui.</w:t>
            </w:r>
          </w:p>
          <w:p w14:paraId="7E472DEF" w14:textId="59E9D100" w:rsidR="00B65EF2" w:rsidRPr="00B52192" w:rsidRDefault="00B65EF2" w:rsidP="0044646D">
            <w:pPr>
              <w:shd w:val="clear" w:color="auto" w:fill="FFFFFF"/>
              <w:ind w:firstLine="0"/>
              <w:rPr>
                <w:rFonts w:ascii="Times New Roman" w:hAnsi="Times New Roman" w:cs="Times New Roman"/>
                <w:sz w:val="24"/>
                <w:szCs w:val="24"/>
              </w:rPr>
            </w:pP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BBA2815" w14:textId="77041F1A" w:rsidR="00B65EF2" w:rsidRPr="00B52192" w:rsidRDefault="00AF1235"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III-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 Šilutės teatre.</w:t>
            </w:r>
          </w:p>
        </w:tc>
      </w:tr>
      <w:tr w:rsidR="00D26B31" w:rsidRPr="00B52192" w14:paraId="7A3D66FB" w14:textId="77777777" w:rsidTr="00D26B31">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FA6BA14" w14:textId="74B211D9" w:rsidR="00D26B31" w:rsidRPr="00B52192" w:rsidRDefault="00D26B31" w:rsidP="00D26B31">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PRAKTIKA IR SAVANORYSTĖ TEATRE</w:t>
            </w:r>
          </w:p>
        </w:tc>
      </w:tr>
      <w:tr w:rsidR="00D26B31" w:rsidRPr="00B52192" w14:paraId="561E0E6E"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21895A1C" w14:textId="42CA4DC1"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 Nr.</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D52A237" w14:textId="6D4B114A" w:rsidR="00D26B31" w:rsidRPr="00B52192" w:rsidRDefault="00D26B31"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obūdi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625DABE" w14:textId="6FF45A88" w:rsidR="00D26B31" w:rsidRPr="00B52192" w:rsidRDefault="00D26B31" w:rsidP="00D26B31">
            <w:pPr>
              <w:spacing w:line="360" w:lineRule="atLeast"/>
              <w:ind w:firstLine="0"/>
              <w:rPr>
                <w:rFonts w:ascii="Times New Roman" w:hAnsi="Times New Roman" w:cs="Times New Roman"/>
                <w:sz w:val="24"/>
                <w:szCs w:val="24"/>
              </w:rPr>
            </w:pPr>
            <w:r w:rsidRPr="00B52192">
              <w:rPr>
                <w:rFonts w:ascii="Times New Roman" w:hAnsi="Times New Roman" w:cs="Times New Roman"/>
                <w:sz w:val="24"/>
                <w:szCs w:val="24"/>
              </w:rPr>
              <w:t>Trumpas aprašymas</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5457ECC" w14:textId="5AF4BC14"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eta/ laikas</w:t>
            </w:r>
          </w:p>
        </w:tc>
      </w:tr>
      <w:tr w:rsidR="00D26B31" w:rsidRPr="00B52192" w14:paraId="179B3DD8"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7563A30" w14:textId="79E02387"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lastRenderedPageBreak/>
              <w:t>1.</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2030E70" w14:textId="69D0AC28" w:rsidR="00D26B31" w:rsidRPr="00B52192" w:rsidRDefault="00D26B31"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raktika Šilutės teatre</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A4DD813" w14:textId="30053BB9" w:rsidR="00D26B31" w:rsidRPr="00B52192" w:rsidRDefault="00D26B31" w:rsidP="00D26B31">
            <w:pPr>
              <w:suppressAutoHyphens/>
              <w:ind w:firstLine="0"/>
              <w:jc w:val="both"/>
              <w:rPr>
                <w:rFonts w:ascii="Times New Roman" w:hAnsi="Times New Roman" w:cs="Times New Roman"/>
                <w:sz w:val="24"/>
                <w:szCs w:val="24"/>
              </w:rPr>
            </w:pPr>
            <w:r w:rsidRPr="00B52192">
              <w:rPr>
                <w:rFonts w:ascii="Times New Roman" w:eastAsia="Times New Roman" w:hAnsi="Times New Roman" w:cs="Times New Roman"/>
                <w:bCs/>
                <w:sz w:val="24"/>
                <w:szCs w:val="24"/>
                <w:lang w:eastAsia="ar-SA"/>
              </w:rPr>
              <w:t xml:space="preserve">Šilutės kamerinis dramos teatras suteikia galimybę studentams, kurių būsimasis išsilavinimas susijęs su teatro menu, atlikti praktiką įstaigoje. </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7670E46" w14:textId="5910BBA8"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Mobili praktika susijusi su suplanuota teatro veikla. Praktika atliekam I ir IV </w:t>
            </w:r>
            <w:proofErr w:type="spellStart"/>
            <w:r w:rsidRPr="00B52192">
              <w:rPr>
                <w:rFonts w:ascii="Times New Roman" w:hAnsi="Times New Roman" w:cs="Times New Roman"/>
                <w:sz w:val="24"/>
                <w:szCs w:val="24"/>
              </w:rPr>
              <w:t>ketv</w:t>
            </w:r>
            <w:proofErr w:type="spellEnd"/>
            <w:r w:rsidRPr="00B52192">
              <w:rPr>
                <w:rFonts w:ascii="Times New Roman" w:hAnsi="Times New Roman" w:cs="Times New Roman"/>
                <w:sz w:val="24"/>
                <w:szCs w:val="24"/>
              </w:rPr>
              <w:t>.</w:t>
            </w:r>
          </w:p>
        </w:tc>
      </w:tr>
      <w:tr w:rsidR="00D26B31" w:rsidRPr="00B52192" w14:paraId="6D42C3E7"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0309095E" w14:textId="26BFF133"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2.</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CB91599" w14:textId="6387BB85" w:rsidR="00D26B31" w:rsidRPr="00B52192" w:rsidRDefault="00D26B31"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Savanorystė Šilutės teatre</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37E35C6" w14:textId="552ABBF7" w:rsidR="00D26B31" w:rsidRPr="00B52192" w:rsidRDefault="00D26B31" w:rsidP="00D26B31">
            <w:pPr>
              <w:suppressAutoHyphens/>
              <w:ind w:firstLine="0"/>
              <w:jc w:val="both"/>
              <w:rPr>
                <w:rFonts w:ascii="Times New Roman" w:hAnsi="Times New Roman" w:cs="Times New Roman"/>
                <w:sz w:val="24"/>
                <w:szCs w:val="24"/>
              </w:rPr>
            </w:pPr>
            <w:r w:rsidRPr="00B52192">
              <w:rPr>
                <w:rFonts w:ascii="Times New Roman" w:eastAsia="Times New Roman" w:hAnsi="Times New Roman" w:cs="Times New Roman"/>
                <w:bCs/>
                <w:sz w:val="24"/>
                <w:szCs w:val="24"/>
                <w:lang w:eastAsia="ar-SA"/>
              </w:rPr>
              <w:t>Jaunimo reikalų departamentas prie Socialinės ir darbo ministerijo</w:t>
            </w:r>
            <w:r w:rsidR="00B52192">
              <w:rPr>
                <w:rFonts w:ascii="Times New Roman" w:eastAsia="Times New Roman" w:hAnsi="Times New Roman" w:cs="Times New Roman"/>
                <w:bCs/>
                <w:sz w:val="24"/>
                <w:szCs w:val="24"/>
                <w:lang w:eastAsia="ar-SA"/>
              </w:rPr>
              <w:t>s</w:t>
            </w:r>
            <w:r w:rsidRPr="00B52192">
              <w:rPr>
                <w:rFonts w:ascii="Times New Roman" w:eastAsia="Times New Roman" w:hAnsi="Times New Roman" w:cs="Times New Roman"/>
                <w:bCs/>
                <w:sz w:val="24"/>
                <w:szCs w:val="24"/>
                <w:lang w:eastAsia="ar-SA"/>
              </w:rPr>
              <w:t xml:space="preserve"> suteikia akreditaciją Šilutės kameriniam dramos teatrui priimti jaunimo savanorius. </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BE1B754" w14:textId="6379CB85"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Savanorystė atliekama tik teatro p</w:t>
            </w:r>
            <w:r w:rsidR="00B52192">
              <w:rPr>
                <w:rFonts w:ascii="Times New Roman" w:hAnsi="Times New Roman" w:cs="Times New Roman"/>
                <w:sz w:val="24"/>
                <w:szCs w:val="24"/>
              </w:rPr>
              <w:t>a</w:t>
            </w:r>
            <w:r w:rsidRPr="00B52192">
              <w:rPr>
                <w:rFonts w:ascii="Times New Roman" w:hAnsi="Times New Roman" w:cs="Times New Roman"/>
                <w:sz w:val="24"/>
                <w:szCs w:val="24"/>
              </w:rPr>
              <w:t>talpose visus metus.</w:t>
            </w:r>
          </w:p>
        </w:tc>
      </w:tr>
      <w:tr w:rsidR="00D26B31" w:rsidRPr="00B52192" w14:paraId="0DD50BCC" w14:textId="77777777" w:rsidTr="00D26B31">
        <w:trPr>
          <w:cantSplit/>
          <w:trHeight w:val="23"/>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C5ED9C3" w14:textId="177123AC" w:rsidR="00D26B31" w:rsidRPr="00B52192" w:rsidRDefault="00D26B31" w:rsidP="00D26B31">
            <w:pPr>
              <w:shd w:val="clear" w:color="auto" w:fill="FFFFFF"/>
              <w:ind w:firstLine="0"/>
              <w:jc w:val="center"/>
              <w:rPr>
                <w:rFonts w:ascii="Times New Roman" w:hAnsi="Times New Roman" w:cs="Times New Roman"/>
                <w:b/>
                <w:sz w:val="24"/>
                <w:szCs w:val="24"/>
              </w:rPr>
            </w:pPr>
            <w:r w:rsidRPr="00B52192">
              <w:rPr>
                <w:rFonts w:ascii="Times New Roman" w:hAnsi="Times New Roman" w:cs="Times New Roman"/>
                <w:b/>
                <w:sz w:val="24"/>
                <w:szCs w:val="24"/>
              </w:rPr>
              <w:t>ADMINISTRACINĖ VEIKLA</w:t>
            </w:r>
          </w:p>
        </w:tc>
      </w:tr>
      <w:tr w:rsidR="00D26B31" w:rsidRPr="00B52192" w14:paraId="64D273CF"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C28C3E2" w14:textId="02EF7911"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Eil.</w:t>
            </w:r>
          </w:p>
          <w:p w14:paraId="15A990D2" w14:textId="12F1ED07" w:rsidR="00D26B31" w:rsidRPr="00B52192" w:rsidRDefault="00D26B31"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Nr.</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52580B6" w14:textId="4B07C900" w:rsidR="00D26B31" w:rsidRPr="00B52192" w:rsidRDefault="00D26B31" w:rsidP="00AF1235">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eikla</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AC79757" w14:textId="50C42160" w:rsidR="00D26B31" w:rsidRPr="00B52192" w:rsidRDefault="00D26B31" w:rsidP="00D26B31">
            <w:pPr>
              <w:spacing w:line="360" w:lineRule="atLeast"/>
              <w:ind w:firstLine="0"/>
              <w:rPr>
                <w:rFonts w:ascii="Times New Roman" w:hAnsi="Times New Roman" w:cs="Times New Roman"/>
                <w:sz w:val="24"/>
                <w:szCs w:val="24"/>
              </w:rPr>
            </w:pPr>
            <w:r w:rsidRPr="00B52192">
              <w:rPr>
                <w:rFonts w:ascii="Times New Roman" w:hAnsi="Times New Roman" w:cs="Times New Roman"/>
                <w:sz w:val="24"/>
                <w:szCs w:val="24"/>
              </w:rPr>
              <w:t>Planuojama</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605BA8C" w14:textId="4D77F9FD" w:rsidR="00D26B31" w:rsidRPr="00B52192" w:rsidRDefault="0053569B" w:rsidP="0044646D">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Laikas/atsakingas asmuo</w:t>
            </w:r>
          </w:p>
        </w:tc>
      </w:tr>
      <w:tr w:rsidR="00D26B31" w:rsidRPr="00B52192" w14:paraId="2A5FBB04"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F071E0F" w14:textId="64984F23" w:rsidR="00D26B31" w:rsidRPr="00B52192" w:rsidRDefault="0053569B"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1.</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0F18E8BD" w14:textId="692AFFC7" w:rsidR="00D26B31" w:rsidRPr="00B52192" w:rsidRDefault="0053569B"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Teatro vidaus darbo tvarką reguliuojančių dokumentų rengima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7176B7AF" w14:textId="67D9C1FA" w:rsidR="0053569B"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1. Teatro veiklos rezultatų sisteminimas ir Šilutės kamerinio dramos teatro 2023 m. vadovo veiklos ataskaitos parengimas.</w:t>
            </w:r>
          </w:p>
          <w:p w14:paraId="7271A650" w14:textId="3C1C398A" w:rsidR="0053569B"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2. Teatro veiklos planų analizė, tikslinimas ir sisteminimas bei  Šilutės kamerinio dramos teatro 3. 2024 m. veiklos plano parengimas.</w:t>
            </w:r>
          </w:p>
          <w:p w14:paraId="75440F3F" w14:textId="21D84345" w:rsidR="00D26B31"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4. Teatro darbuotojų 2023 m. veiklos vertinimas ir 2024 m. siektinų rezultatų ir jų vertinimo rodiklių nustatymas. Darbo apmokėjimo sistemos rengimas.</w:t>
            </w:r>
          </w:p>
          <w:p w14:paraId="4E7648EC" w14:textId="77777777" w:rsidR="0053569B"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5.</w:t>
            </w:r>
            <w:r w:rsidRPr="00BF0C11">
              <w:rPr>
                <w:rFonts w:ascii="Times New Roman" w:hAnsi="Times New Roman" w:cs="Times New Roman"/>
                <w:sz w:val="24"/>
                <w:szCs w:val="24"/>
              </w:rPr>
              <w:t xml:space="preserve"> </w:t>
            </w:r>
            <w:r w:rsidRPr="00B52192">
              <w:rPr>
                <w:rFonts w:ascii="Times New Roman" w:hAnsi="Times New Roman" w:cs="Times New Roman"/>
                <w:sz w:val="24"/>
                <w:szCs w:val="24"/>
              </w:rPr>
              <w:t>2024 m. kvalifikacijos kėlimo plano parengimas.</w:t>
            </w:r>
          </w:p>
          <w:p w14:paraId="2AD85AEE" w14:textId="714E457F" w:rsidR="0053569B"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6. Teatro vidaus dokumentų pildymas ir tvarkymas.</w:t>
            </w:r>
          </w:p>
          <w:p w14:paraId="49252418" w14:textId="46E4278F" w:rsidR="0053569B"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7. Vesti teatro gaunamų, siunčiamų,  vidaus dokumentų ir sąskaitų faktūrų registrus.</w:t>
            </w:r>
          </w:p>
          <w:p w14:paraId="4B706EE7" w14:textId="77777777" w:rsidR="0053569B" w:rsidRPr="00B52192" w:rsidRDefault="0053569B"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8. Sudarinėti teatro darbuotojų darbo grafikus.</w:t>
            </w:r>
          </w:p>
          <w:p w14:paraId="7F321770" w14:textId="77777777" w:rsidR="000C4840"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9.Viešųjų pirkimų plano parengimas.</w:t>
            </w:r>
          </w:p>
          <w:p w14:paraId="37CAD210" w14:textId="3FBA162E" w:rsidR="0053569B"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10.Viešųjų pirkimų žurnalo pildymas.</w:t>
            </w:r>
          </w:p>
          <w:p w14:paraId="1CEB0D35" w14:textId="77777777" w:rsidR="000C4840"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11.Viešųjų pirkimų sutarčių, pirkimo sutarčių ir vidaus sandorių ataskaitos  „Atn-3“ pateikimas Viešųjų pirkimų tarnybai.</w:t>
            </w:r>
          </w:p>
          <w:p w14:paraId="49A5527B" w14:textId="4B926F1F" w:rsidR="0053569B"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12.Viešinti visas Teatre per 2023 metus sudarytas viešųjų pirkimų sutartis </w:t>
            </w:r>
            <w:proofErr w:type="spellStart"/>
            <w:r w:rsidRPr="00B52192">
              <w:rPr>
                <w:rFonts w:ascii="Times New Roman" w:hAnsi="Times New Roman" w:cs="Times New Roman"/>
                <w:sz w:val="24"/>
                <w:szCs w:val="24"/>
              </w:rPr>
              <w:t>CVPis</w:t>
            </w:r>
            <w:proofErr w:type="spellEnd"/>
            <w:r w:rsidRPr="00B52192">
              <w:rPr>
                <w:rFonts w:ascii="Times New Roman" w:hAnsi="Times New Roman" w:cs="Times New Roman"/>
                <w:sz w:val="24"/>
                <w:szCs w:val="24"/>
              </w:rPr>
              <w:t xml:space="preserve"> informacinėje sutarčių sistemoje.</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665A1EE2" w14:textId="642B6DE0"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sus metus, įstaigos direktorė.</w:t>
            </w:r>
          </w:p>
        </w:tc>
      </w:tr>
      <w:tr w:rsidR="00D26B31" w:rsidRPr="00B52192" w14:paraId="3A922555"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3A16D5D" w14:textId="712325C7"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 xml:space="preserve">2. </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32ED3212" w14:textId="13DB83E7"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Sutarčių rengimas ir pasirašyma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BEF24D2" w14:textId="294685F6" w:rsidR="000C4840"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1. Pasirašyti ir administruoti teatro veiklos sutartis su įvairiomis institucijomis, iš jų:</w:t>
            </w:r>
          </w:p>
          <w:p w14:paraId="0FF52EEA" w14:textId="7BB22B23" w:rsidR="000C4840" w:rsidRPr="00B52192" w:rsidRDefault="000C4840" w:rsidP="004752EA">
            <w:pPr>
              <w:jc w:val="both"/>
              <w:rPr>
                <w:rFonts w:ascii="Times New Roman" w:hAnsi="Times New Roman" w:cs="Times New Roman"/>
                <w:sz w:val="24"/>
                <w:szCs w:val="24"/>
              </w:rPr>
            </w:pPr>
            <w:r w:rsidRPr="00B52192">
              <w:rPr>
                <w:rFonts w:ascii="Times New Roman" w:hAnsi="Times New Roman" w:cs="Times New Roman"/>
                <w:sz w:val="24"/>
                <w:szCs w:val="24"/>
              </w:rPr>
              <w:t xml:space="preserve"> - autorinių turtinių teisių perdavimo,</w:t>
            </w:r>
          </w:p>
          <w:p w14:paraId="4C157CCE" w14:textId="77777777" w:rsidR="000C4840" w:rsidRPr="00B52192" w:rsidRDefault="000C4840" w:rsidP="004752EA">
            <w:pPr>
              <w:jc w:val="both"/>
              <w:rPr>
                <w:rFonts w:ascii="Times New Roman" w:hAnsi="Times New Roman" w:cs="Times New Roman"/>
                <w:sz w:val="24"/>
                <w:szCs w:val="24"/>
              </w:rPr>
            </w:pPr>
            <w:r w:rsidRPr="00B52192">
              <w:rPr>
                <w:rFonts w:ascii="Times New Roman" w:hAnsi="Times New Roman" w:cs="Times New Roman"/>
                <w:sz w:val="24"/>
                <w:szCs w:val="24"/>
              </w:rPr>
              <w:t xml:space="preserve"> - paslaugų atlikimo, </w:t>
            </w:r>
          </w:p>
          <w:p w14:paraId="7D2DDE70" w14:textId="63BB7149" w:rsidR="000C4840" w:rsidRPr="00B52192" w:rsidRDefault="000C4840" w:rsidP="004752EA">
            <w:pPr>
              <w:jc w:val="both"/>
              <w:rPr>
                <w:rFonts w:ascii="Times New Roman" w:hAnsi="Times New Roman" w:cs="Times New Roman"/>
                <w:sz w:val="24"/>
                <w:szCs w:val="24"/>
              </w:rPr>
            </w:pPr>
            <w:r w:rsidRPr="00B52192">
              <w:rPr>
                <w:rFonts w:ascii="Times New Roman" w:hAnsi="Times New Roman" w:cs="Times New Roman"/>
                <w:sz w:val="24"/>
                <w:szCs w:val="24"/>
              </w:rPr>
              <w:t>- bendradarbiavimo,</w:t>
            </w:r>
          </w:p>
          <w:p w14:paraId="6F61D4B5" w14:textId="77777777" w:rsidR="000C4840" w:rsidRPr="00B52192" w:rsidRDefault="000C4840" w:rsidP="004752EA">
            <w:pPr>
              <w:jc w:val="both"/>
              <w:rPr>
                <w:rFonts w:ascii="Times New Roman" w:hAnsi="Times New Roman" w:cs="Times New Roman"/>
                <w:sz w:val="24"/>
                <w:szCs w:val="24"/>
              </w:rPr>
            </w:pPr>
            <w:r w:rsidRPr="00B52192">
              <w:rPr>
                <w:rFonts w:ascii="Times New Roman" w:hAnsi="Times New Roman" w:cs="Times New Roman"/>
                <w:sz w:val="24"/>
                <w:szCs w:val="24"/>
              </w:rPr>
              <w:t xml:space="preserve"> - savanorystės ir kt.</w:t>
            </w:r>
          </w:p>
          <w:p w14:paraId="172A16D9" w14:textId="35DF5002" w:rsidR="000C4840"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2. Tartis su Šilutės rajono savivaldybės švietimo įstaigomis dėl edukacijų, renginių, poezijos skaitymų, kultūrinių renginių.</w:t>
            </w:r>
          </w:p>
          <w:p w14:paraId="50A6B999" w14:textId="0570C32B" w:rsidR="00D26B31"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3. Rengti, pasirašyti bendradarbiavimo sutartis su įvairiomis rajono, respublikos, užsienio kultūros, švietimo ir kt. institucijomis</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72B135A" w14:textId="4AFA7D24"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sus metus, įstaigos direktorė</w:t>
            </w:r>
          </w:p>
        </w:tc>
      </w:tr>
      <w:tr w:rsidR="00D26B31" w:rsidRPr="00B52192" w14:paraId="6F0F8910"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53567C1" w14:textId="069FB3D6"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lastRenderedPageBreak/>
              <w:t>3.</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CDA2E41" w14:textId="52E5139D"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Projektinė veikla (paraiškų rengimas: projekto ir fondo pavadinimas)</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371A137" w14:textId="76EACF8B" w:rsidR="000C4840"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1. LTKT projektų etapuose teikti dalinio finansavimo paraiškas.</w:t>
            </w:r>
          </w:p>
          <w:p w14:paraId="094284B7" w14:textId="2928F62B" w:rsidR="000C4840"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 xml:space="preserve">2. Ieškoti papildomo finansavimo projektinei veiklai, pritraukiant paramą iš fizinių ir juridinių asmenų. </w:t>
            </w:r>
          </w:p>
          <w:p w14:paraId="57EA09C4" w14:textId="23789C6D" w:rsidR="000C4840"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3. Rengti paraiškas projektų kofinansavimui rajono savivaldybės administracijai.</w:t>
            </w:r>
          </w:p>
          <w:p w14:paraId="392D56F8" w14:textId="6515BC0A" w:rsidR="00D26B31"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4. Partnerio teisėmis dalyvauti kitų institucijų projektinėje veikloje.</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B6E3C64" w14:textId="425037A0"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sus metus, įstaigos direktorė</w:t>
            </w:r>
          </w:p>
        </w:tc>
      </w:tr>
      <w:tr w:rsidR="00D26B31" w:rsidRPr="00B52192" w14:paraId="72C62EA7" w14:textId="77777777" w:rsidTr="0044646D">
        <w:trPr>
          <w:cantSplit/>
          <w:trHeight w:val="23"/>
        </w:trPr>
        <w:tc>
          <w:tcPr>
            <w:tcW w:w="228"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14B748EF" w14:textId="1A72BFD5"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4.</w:t>
            </w:r>
          </w:p>
        </w:tc>
        <w:tc>
          <w:tcPr>
            <w:tcW w:w="11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5675B72A" w14:textId="1B79F578" w:rsidR="00D26B31" w:rsidRPr="00B52192" w:rsidRDefault="000C4840"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Kiti darbai</w:t>
            </w:r>
          </w:p>
        </w:tc>
        <w:tc>
          <w:tcPr>
            <w:tcW w:w="265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4F337D7E" w14:textId="3051BA0A" w:rsidR="000C4840" w:rsidRPr="00B52192" w:rsidRDefault="00110CC5"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1. Parengti 2024</w:t>
            </w:r>
            <w:r w:rsidR="000C4840" w:rsidRPr="00B52192">
              <w:rPr>
                <w:rFonts w:ascii="Times New Roman" w:hAnsi="Times New Roman" w:cs="Times New Roman"/>
                <w:sz w:val="24"/>
                <w:szCs w:val="24"/>
              </w:rPr>
              <w:t xml:space="preserve"> m. </w:t>
            </w:r>
            <w:r w:rsidRPr="00B52192">
              <w:rPr>
                <w:rFonts w:ascii="Times New Roman" w:hAnsi="Times New Roman" w:cs="Times New Roman"/>
                <w:sz w:val="24"/>
                <w:szCs w:val="24"/>
              </w:rPr>
              <w:t>Šilutės kamerinio dramos teatro gastrolių planą. Organizuoti gastrolių procesą ir tikslingą jų vykdymą.</w:t>
            </w:r>
          </w:p>
          <w:p w14:paraId="056224D7" w14:textId="7D6D865A" w:rsidR="000C4840" w:rsidRPr="00B52192" w:rsidRDefault="000C4840"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2.</w:t>
            </w:r>
            <w:r w:rsidR="00110CC5" w:rsidRPr="00B52192">
              <w:rPr>
                <w:rFonts w:ascii="Times New Roman" w:hAnsi="Times New Roman" w:cs="Times New Roman"/>
                <w:sz w:val="24"/>
                <w:szCs w:val="24"/>
              </w:rPr>
              <w:t xml:space="preserve"> Parengti 2024 m</w:t>
            </w:r>
            <w:r w:rsidRPr="00B52192">
              <w:rPr>
                <w:rFonts w:ascii="Times New Roman" w:hAnsi="Times New Roman" w:cs="Times New Roman"/>
                <w:sz w:val="24"/>
                <w:szCs w:val="24"/>
              </w:rPr>
              <w:t>.</w:t>
            </w:r>
            <w:r w:rsidR="00110CC5" w:rsidRPr="00B52192">
              <w:rPr>
                <w:rFonts w:ascii="Times New Roman" w:hAnsi="Times New Roman" w:cs="Times New Roman"/>
                <w:sz w:val="24"/>
                <w:szCs w:val="24"/>
              </w:rPr>
              <w:t xml:space="preserve"> Šilutės kameriniame dramos teatre rodomų spektaklių planą. Organizuoti procesą ir tikslingą jų vykdymą.</w:t>
            </w:r>
          </w:p>
          <w:p w14:paraId="506E1288" w14:textId="768A7BB8" w:rsidR="00110CC5" w:rsidRPr="00B52192" w:rsidRDefault="00110CC5"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3. Parengti 2024 m. reklaminio viešinimo planą. Organizuoti repertuarinių spektaklių ir gastrolių reklaminę sklaidą. Organizuoti reklaminės medžiagos gamybą (fizinę ir internetinę).</w:t>
            </w:r>
          </w:p>
          <w:p w14:paraId="7D00A4E4" w14:textId="6258E99F" w:rsidR="00D26B31" w:rsidRPr="00B52192" w:rsidRDefault="00110CC5" w:rsidP="004752EA">
            <w:pPr>
              <w:ind w:firstLine="0"/>
              <w:jc w:val="both"/>
              <w:rPr>
                <w:rFonts w:ascii="Times New Roman" w:hAnsi="Times New Roman" w:cs="Times New Roman"/>
                <w:sz w:val="24"/>
                <w:szCs w:val="24"/>
              </w:rPr>
            </w:pPr>
            <w:r w:rsidRPr="00B52192">
              <w:rPr>
                <w:rFonts w:ascii="Times New Roman" w:hAnsi="Times New Roman" w:cs="Times New Roman"/>
                <w:sz w:val="24"/>
                <w:szCs w:val="24"/>
              </w:rPr>
              <w:t>4. Nuolatos vykdyti teatro elektroninės informacijos sklaidą. Ko</w:t>
            </w:r>
            <w:r w:rsidR="004752EA">
              <w:rPr>
                <w:rFonts w:ascii="Times New Roman" w:hAnsi="Times New Roman" w:cs="Times New Roman"/>
                <w:sz w:val="24"/>
                <w:szCs w:val="24"/>
              </w:rPr>
              <w:t>o</w:t>
            </w:r>
            <w:r w:rsidRPr="00B52192">
              <w:rPr>
                <w:rFonts w:ascii="Times New Roman" w:hAnsi="Times New Roman" w:cs="Times New Roman"/>
                <w:sz w:val="24"/>
                <w:szCs w:val="24"/>
              </w:rPr>
              <w:t>rdinuoti teatro viešosios internetinės erdvės darbą.</w:t>
            </w:r>
          </w:p>
        </w:tc>
        <w:tc>
          <w:tcPr>
            <w:tcW w:w="93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1CC2A87B" w14:textId="781EAAFC" w:rsidR="00D26B31" w:rsidRPr="00B52192" w:rsidRDefault="00B52192" w:rsidP="004752EA">
            <w:pPr>
              <w:shd w:val="clear" w:color="auto" w:fill="FFFFFF"/>
              <w:ind w:firstLine="0"/>
              <w:rPr>
                <w:rFonts w:ascii="Times New Roman" w:hAnsi="Times New Roman" w:cs="Times New Roman"/>
                <w:sz w:val="24"/>
                <w:szCs w:val="24"/>
              </w:rPr>
            </w:pPr>
            <w:r w:rsidRPr="00B52192">
              <w:rPr>
                <w:rFonts w:ascii="Times New Roman" w:hAnsi="Times New Roman" w:cs="Times New Roman"/>
                <w:sz w:val="24"/>
                <w:szCs w:val="24"/>
              </w:rPr>
              <w:t>Visus metus, įstaigos direktorė</w:t>
            </w:r>
          </w:p>
        </w:tc>
      </w:tr>
    </w:tbl>
    <w:p w14:paraId="080750BB" w14:textId="77777777" w:rsidR="004752EA" w:rsidRDefault="004752EA" w:rsidP="004752EA">
      <w:pPr>
        <w:tabs>
          <w:tab w:val="left" w:pos="4602"/>
          <w:tab w:val="left" w:pos="6604"/>
        </w:tabs>
        <w:ind w:firstLine="0"/>
        <w:jc w:val="both"/>
        <w:rPr>
          <w:rFonts w:ascii="Times New Roman" w:hAnsi="Times New Roman" w:cs="Times New Roman"/>
          <w:sz w:val="24"/>
          <w:szCs w:val="24"/>
        </w:rPr>
      </w:pPr>
    </w:p>
    <w:p w14:paraId="58FAA3CC" w14:textId="18DCC974" w:rsidR="00B76377" w:rsidRPr="00B52192" w:rsidRDefault="00B76377" w:rsidP="004752EA">
      <w:pPr>
        <w:tabs>
          <w:tab w:val="left" w:pos="4602"/>
          <w:tab w:val="left" w:pos="6604"/>
        </w:tabs>
        <w:ind w:firstLine="0"/>
        <w:jc w:val="both"/>
        <w:rPr>
          <w:rFonts w:ascii="Times New Roman" w:hAnsi="Times New Roman" w:cs="Times New Roman"/>
          <w:sz w:val="24"/>
          <w:szCs w:val="24"/>
        </w:rPr>
      </w:pPr>
      <w:r w:rsidRPr="00B52192">
        <w:rPr>
          <w:rFonts w:ascii="Times New Roman" w:hAnsi="Times New Roman" w:cs="Times New Roman"/>
          <w:sz w:val="24"/>
          <w:szCs w:val="24"/>
        </w:rPr>
        <w:t>Parengė</w:t>
      </w:r>
    </w:p>
    <w:p w14:paraId="02F9034B" w14:textId="260002A1" w:rsidR="00DE78E5" w:rsidRPr="00B52192" w:rsidRDefault="00DE78E5" w:rsidP="004752EA">
      <w:pPr>
        <w:tabs>
          <w:tab w:val="left" w:pos="4602"/>
          <w:tab w:val="left" w:pos="6604"/>
        </w:tabs>
        <w:ind w:firstLine="0"/>
        <w:jc w:val="both"/>
        <w:rPr>
          <w:rFonts w:ascii="Times New Roman" w:hAnsi="Times New Roman" w:cs="Times New Roman"/>
          <w:sz w:val="24"/>
          <w:szCs w:val="24"/>
        </w:rPr>
      </w:pPr>
    </w:p>
    <w:p w14:paraId="7626FF2B" w14:textId="45820C4F" w:rsidR="00B52192" w:rsidRDefault="00810177" w:rsidP="004752EA">
      <w:pPr>
        <w:tabs>
          <w:tab w:val="left" w:pos="4602"/>
          <w:tab w:val="left" w:pos="6604"/>
        </w:tabs>
        <w:ind w:firstLine="0"/>
        <w:jc w:val="both"/>
        <w:rPr>
          <w:rFonts w:ascii="Times New Roman" w:hAnsi="Times New Roman" w:cs="Times New Roman"/>
          <w:sz w:val="24"/>
          <w:szCs w:val="24"/>
        </w:rPr>
      </w:pPr>
      <w:r w:rsidRPr="00B52192">
        <w:rPr>
          <w:rFonts w:ascii="Times New Roman" w:hAnsi="Times New Roman" w:cs="Times New Roman"/>
          <w:sz w:val="24"/>
          <w:szCs w:val="24"/>
        </w:rPr>
        <w:t>Šilutės kamerinio dramos t</w:t>
      </w:r>
      <w:r w:rsidR="00DE78E5" w:rsidRPr="00B52192">
        <w:rPr>
          <w:rFonts w:ascii="Times New Roman" w:hAnsi="Times New Roman" w:cs="Times New Roman"/>
          <w:sz w:val="24"/>
          <w:szCs w:val="24"/>
        </w:rPr>
        <w:t xml:space="preserve">eatro direktorė                                                              </w:t>
      </w:r>
      <w:r w:rsidRPr="00B52192">
        <w:rPr>
          <w:rFonts w:ascii="Times New Roman" w:hAnsi="Times New Roman" w:cs="Times New Roman"/>
          <w:sz w:val="24"/>
          <w:szCs w:val="24"/>
        </w:rPr>
        <w:t xml:space="preserve">       </w:t>
      </w:r>
      <w:r w:rsidR="00DE78E5" w:rsidRPr="00B52192">
        <w:rPr>
          <w:rFonts w:ascii="Times New Roman" w:hAnsi="Times New Roman" w:cs="Times New Roman"/>
          <w:sz w:val="24"/>
          <w:szCs w:val="24"/>
        </w:rPr>
        <w:t>Ramunė Kiniulytė</w:t>
      </w:r>
    </w:p>
    <w:p w14:paraId="5117F8F3" w14:textId="1FB6700D" w:rsidR="00B52192" w:rsidRPr="00B52192" w:rsidRDefault="00B52192" w:rsidP="004752EA">
      <w:pPr>
        <w:tabs>
          <w:tab w:val="left" w:pos="4602"/>
          <w:tab w:val="left" w:pos="6604"/>
        </w:tabs>
        <w:ind w:firstLine="0"/>
        <w:jc w:val="both"/>
        <w:rPr>
          <w:rFonts w:ascii="Times New Roman" w:hAnsi="Times New Roman" w:cs="Times New Roman"/>
          <w:sz w:val="2"/>
          <w:szCs w:val="2"/>
        </w:rPr>
      </w:pPr>
      <w:r w:rsidRPr="00B52192">
        <w:rPr>
          <w:rFonts w:ascii="Times New Roman" w:hAnsi="Times New Roman" w:cs="Times New Roman"/>
          <w:sz w:val="2"/>
          <w:szCs w:val="2"/>
        </w:rPr>
        <w:t>DDG</w:t>
      </w:r>
    </w:p>
    <w:p w14:paraId="105D42F8" w14:textId="77777777" w:rsidR="00741DDF" w:rsidRDefault="00741DDF" w:rsidP="004752EA">
      <w:pPr>
        <w:tabs>
          <w:tab w:val="left" w:pos="4602"/>
          <w:tab w:val="left" w:pos="6604"/>
        </w:tabs>
        <w:ind w:firstLine="0"/>
        <w:jc w:val="both"/>
        <w:rPr>
          <w:rFonts w:ascii="Times New Roman" w:hAnsi="Times New Roman" w:cs="Times New Roman"/>
          <w:color w:val="000000"/>
          <w:sz w:val="2"/>
          <w:szCs w:val="2"/>
        </w:rPr>
      </w:pPr>
    </w:p>
    <w:p w14:paraId="64DEE548" w14:textId="77777777" w:rsidR="00741DDF" w:rsidRDefault="00741DDF" w:rsidP="004752EA">
      <w:pPr>
        <w:tabs>
          <w:tab w:val="left" w:pos="4602"/>
          <w:tab w:val="left" w:pos="6604"/>
        </w:tabs>
        <w:ind w:firstLine="0"/>
        <w:jc w:val="both"/>
        <w:rPr>
          <w:rFonts w:ascii="Times New Roman" w:hAnsi="Times New Roman" w:cs="Times New Roman"/>
          <w:color w:val="000000"/>
          <w:sz w:val="2"/>
          <w:szCs w:val="2"/>
        </w:rPr>
      </w:pPr>
    </w:p>
    <w:p w14:paraId="560ED60B" w14:textId="77777777" w:rsidR="00741DDF" w:rsidRDefault="00741DDF" w:rsidP="004752EA">
      <w:pPr>
        <w:tabs>
          <w:tab w:val="left" w:pos="4602"/>
          <w:tab w:val="left" w:pos="6604"/>
        </w:tabs>
        <w:ind w:firstLine="0"/>
        <w:jc w:val="both"/>
        <w:rPr>
          <w:rFonts w:ascii="Times New Roman" w:hAnsi="Times New Roman" w:cs="Times New Roman"/>
          <w:color w:val="000000"/>
          <w:sz w:val="2"/>
          <w:szCs w:val="2"/>
        </w:rPr>
      </w:pPr>
    </w:p>
    <w:p w14:paraId="12364A80" w14:textId="77777777" w:rsidR="00741DDF" w:rsidRDefault="00741DDF" w:rsidP="004752EA">
      <w:pPr>
        <w:tabs>
          <w:tab w:val="left" w:pos="4602"/>
          <w:tab w:val="left" w:pos="6604"/>
        </w:tabs>
        <w:ind w:firstLine="0"/>
        <w:jc w:val="both"/>
        <w:rPr>
          <w:rFonts w:ascii="Times New Roman" w:hAnsi="Times New Roman" w:cs="Times New Roman"/>
          <w:color w:val="000000"/>
          <w:sz w:val="2"/>
          <w:szCs w:val="2"/>
        </w:rPr>
      </w:pPr>
    </w:p>
    <w:p w14:paraId="47D4D68F" w14:textId="6D11D6BB" w:rsidR="001B6605" w:rsidRDefault="001B6605" w:rsidP="004752EA">
      <w:pPr>
        <w:tabs>
          <w:tab w:val="left" w:pos="4602"/>
          <w:tab w:val="left" w:pos="6604"/>
        </w:tabs>
        <w:ind w:firstLine="0"/>
        <w:jc w:val="both"/>
        <w:rPr>
          <w:rFonts w:ascii="Times New Roman" w:hAnsi="Times New Roman" w:cs="Times New Roman"/>
          <w:color w:val="000000"/>
          <w:sz w:val="2"/>
          <w:szCs w:val="2"/>
        </w:rPr>
      </w:pPr>
    </w:p>
    <w:p w14:paraId="19261FB2" w14:textId="77777777" w:rsidR="001B6605" w:rsidRPr="001B6605" w:rsidRDefault="001B6605" w:rsidP="004752EA">
      <w:pPr>
        <w:rPr>
          <w:rFonts w:ascii="Times New Roman" w:hAnsi="Times New Roman" w:cs="Times New Roman"/>
          <w:sz w:val="2"/>
          <w:szCs w:val="2"/>
        </w:rPr>
      </w:pPr>
    </w:p>
    <w:p w14:paraId="55A52B6C" w14:textId="77777777" w:rsidR="001B6605" w:rsidRPr="001B6605" w:rsidRDefault="001B6605" w:rsidP="004752EA">
      <w:pPr>
        <w:rPr>
          <w:rFonts w:ascii="Times New Roman" w:hAnsi="Times New Roman" w:cs="Times New Roman"/>
          <w:sz w:val="2"/>
          <w:szCs w:val="2"/>
        </w:rPr>
      </w:pPr>
    </w:p>
    <w:p w14:paraId="08B02EF5" w14:textId="77777777" w:rsidR="001B6605" w:rsidRPr="001B6605" w:rsidRDefault="001B6605" w:rsidP="004752EA">
      <w:pPr>
        <w:rPr>
          <w:rFonts w:ascii="Times New Roman" w:hAnsi="Times New Roman" w:cs="Times New Roman"/>
          <w:sz w:val="2"/>
          <w:szCs w:val="2"/>
        </w:rPr>
      </w:pPr>
    </w:p>
    <w:p w14:paraId="07FC21A7" w14:textId="77777777" w:rsidR="001B6605" w:rsidRPr="001B6605" w:rsidRDefault="001B6605" w:rsidP="004752EA">
      <w:pPr>
        <w:rPr>
          <w:rFonts w:ascii="Times New Roman" w:hAnsi="Times New Roman" w:cs="Times New Roman"/>
          <w:sz w:val="2"/>
          <w:szCs w:val="2"/>
        </w:rPr>
      </w:pPr>
    </w:p>
    <w:p w14:paraId="1A11D3FA" w14:textId="77777777" w:rsidR="001B6605" w:rsidRPr="001B6605" w:rsidRDefault="001B6605" w:rsidP="004752EA">
      <w:pPr>
        <w:rPr>
          <w:rFonts w:ascii="Times New Roman" w:hAnsi="Times New Roman" w:cs="Times New Roman"/>
          <w:sz w:val="2"/>
          <w:szCs w:val="2"/>
        </w:rPr>
      </w:pPr>
    </w:p>
    <w:p w14:paraId="7F837D8D" w14:textId="77777777" w:rsidR="001B6605" w:rsidRPr="001B6605" w:rsidRDefault="001B6605" w:rsidP="004752EA">
      <w:pPr>
        <w:rPr>
          <w:rFonts w:ascii="Times New Roman" w:hAnsi="Times New Roman" w:cs="Times New Roman"/>
          <w:sz w:val="2"/>
          <w:szCs w:val="2"/>
        </w:rPr>
      </w:pPr>
    </w:p>
    <w:p w14:paraId="78F2ABBE" w14:textId="77777777" w:rsidR="001B6605" w:rsidRPr="001B6605" w:rsidRDefault="001B6605" w:rsidP="004752EA">
      <w:pPr>
        <w:rPr>
          <w:rFonts w:ascii="Times New Roman" w:hAnsi="Times New Roman" w:cs="Times New Roman"/>
          <w:sz w:val="2"/>
          <w:szCs w:val="2"/>
        </w:rPr>
      </w:pPr>
    </w:p>
    <w:p w14:paraId="536E0BA1" w14:textId="77777777" w:rsidR="001B6605" w:rsidRPr="001B6605" w:rsidRDefault="001B6605" w:rsidP="004752EA">
      <w:pPr>
        <w:rPr>
          <w:rFonts w:ascii="Times New Roman" w:hAnsi="Times New Roman" w:cs="Times New Roman"/>
          <w:sz w:val="2"/>
          <w:szCs w:val="2"/>
        </w:rPr>
      </w:pPr>
    </w:p>
    <w:p w14:paraId="69F03443" w14:textId="77777777" w:rsidR="001B6605" w:rsidRPr="001B6605" w:rsidRDefault="001B6605" w:rsidP="004752EA">
      <w:pPr>
        <w:rPr>
          <w:rFonts w:ascii="Times New Roman" w:hAnsi="Times New Roman" w:cs="Times New Roman"/>
          <w:sz w:val="2"/>
          <w:szCs w:val="2"/>
        </w:rPr>
      </w:pPr>
    </w:p>
    <w:p w14:paraId="2B89583C" w14:textId="77777777" w:rsidR="001B6605" w:rsidRPr="001B6605" w:rsidRDefault="001B6605" w:rsidP="004752EA">
      <w:pPr>
        <w:rPr>
          <w:rFonts w:ascii="Times New Roman" w:hAnsi="Times New Roman" w:cs="Times New Roman"/>
          <w:sz w:val="2"/>
          <w:szCs w:val="2"/>
        </w:rPr>
      </w:pPr>
    </w:p>
    <w:p w14:paraId="68C48050" w14:textId="77777777" w:rsidR="001B6605" w:rsidRPr="001B6605" w:rsidRDefault="001B6605" w:rsidP="004752EA">
      <w:pPr>
        <w:rPr>
          <w:rFonts w:ascii="Times New Roman" w:hAnsi="Times New Roman" w:cs="Times New Roman"/>
          <w:sz w:val="2"/>
          <w:szCs w:val="2"/>
        </w:rPr>
      </w:pPr>
    </w:p>
    <w:p w14:paraId="7AEF28FD" w14:textId="77777777" w:rsidR="001B6605" w:rsidRPr="001B6605" w:rsidRDefault="001B6605" w:rsidP="004752EA">
      <w:pPr>
        <w:rPr>
          <w:rFonts w:ascii="Times New Roman" w:hAnsi="Times New Roman" w:cs="Times New Roman"/>
          <w:sz w:val="2"/>
          <w:szCs w:val="2"/>
        </w:rPr>
      </w:pPr>
    </w:p>
    <w:p w14:paraId="773C0F7E" w14:textId="77777777" w:rsidR="001B6605" w:rsidRPr="001B6605" w:rsidRDefault="001B6605" w:rsidP="004752EA">
      <w:pPr>
        <w:rPr>
          <w:rFonts w:ascii="Times New Roman" w:hAnsi="Times New Roman" w:cs="Times New Roman"/>
          <w:sz w:val="2"/>
          <w:szCs w:val="2"/>
        </w:rPr>
      </w:pPr>
    </w:p>
    <w:p w14:paraId="556B0388" w14:textId="77777777" w:rsidR="001B6605" w:rsidRPr="001B6605" w:rsidRDefault="001B6605" w:rsidP="004752EA">
      <w:pPr>
        <w:rPr>
          <w:rFonts w:ascii="Times New Roman" w:hAnsi="Times New Roman" w:cs="Times New Roman"/>
          <w:sz w:val="2"/>
          <w:szCs w:val="2"/>
        </w:rPr>
      </w:pPr>
    </w:p>
    <w:p w14:paraId="36409460" w14:textId="77777777" w:rsidR="001B6605" w:rsidRPr="001B6605" w:rsidRDefault="001B6605" w:rsidP="004752EA">
      <w:pPr>
        <w:rPr>
          <w:rFonts w:ascii="Times New Roman" w:hAnsi="Times New Roman" w:cs="Times New Roman"/>
          <w:sz w:val="2"/>
          <w:szCs w:val="2"/>
        </w:rPr>
      </w:pPr>
    </w:p>
    <w:p w14:paraId="305AA4C0" w14:textId="77777777" w:rsidR="001B6605" w:rsidRPr="001B6605" w:rsidRDefault="001B6605" w:rsidP="004752EA">
      <w:pPr>
        <w:rPr>
          <w:rFonts w:ascii="Times New Roman" w:hAnsi="Times New Roman" w:cs="Times New Roman"/>
          <w:sz w:val="2"/>
          <w:szCs w:val="2"/>
        </w:rPr>
      </w:pPr>
    </w:p>
    <w:p w14:paraId="620A3CD5" w14:textId="77777777" w:rsidR="001B6605" w:rsidRPr="001B6605" w:rsidRDefault="001B6605" w:rsidP="004752EA">
      <w:pPr>
        <w:rPr>
          <w:rFonts w:ascii="Times New Roman" w:hAnsi="Times New Roman" w:cs="Times New Roman"/>
          <w:sz w:val="2"/>
          <w:szCs w:val="2"/>
        </w:rPr>
      </w:pPr>
    </w:p>
    <w:p w14:paraId="6DBAAE31" w14:textId="77777777" w:rsidR="001B6605" w:rsidRPr="001B6605" w:rsidRDefault="001B6605" w:rsidP="004752EA">
      <w:pPr>
        <w:rPr>
          <w:rFonts w:ascii="Times New Roman" w:hAnsi="Times New Roman" w:cs="Times New Roman"/>
          <w:sz w:val="2"/>
          <w:szCs w:val="2"/>
        </w:rPr>
      </w:pPr>
    </w:p>
    <w:p w14:paraId="40C6427D" w14:textId="77777777" w:rsidR="001B6605" w:rsidRPr="001B6605" w:rsidRDefault="001B6605" w:rsidP="004752EA">
      <w:pPr>
        <w:rPr>
          <w:rFonts w:ascii="Times New Roman" w:hAnsi="Times New Roman" w:cs="Times New Roman"/>
          <w:sz w:val="2"/>
          <w:szCs w:val="2"/>
        </w:rPr>
      </w:pPr>
    </w:p>
    <w:p w14:paraId="1F506D92" w14:textId="77777777" w:rsidR="001B6605" w:rsidRPr="001B6605" w:rsidRDefault="001B6605" w:rsidP="004752EA">
      <w:pPr>
        <w:rPr>
          <w:rFonts w:ascii="Times New Roman" w:hAnsi="Times New Roman" w:cs="Times New Roman"/>
          <w:sz w:val="2"/>
          <w:szCs w:val="2"/>
        </w:rPr>
      </w:pPr>
    </w:p>
    <w:p w14:paraId="62A5CE5B" w14:textId="77777777" w:rsidR="001B6605" w:rsidRPr="001B6605" w:rsidRDefault="001B6605" w:rsidP="004752EA">
      <w:pPr>
        <w:rPr>
          <w:rFonts w:ascii="Times New Roman" w:hAnsi="Times New Roman" w:cs="Times New Roman"/>
          <w:sz w:val="2"/>
          <w:szCs w:val="2"/>
        </w:rPr>
      </w:pPr>
    </w:p>
    <w:p w14:paraId="740A75BD" w14:textId="77777777" w:rsidR="001B6605" w:rsidRPr="001B6605" w:rsidRDefault="001B6605" w:rsidP="004752EA">
      <w:pPr>
        <w:rPr>
          <w:rFonts w:ascii="Times New Roman" w:hAnsi="Times New Roman" w:cs="Times New Roman"/>
          <w:sz w:val="2"/>
          <w:szCs w:val="2"/>
        </w:rPr>
      </w:pPr>
    </w:p>
    <w:p w14:paraId="380DF866" w14:textId="77777777" w:rsidR="001B6605" w:rsidRPr="001B6605" w:rsidRDefault="001B6605" w:rsidP="004752EA">
      <w:pPr>
        <w:rPr>
          <w:rFonts w:ascii="Times New Roman" w:hAnsi="Times New Roman" w:cs="Times New Roman"/>
          <w:sz w:val="2"/>
          <w:szCs w:val="2"/>
        </w:rPr>
      </w:pPr>
    </w:p>
    <w:p w14:paraId="7BD99C7D" w14:textId="77777777" w:rsidR="001B6605" w:rsidRPr="001B6605" w:rsidRDefault="001B6605" w:rsidP="004752EA">
      <w:pPr>
        <w:rPr>
          <w:rFonts w:ascii="Times New Roman" w:hAnsi="Times New Roman" w:cs="Times New Roman"/>
          <w:sz w:val="2"/>
          <w:szCs w:val="2"/>
        </w:rPr>
      </w:pPr>
    </w:p>
    <w:p w14:paraId="7754CE42" w14:textId="77777777" w:rsidR="001B6605" w:rsidRPr="001B6605" w:rsidRDefault="001B6605" w:rsidP="004752EA">
      <w:pPr>
        <w:rPr>
          <w:rFonts w:ascii="Times New Roman" w:hAnsi="Times New Roman" w:cs="Times New Roman"/>
          <w:sz w:val="2"/>
          <w:szCs w:val="2"/>
        </w:rPr>
      </w:pPr>
    </w:p>
    <w:p w14:paraId="54870F75" w14:textId="77777777" w:rsidR="001B6605" w:rsidRPr="001B6605" w:rsidRDefault="001B6605" w:rsidP="004752EA">
      <w:pPr>
        <w:rPr>
          <w:rFonts w:ascii="Times New Roman" w:hAnsi="Times New Roman" w:cs="Times New Roman"/>
          <w:sz w:val="2"/>
          <w:szCs w:val="2"/>
        </w:rPr>
      </w:pPr>
    </w:p>
    <w:p w14:paraId="40BE553F" w14:textId="77777777" w:rsidR="001B6605" w:rsidRPr="001B6605" w:rsidRDefault="001B6605" w:rsidP="004752EA">
      <w:pPr>
        <w:rPr>
          <w:rFonts w:ascii="Times New Roman" w:hAnsi="Times New Roman" w:cs="Times New Roman"/>
          <w:sz w:val="2"/>
          <w:szCs w:val="2"/>
        </w:rPr>
      </w:pPr>
    </w:p>
    <w:p w14:paraId="08101D7E" w14:textId="77777777" w:rsidR="001B6605" w:rsidRPr="001B6605" w:rsidRDefault="001B6605" w:rsidP="004752EA">
      <w:pPr>
        <w:rPr>
          <w:rFonts w:ascii="Times New Roman" w:hAnsi="Times New Roman" w:cs="Times New Roman"/>
          <w:sz w:val="2"/>
          <w:szCs w:val="2"/>
        </w:rPr>
      </w:pPr>
    </w:p>
    <w:p w14:paraId="051BD3A3" w14:textId="77777777" w:rsidR="001B6605" w:rsidRPr="001B6605" w:rsidRDefault="001B6605" w:rsidP="004752EA">
      <w:pPr>
        <w:rPr>
          <w:rFonts w:ascii="Times New Roman" w:hAnsi="Times New Roman" w:cs="Times New Roman"/>
          <w:sz w:val="2"/>
          <w:szCs w:val="2"/>
        </w:rPr>
      </w:pPr>
    </w:p>
    <w:p w14:paraId="76E0CD80" w14:textId="77777777" w:rsidR="001B6605" w:rsidRPr="001B6605" w:rsidRDefault="001B6605" w:rsidP="004752EA">
      <w:pPr>
        <w:rPr>
          <w:rFonts w:ascii="Times New Roman" w:hAnsi="Times New Roman" w:cs="Times New Roman"/>
          <w:sz w:val="2"/>
          <w:szCs w:val="2"/>
        </w:rPr>
      </w:pPr>
    </w:p>
    <w:sectPr w:rsidR="001B6605" w:rsidRPr="001B6605" w:rsidSect="00B96306">
      <w:headerReference w:type="even" r:id="rId13"/>
      <w:headerReference w:type="default" r:id="rId14"/>
      <w:footerReference w:type="default" r:id="rId15"/>
      <w:pgSz w:w="11907" w:h="1683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DD67D" w14:textId="77777777" w:rsidR="00B96306" w:rsidRDefault="00B96306">
      <w:r>
        <w:separator/>
      </w:r>
    </w:p>
  </w:endnote>
  <w:endnote w:type="continuationSeparator" w:id="0">
    <w:p w14:paraId="7BBE2A4D" w14:textId="77777777" w:rsidR="00B96306" w:rsidRDefault="00B9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795109"/>
      <w:docPartObj>
        <w:docPartGallery w:val="Page Numbers (Bottom of Page)"/>
        <w:docPartUnique/>
      </w:docPartObj>
    </w:sdtPr>
    <w:sdtContent>
      <w:p w14:paraId="52B42D8F" w14:textId="13F06188" w:rsidR="0044646D" w:rsidRDefault="0044646D">
        <w:pPr>
          <w:pStyle w:val="Porat"/>
          <w:jc w:val="right"/>
        </w:pPr>
        <w:r>
          <w:fldChar w:fldCharType="begin"/>
        </w:r>
        <w:r>
          <w:instrText>PAGE   \* MERGEFORMAT</w:instrText>
        </w:r>
        <w:r>
          <w:fldChar w:fldCharType="separate"/>
        </w:r>
        <w:r w:rsidR="004752EA">
          <w:rPr>
            <w:noProof/>
          </w:rPr>
          <w:t>7</w:t>
        </w:r>
        <w:r>
          <w:fldChar w:fldCharType="end"/>
        </w:r>
      </w:p>
    </w:sdtContent>
  </w:sdt>
  <w:p w14:paraId="262EE6AD" w14:textId="77777777" w:rsidR="0044646D" w:rsidRDefault="004464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ABAB1" w14:textId="77777777" w:rsidR="00B96306" w:rsidRDefault="00B96306">
      <w:r>
        <w:separator/>
      </w:r>
    </w:p>
  </w:footnote>
  <w:footnote w:type="continuationSeparator" w:id="0">
    <w:p w14:paraId="63547393" w14:textId="77777777" w:rsidR="00B96306" w:rsidRDefault="00B9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24EF4" w14:textId="77777777" w:rsidR="0044646D" w:rsidRDefault="0044646D" w:rsidP="003508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4424EF5" w14:textId="77777777" w:rsidR="0044646D" w:rsidRPr="003323A5" w:rsidRDefault="0044646D" w:rsidP="003323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24EF6" w14:textId="77777777" w:rsidR="0044646D" w:rsidRPr="003323A5" w:rsidRDefault="0044646D" w:rsidP="00BF524F">
    <w:pPr>
      <w:pStyle w:val="Antrat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CB701D"/>
    <w:multiLevelType w:val="hybridMultilevel"/>
    <w:tmpl w:val="BB345A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AA45D6"/>
    <w:multiLevelType w:val="hybridMultilevel"/>
    <w:tmpl w:val="C5CA6AB2"/>
    <w:lvl w:ilvl="0" w:tplc="674AF514">
      <w:start w:val="3"/>
      <w:numFmt w:val="bullet"/>
      <w:lvlText w:val=""/>
      <w:lvlJc w:val="left"/>
      <w:pPr>
        <w:ind w:left="1080" w:hanging="360"/>
      </w:pPr>
      <w:rPr>
        <w:rFonts w:ascii="Symbol" w:eastAsia="Calibr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546134763">
    <w:abstractNumId w:val="1"/>
  </w:num>
  <w:num w:numId="2" w16cid:durableId="47710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AC"/>
    <w:rsid w:val="0000504D"/>
    <w:rsid w:val="000103B6"/>
    <w:rsid w:val="000319BB"/>
    <w:rsid w:val="00066654"/>
    <w:rsid w:val="000879DA"/>
    <w:rsid w:val="000C4840"/>
    <w:rsid w:val="000E060D"/>
    <w:rsid w:val="000F6B8F"/>
    <w:rsid w:val="00110CC5"/>
    <w:rsid w:val="00115FA7"/>
    <w:rsid w:val="00121E60"/>
    <w:rsid w:val="001264CA"/>
    <w:rsid w:val="001B1E26"/>
    <w:rsid w:val="001B6605"/>
    <w:rsid w:val="001D6857"/>
    <w:rsid w:val="001F24F4"/>
    <w:rsid w:val="001F5DAC"/>
    <w:rsid w:val="00207EFC"/>
    <w:rsid w:val="002108A9"/>
    <w:rsid w:val="00212095"/>
    <w:rsid w:val="0023210E"/>
    <w:rsid w:val="00236432"/>
    <w:rsid w:val="0023659F"/>
    <w:rsid w:val="0024640F"/>
    <w:rsid w:val="0025157B"/>
    <w:rsid w:val="002677DB"/>
    <w:rsid w:val="00287235"/>
    <w:rsid w:val="00291ECD"/>
    <w:rsid w:val="002A545C"/>
    <w:rsid w:val="002C4CA0"/>
    <w:rsid w:val="002C7F14"/>
    <w:rsid w:val="002D43A4"/>
    <w:rsid w:val="002D537F"/>
    <w:rsid w:val="002D5E26"/>
    <w:rsid w:val="003223F2"/>
    <w:rsid w:val="003253E2"/>
    <w:rsid w:val="00330352"/>
    <w:rsid w:val="0033104A"/>
    <w:rsid w:val="003323A5"/>
    <w:rsid w:val="0035086F"/>
    <w:rsid w:val="003669B8"/>
    <w:rsid w:val="003753DC"/>
    <w:rsid w:val="00382549"/>
    <w:rsid w:val="003A044F"/>
    <w:rsid w:val="003B363C"/>
    <w:rsid w:val="003C3286"/>
    <w:rsid w:val="003C5441"/>
    <w:rsid w:val="003E3061"/>
    <w:rsid w:val="003E3B6A"/>
    <w:rsid w:val="003E6A9D"/>
    <w:rsid w:val="003F77CD"/>
    <w:rsid w:val="00422E53"/>
    <w:rsid w:val="00441678"/>
    <w:rsid w:val="004429CC"/>
    <w:rsid w:val="0044646D"/>
    <w:rsid w:val="00450F8A"/>
    <w:rsid w:val="004752EA"/>
    <w:rsid w:val="0048206E"/>
    <w:rsid w:val="004840E0"/>
    <w:rsid w:val="00485F13"/>
    <w:rsid w:val="00494946"/>
    <w:rsid w:val="004A038D"/>
    <w:rsid w:val="004A3285"/>
    <w:rsid w:val="004B4D34"/>
    <w:rsid w:val="004B5ACF"/>
    <w:rsid w:val="004C1677"/>
    <w:rsid w:val="004C2393"/>
    <w:rsid w:val="004F7E8D"/>
    <w:rsid w:val="00520502"/>
    <w:rsid w:val="0053469E"/>
    <w:rsid w:val="0053569B"/>
    <w:rsid w:val="0056076E"/>
    <w:rsid w:val="00562F73"/>
    <w:rsid w:val="00581A31"/>
    <w:rsid w:val="005A13CF"/>
    <w:rsid w:val="005B1D2F"/>
    <w:rsid w:val="005B22FF"/>
    <w:rsid w:val="005B7FB8"/>
    <w:rsid w:val="005D0177"/>
    <w:rsid w:val="005D080C"/>
    <w:rsid w:val="005D70DD"/>
    <w:rsid w:val="005E03E8"/>
    <w:rsid w:val="005E0FC1"/>
    <w:rsid w:val="005E3A23"/>
    <w:rsid w:val="00600C7F"/>
    <w:rsid w:val="0060355E"/>
    <w:rsid w:val="006544D2"/>
    <w:rsid w:val="00666179"/>
    <w:rsid w:val="00667A57"/>
    <w:rsid w:val="0067067B"/>
    <w:rsid w:val="006836E2"/>
    <w:rsid w:val="006875E5"/>
    <w:rsid w:val="0068799D"/>
    <w:rsid w:val="006A3902"/>
    <w:rsid w:val="006A4ED8"/>
    <w:rsid w:val="006A605F"/>
    <w:rsid w:val="006A62F9"/>
    <w:rsid w:val="006A7D19"/>
    <w:rsid w:val="006C2329"/>
    <w:rsid w:val="006C341F"/>
    <w:rsid w:val="006D7A1C"/>
    <w:rsid w:val="006F5F1D"/>
    <w:rsid w:val="00703B26"/>
    <w:rsid w:val="00704AED"/>
    <w:rsid w:val="00723222"/>
    <w:rsid w:val="0072380A"/>
    <w:rsid w:val="00730B27"/>
    <w:rsid w:val="00737924"/>
    <w:rsid w:val="00741DDF"/>
    <w:rsid w:val="0075233A"/>
    <w:rsid w:val="00752ABE"/>
    <w:rsid w:val="00754270"/>
    <w:rsid w:val="0077349F"/>
    <w:rsid w:val="0078518C"/>
    <w:rsid w:val="007909E8"/>
    <w:rsid w:val="00792F53"/>
    <w:rsid w:val="007B376B"/>
    <w:rsid w:val="007C3E0F"/>
    <w:rsid w:val="007C5496"/>
    <w:rsid w:val="007E61C5"/>
    <w:rsid w:val="00810177"/>
    <w:rsid w:val="00814EEA"/>
    <w:rsid w:val="008251D3"/>
    <w:rsid w:val="00834AB7"/>
    <w:rsid w:val="008507AA"/>
    <w:rsid w:val="00856CB5"/>
    <w:rsid w:val="00861C11"/>
    <w:rsid w:val="0086672D"/>
    <w:rsid w:val="0089196D"/>
    <w:rsid w:val="008A73A8"/>
    <w:rsid w:val="008B293E"/>
    <w:rsid w:val="008D0D8F"/>
    <w:rsid w:val="008E1D79"/>
    <w:rsid w:val="008E7844"/>
    <w:rsid w:val="008F00C0"/>
    <w:rsid w:val="008F5E92"/>
    <w:rsid w:val="009016C7"/>
    <w:rsid w:val="0090371E"/>
    <w:rsid w:val="009109A3"/>
    <w:rsid w:val="00913148"/>
    <w:rsid w:val="0092113A"/>
    <w:rsid w:val="009213D8"/>
    <w:rsid w:val="009224D0"/>
    <w:rsid w:val="00926703"/>
    <w:rsid w:val="009429BF"/>
    <w:rsid w:val="009463CF"/>
    <w:rsid w:val="009540C0"/>
    <w:rsid w:val="00967396"/>
    <w:rsid w:val="0098145F"/>
    <w:rsid w:val="009838DE"/>
    <w:rsid w:val="009A078E"/>
    <w:rsid w:val="009A31DF"/>
    <w:rsid w:val="009B11A9"/>
    <w:rsid w:val="009C2E72"/>
    <w:rsid w:val="009C5037"/>
    <w:rsid w:val="009C5C40"/>
    <w:rsid w:val="009D07D7"/>
    <w:rsid w:val="009F2BC6"/>
    <w:rsid w:val="009F479F"/>
    <w:rsid w:val="009F722D"/>
    <w:rsid w:val="00A060AD"/>
    <w:rsid w:val="00A1557F"/>
    <w:rsid w:val="00A317E8"/>
    <w:rsid w:val="00A358FA"/>
    <w:rsid w:val="00A359AD"/>
    <w:rsid w:val="00A433C0"/>
    <w:rsid w:val="00A43F9F"/>
    <w:rsid w:val="00A651D5"/>
    <w:rsid w:val="00A7178D"/>
    <w:rsid w:val="00A7472F"/>
    <w:rsid w:val="00A84C70"/>
    <w:rsid w:val="00A97D62"/>
    <w:rsid w:val="00AA5332"/>
    <w:rsid w:val="00AB1EAF"/>
    <w:rsid w:val="00AB413B"/>
    <w:rsid w:val="00AB78A4"/>
    <w:rsid w:val="00AD580B"/>
    <w:rsid w:val="00AD70F4"/>
    <w:rsid w:val="00AE462C"/>
    <w:rsid w:val="00AF1235"/>
    <w:rsid w:val="00AF55A6"/>
    <w:rsid w:val="00B046AC"/>
    <w:rsid w:val="00B16894"/>
    <w:rsid w:val="00B20EA5"/>
    <w:rsid w:val="00B24E25"/>
    <w:rsid w:val="00B46B87"/>
    <w:rsid w:val="00B52192"/>
    <w:rsid w:val="00B65EF2"/>
    <w:rsid w:val="00B75942"/>
    <w:rsid w:val="00B76377"/>
    <w:rsid w:val="00B804D1"/>
    <w:rsid w:val="00B8127B"/>
    <w:rsid w:val="00B858E9"/>
    <w:rsid w:val="00B91994"/>
    <w:rsid w:val="00B9549C"/>
    <w:rsid w:val="00B96306"/>
    <w:rsid w:val="00BA498A"/>
    <w:rsid w:val="00BB1904"/>
    <w:rsid w:val="00BC4150"/>
    <w:rsid w:val="00BE5C42"/>
    <w:rsid w:val="00BF0C11"/>
    <w:rsid w:val="00BF524F"/>
    <w:rsid w:val="00BF75F0"/>
    <w:rsid w:val="00C00C1E"/>
    <w:rsid w:val="00C044F5"/>
    <w:rsid w:val="00C065C7"/>
    <w:rsid w:val="00C124AE"/>
    <w:rsid w:val="00C13ED3"/>
    <w:rsid w:val="00C36AF4"/>
    <w:rsid w:val="00C7563D"/>
    <w:rsid w:val="00C757EC"/>
    <w:rsid w:val="00C82A36"/>
    <w:rsid w:val="00C855B5"/>
    <w:rsid w:val="00C864EC"/>
    <w:rsid w:val="00C874C6"/>
    <w:rsid w:val="00D0769E"/>
    <w:rsid w:val="00D148A4"/>
    <w:rsid w:val="00D21DF3"/>
    <w:rsid w:val="00D26B31"/>
    <w:rsid w:val="00D308C2"/>
    <w:rsid w:val="00D37A09"/>
    <w:rsid w:val="00D40457"/>
    <w:rsid w:val="00D47B72"/>
    <w:rsid w:val="00D76FB8"/>
    <w:rsid w:val="00D77BE0"/>
    <w:rsid w:val="00D96A25"/>
    <w:rsid w:val="00DA08D9"/>
    <w:rsid w:val="00DA58C5"/>
    <w:rsid w:val="00DA72B0"/>
    <w:rsid w:val="00DC292A"/>
    <w:rsid w:val="00DC4041"/>
    <w:rsid w:val="00DD137B"/>
    <w:rsid w:val="00DD7A9B"/>
    <w:rsid w:val="00DE78E5"/>
    <w:rsid w:val="00DF4A3E"/>
    <w:rsid w:val="00DF6554"/>
    <w:rsid w:val="00E06654"/>
    <w:rsid w:val="00E1038B"/>
    <w:rsid w:val="00E123E6"/>
    <w:rsid w:val="00E70BD9"/>
    <w:rsid w:val="00E925F6"/>
    <w:rsid w:val="00E95F6D"/>
    <w:rsid w:val="00E9639B"/>
    <w:rsid w:val="00EA7A8F"/>
    <w:rsid w:val="00ED072A"/>
    <w:rsid w:val="00EF37CE"/>
    <w:rsid w:val="00EF6678"/>
    <w:rsid w:val="00F05721"/>
    <w:rsid w:val="00F06A6C"/>
    <w:rsid w:val="00F134A7"/>
    <w:rsid w:val="00F16E07"/>
    <w:rsid w:val="00F27982"/>
    <w:rsid w:val="00F33539"/>
    <w:rsid w:val="00F5019F"/>
    <w:rsid w:val="00F55527"/>
    <w:rsid w:val="00F64EF9"/>
    <w:rsid w:val="00FA0FC9"/>
    <w:rsid w:val="00FC5340"/>
    <w:rsid w:val="00FC5E86"/>
    <w:rsid w:val="00FD494A"/>
    <w:rsid w:val="00FE49D8"/>
    <w:rsid w:val="00FE7FE6"/>
    <w:rsid w:val="00FF03FF"/>
    <w:rsid w:val="00FF4DBF"/>
    <w:rsid w:val="00FF5A5F"/>
    <w:rsid w:val="00FF78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24E0F"/>
  <w15:docId w15:val="{0BD5F752-92AF-4AE3-B109-26D05A4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A25"/>
    <w:pPr>
      <w:ind w:firstLine="720"/>
    </w:pPr>
    <w:rPr>
      <w:rFonts w:ascii="Arial" w:hAnsi="Arial" w:cs="Arial"/>
      <w:szCs w:val="22"/>
      <w:lang w:eastAsia="en-US"/>
    </w:rPr>
  </w:style>
  <w:style w:type="paragraph" w:styleId="Antrat1">
    <w:name w:val="heading 1"/>
    <w:basedOn w:val="prastasis"/>
    <w:next w:val="prastasis"/>
    <w:link w:val="Antrat1Diagrama"/>
    <w:qFormat/>
    <w:rsid w:val="00FE49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323A5"/>
    <w:pPr>
      <w:tabs>
        <w:tab w:val="center" w:pos="4819"/>
        <w:tab w:val="right" w:pos="9638"/>
      </w:tabs>
    </w:pPr>
  </w:style>
  <w:style w:type="paragraph" w:styleId="Porat">
    <w:name w:val="footer"/>
    <w:basedOn w:val="prastasis"/>
    <w:link w:val="PoratDiagrama"/>
    <w:uiPriority w:val="99"/>
    <w:rsid w:val="003323A5"/>
    <w:pPr>
      <w:tabs>
        <w:tab w:val="center" w:pos="4819"/>
        <w:tab w:val="right" w:pos="9638"/>
      </w:tabs>
    </w:pPr>
  </w:style>
  <w:style w:type="character" w:styleId="Puslapionumeris">
    <w:name w:val="page number"/>
    <w:basedOn w:val="Numatytasispastraiposriftas"/>
    <w:rsid w:val="003323A5"/>
  </w:style>
  <w:style w:type="paragraph" w:styleId="Debesliotekstas">
    <w:name w:val="Balloon Text"/>
    <w:basedOn w:val="prastasis"/>
    <w:link w:val="DebesliotekstasDiagrama"/>
    <w:rsid w:val="00B804D1"/>
    <w:rPr>
      <w:rFonts w:ascii="Tahoma" w:hAnsi="Tahoma" w:cs="Tahoma"/>
      <w:sz w:val="16"/>
      <w:szCs w:val="16"/>
    </w:rPr>
  </w:style>
  <w:style w:type="character" w:customStyle="1" w:styleId="DebesliotekstasDiagrama">
    <w:name w:val="Debesėlio tekstas Diagrama"/>
    <w:link w:val="Debesliotekstas"/>
    <w:rsid w:val="00B804D1"/>
    <w:rPr>
      <w:rFonts w:ascii="Tahoma" w:hAnsi="Tahoma" w:cs="Tahoma"/>
      <w:sz w:val="16"/>
      <w:szCs w:val="16"/>
      <w:lang w:eastAsia="en-US"/>
    </w:rPr>
  </w:style>
  <w:style w:type="character" w:styleId="Hipersaitas">
    <w:name w:val="Hyperlink"/>
    <w:basedOn w:val="Numatytasispastraiposriftas"/>
    <w:unhideWhenUsed/>
    <w:rsid w:val="00F16E07"/>
    <w:rPr>
      <w:color w:val="0000FF" w:themeColor="hyperlink"/>
      <w:u w:val="single"/>
    </w:rPr>
  </w:style>
  <w:style w:type="paragraph" w:styleId="Sraopastraipa">
    <w:name w:val="List Paragraph"/>
    <w:basedOn w:val="prastasis"/>
    <w:uiPriority w:val="34"/>
    <w:qFormat/>
    <w:rsid w:val="00B9549C"/>
    <w:pPr>
      <w:ind w:left="720"/>
      <w:contextualSpacing/>
    </w:pPr>
  </w:style>
  <w:style w:type="character" w:customStyle="1" w:styleId="PoratDiagrama">
    <w:name w:val="Poraštė Diagrama"/>
    <w:basedOn w:val="Numatytasispastraiposriftas"/>
    <w:link w:val="Porat"/>
    <w:uiPriority w:val="99"/>
    <w:rsid w:val="009C5037"/>
    <w:rPr>
      <w:rFonts w:ascii="Arial" w:hAnsi="Arial" w:cs="Arial"/>
      <w:szCs w:val="22"/>
      <w:lang w:eastAsia="en-US"/>
    </w:rPr>
  </w:style>
  <w:style w:type="table" w:styleId="Lentelstinklelis">
    <w:name w:val="Table Grid"/>
    <w:basedOn w:val="prastojilentel"/>
    <w:rsid w:val="00F1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Antrat1"/>
    <w:rsid w:val="00FE49D8"/>
    <w:pPr>
      <w:keepLines w:val="0"/>
      <w:widowControl w:val="0"/>
      <w:suppressAutoHyphens/>
      <w:spacing w:before="0"/>
      <w:ind w:firstLine="426"/>
      <w:jc w:val="center"/>
    </w:pPr>
    <w:rPr>
      <w:rFonts w:ascii="Times New Roman" w:eastAsia="Times New Roman" w:hAnsi="Times New Roman" w:cs="Times New Roman"/>
      <w:bCs/>
      <w:caps/>
      <w:color w:val="auto"/>
      <w:kern w:val="1"/>
      <w:sz w:val="18"/>
      <w:szCs w:val="20"/>
      <w:lang w:eastAsia="ar-SA"/>
    </w:rPr>
  </w:style>
  <w:style w:type="character" w:customStyle="1" w:styleId="Antrat1Diagrama">
    <w:name w:val="Antraštė 1 Diagrama"/>
    <w:basedOn w:val="Numatytasispastraiposriftas"/>
    <w:link w:val="Antrat1"/>
    <w:rsid w:val="00FE49D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3648">
      <w:bodyDiv w:val="1"/>
      <w:marLeft w:val="0"/>
      <w:marRight w:val="0"/>
      <w:marTop w:val="0"/>
      <w:marBottom w:val="0"/>
      <w:divBdr>
        <w:top w:val="none" w:sz="0" w:space="0" w:color="auto"/>
        <w:left w:val="none" w:sz="0" w:space="0" w:color="auto"/>
        <w:bottom w:val="none" w:sz="0" w:space="0" w:color="auto"/>
        <w:right w:val="none" w:sz="0" w:space="0" w:color="auto"/>
      </w:divBdr>
      <w:divsChild>
        <w:div w:id="79183513">
          <w:marLeft w:val="0"/>
          <w:marRight w:val="0"/>
          <w:marTop w:val="0"/>
          <w:marBottom w:val="0"/>
          <w:divBdr>
            <w:top w:val="none" w:sz="0" w:space="0" w:color="auto"/>
            <w:left w:val="none" w:sz="0" w:space="0" w:color="auto"/>
            <w:bottom w:val="none" w:sz="0" w:space="0" w:color="auto"/>
            <w:right w:val="none" w:sz="0" w:space="0" w:color="auto"/>
          </w:divBdr>
        </w:div>
        <w:div w:id="510026653">
          <w:marLeft w:val="0"/>
          <w:marRight w:val="0"/>
          <w:marTop w:val="0"/>
          <w:marBottom w:val="0"/>
          <w:divBdr>
            <w:top w:val="none" w:sz="0" w:space="0" w:color="auto"/>
            <w:left w:val="none" w:sz="0" w:space="0" w:color="auto"/>
            <w:bottom w:val="none" w:sz="0" w:space="0" w:color="auto"/>
            <w:right w:val="none" w:sz="0" w:space="0" w:color="auto"/>
          </w:divBdr>
        </w:div>
      </w:divsChild>
    </w:div>
    <w:div w:id="347145612">
      <w:bodyDiv w:val="1"/>
      <w:marLeft w:val="0"/>
      <w:marRight w:val="0"/>
      <w:marTop w:val="0"/>
      <w:marBottom w:val="0"/>
      <w:divBdr>
        <w:top w:val="none" w:sz="0" w:space="0" w:color="auto"/>
        <w:left w:val="none" w:sz="0" w:space="0" w:color="auto"/>
        <w:bottom w:val="none" w:sz="0" w:space="0" w:color="auto"/>
        <w:right w:val="none" w:sz="0" w:space="0" w:color="auto"/>
      </w:divBdr>
    </w:div>
    <w:div w:id="1336111707">
      <w:bodyDiv w:val="1"/>
      <w:marLeft w:val="0"/>
      <w:marRight w:val="0"/>
      <w:marTop w:val="0"/>
      <w:marBottom w:val="0"/>
      <w:divBdr>
        <w:top w:val="none" w:sz="0" w:space="0" w:color="auto"/>
        <w:left w:val="none" w:sz="0" w:space="0" w:color="auto"/>
        <w:bottom w:val="none" w:sz="0" w:space="0" w:color="auto"/>
        <w:right w:val="none" w:sz="0" w:space="0" w:color="auto"/>
      </w:divBdr>
    </w:div>
    <w:div w:id="1546673024">
      <w:bodyDiv w:val="1"/>
      <w:marLeft w:val="0"/>
      <w:marRight w:val="0"/>
      <w:marTop w:val="0"/>
      <w:marBottom w:val="0"/>
      <w:divBdr>
        <w:top w:val="none" w:sz="0" w:space="0" w:color="auto"/>
        <w:left w:val="none" w:sz="0" w:space="0" w:color="auto"/>
        <w:bottom w:val="none" w:sz="0" w:space="0" w:color="auto"/>
        <w:right w:val="none" w:sz="0" w:space="0" w:color="auto"/>
      </w:divBdr>
    </w:div>
    <w:div w:id="1802533881">
      <w:bodyDiv w:val="1"/>
      <w:marLeft w:val="0"/>
      <w:marRight w:val="0"/>
      <w:marTop w:val="0"/>
      <w:marBottom w:val="0"/>
      <w:divBdr>
        <w:top w:val="none" w:sz="0" w:space="0" w:color="auto"/>
        <w:left w:val="none" w:sz="0" w:space="0" w:color="auto"/>
        <w:bottom w:val="none" w:sz="0" w:space="0" w:color="auto"/>
        <w:right w:val="none" w:sz="0" w:space="0" w:color="auto"/>
      </w:divBdr>
      <w:divsChild>
        <w:div w:id="1171290572">
          <w:marLeft w:val="0"/>
          <w:marRight w:val="0"/>
          <w:marTop w:val="0"/>
          <w:marBottom w:val="0"/>
          <w:divBdr>
            <w:top w:val="none" w:sz="0" w:space="0" w:color="auto"/>
            <w:left w:val="none" w:sz="0" w:space="0" w:color="auto"/>
            <w:bottom w:val="none" w:sz="0" w:space="0" w:color="auto"/>
            <w:right w:val="none" w:sz="0" w:space="0" w:color="auto"/>
          </w:divBdr>
          <w:divsChild>
            <w:div w:id="1573541895">
              <w:marLeft w:val="0"/>
              <w:marRight w:val="0"/>
              <w:marTop w:val="0"/>
              <w:marBottom w:val="0"/>
              <w:divBdr>
                <w:top w:val="none" w:sz="0" w:space="0" w:color="auto"/>
                <w:left w:val="none" w:sz="0" w:space="0" w:color="auto"/>
                <w:bottom w:val="none" w:sz="0" w:space="0" w:color="auto"/>
                <w:right w:val="none" w:sz="0" w:space="0" w:color="auto"/>
              </w:divBdr>
            </w:div>
            <w:div w:id="643197321">
              <w:marLeft w:val="0"/>
              <w:marRight w:val="0"/>
              <w:marTop w:val="0"/>
              <w:marBottom w:val="0"/>
              <w:divBdr>
                <w:top w:val="none" w:sz="0" w:space="0" w:color="auto"/>
                <w:left w:val="none" w:sz="0" w:space="0" w:color="auto"/>
                <w:bottom w:val="none" w:sz="0" w:space="0" w:color="auto"/>
                <w:right w:val="none" w:sz="0" w:space="0" w:color="auto"/>
              </w:divBdr>
            </w:div>
            <w:div w:id="1513371885">
              <w:marLeft w:val="0"/>
              <w:marRight w:val="0"/>
              <w:marTop w:val="0"/>
              <w:marBottom w:val="0"/>
              <w:divBdr>
                <w:top w:val="none" w:sz="0" w:space="0" w:color="auto"/>
                <w:left w:val="none" w:sz="0" w:space="0" w:color="auto"/>
                <w:bottom w:val="none" w:sz="0" w:space="0" w:color="auto"/>
                <w:right w:val="none" w:sz="0" w:space="0" w:color="auto"/>
              </w:divBdr>
            </w:div>
            <w:div w:id="1738243836">
              <w:marLeft w:val="0"/>
              <w:marRight w:val="0"/>
              <w:marTop w:val="0"/>
              <w:marBottom w:val="0"/>
              <w:divBdr>
                <w:top w:val="none" w:sz="0" w:space="0" w:color="auto"/>
                <w:left w:val="none" w:sz="0" w:space="0" w:color="auto"/>
                <w:bottom w:val="none" w:sz="0" w:space="0" w:color="auto"/>
                <w:right w:val="none" w:sz="0" w:space="0" w:color="auto"/>
              </w:divBdr>
            </w:div>
            <w:div w:id="794569506">
              <w:marLeft w:val="0"/>
              <w:marRight w:val="0"/>
              <w:marTop w:val="0"/>
              <w:marBottom w:val="0"/>
              <w:divBdr>
                <w:top w:val="none" w:sz="0" w:space="0" w:color="auto"/>
                <w:left w:val="none" w:sz="0" w:space="0" w:color="auto"/>
                <w:bottom w:val="none" w:sz="0" w:space="0" w:color="auto"/>
                <w:right w:val="none" w:sz="0" w:space="0" w:color="auto"/>
              </w:divBdr>
            </w:div>
          </w:divsChild>
        </w:div>
        <w:div w:id="94812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utesteatr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lute.lt/renginiu-kalendori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ilutesbibliote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lutesteatras.lt/" TargetMode="External"/><Relationship Id="rId4" Type="http://schemas.openxmlformats.org/officeDocument/2006/relationships/settings" Target="settings.xml"/><Relationship Id="rId9" Type="http://schemas.openxmlformats.org/officeDocument/2006/relationships/hyperlink" Target="https://www.silute.lt/renginiu-kalendori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AC9C-DC81-4E9C-8AE9-CAA61BA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905</Words>
  <Characters>564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ULTŪROS MINISTRAS</vt:lpstr>
      <vt:lpstr>LIETUVOS RESPUBLIKOS KULTŪROS MINISTRAS</vt:lpstr>
    </vt:vector>
  </TitlesOfParts>
  <Company>Infolex</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KULTŪROS MINISTRAS</dc:title>
  <dc:creator>ramutep</dc:creator>
  <cp:lastModifiedBy>Silute Savivalda</cp:lastModifiedBy>
  <cp:revision>3</cp:revision>
  <cp:lastPrinted>2023-02-22T07:10:00Z</cp:lastPrinted>
  <dcterms:created xsi:type="dcterms:W3CDTF">2024-03-13T08:14:00Z</dcterms:created>
  <dcterms:modified xsi:type="dcterms:W3CDTF">2024-03-13T08:30:00Z</dcterms:modified>
</cp:coreProperties>
</file>